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9D1C8A" w:rsidRPr="009D1C8A" w14:paraId="6E55CDF5" w14:textId="77777777" w:rsidTr="0075440B">
        <w:trPr>
          <w:trHeight w:val="1264"/>
        </w:trPr>
        <w:tc>
          <w:tcPr>
            <w:tcW w:w="3827" w:type="dxa"/>
            <w:tcBorders>
              <w:top w:val="nil"/>
              <w:left w:val="nil"/>
              <w:right w:val="nil"/>
            </w:tcBorders>
          </w:tcPr>
          <w:p w14:paraId="74AC4ED0" w14:textId="22BD0D5E" w:rsidR="00965F40" w:rsidRPr="009D1C8A" w:rsidRDefault="006A42AF" w:rsidP="00E92096">
            <w:pPr>
              <w:jc w:val="center"/>
              <w:rPr>
                <w:color w:val="000000" w:themeColor="text1"/>
                <w:sz w:val="26"/>
                <w:szCs w:val="26"/>
              </w:rPr>
            </w:pPr>
            <w:r w:rsidRPr="009D1C8A">
              <w:rPr>
                <w:color w:val="000000" w:themeColor="text1"/>
                <w:sz w:val="26"/>
                <w:szCs w:val="26"/>
                <w:lang w:val="vi-VN"/>
              </w:rPr>
              <w:t xml:space="preserve"> </w:t>
            </w:r>
            <w:r w:rsidR="00965F40" w:rsidRPr="009D1C8A">
              <w:rPr>
                <w:color w:val="000000" w:themeColor="text1"/>
                <w:sz w:val="26"/>
                <w:szCs w:val="26"/>
              </w:rPr>
              <w:t>UBND TỈNH ĐỒNG NAI</w:t>
            </w:r>
          </w:p>
          <w:p w14:paraId="115875C8" w14:textId="37CDA193" w:rsidR="00965F40" w:rsidRPr="009D1C8A" w:rsidRDefault="00965F40" w:rsidP="00E92096">
            <w:pPr>
              <w:jc w:val="center"/>
              <w:rPr>
                <w:b/>
                <w:color w:val="000000" w:themeColor="text1"/>
                <w:sz w:val="26"/>
                <w:szCs w:val="26"/>
              </w:rPr>
            </w:pPr>
            <w:r w:rsidRPr="009D1C8A">
              <w:rPr>
                <w:b/>
                <w:color w:val="000000" w:themeColor="text1"/>
                <w:sz w:val="26"/>
                <w:szCs w:val="26"/>
              </w:rPr>
              <w:t>THANH TRA TỈNH</w:t>
            </w:r>
          </w:p>
          <w:p w14:paraId="09AB22A5" w14:textId="66BC4A62" w:rsidR="004B7B6B" w:rsidRPr="009D1C8A" w:rsidRDefault="00C07747" w:rsidP="00E92096">
            <w:pPr>
              <w:autoSpaceDE w:val="0"/>
              <w:jc w:val="center"/>
              <w:rPr>
                <w:color w:val="000000" w:themeColor="text1"/>
                <w:sz w:val="26"/>
                <w:szCs w:val="26"/>
              </w:rPr>
            </w:pPr>
            <w:r w:rsidRPr="009D1C8A">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9D1C8A" w:rsidRDefault="00965F40" w:rsidP="003657BA">
            <w:pPr>
              <w:autoSpaceDE w:val="0"/>
              <w:jc w:val="center"/>
              <w:rPr>
                <w:color w:val="000000" w:themeColor="text1"/>
                <w:sz w:val="26"/>
                <w:szCs w:val="26"/>
              </w:rPr>
            </w:pPr>
            <w:r w:rsidRPr="009D1C8A">
              <w:rPr>
                <w:color w:val="000000" w:themeColor="text1"/>
                <w:sz w:val="26"/>
                <w:szCs w:val="26"/>
              </w:rPr>
              <w:t>Số</w:t>
            </w:r>
            <w:r w:rsidR="003B43BC" w:rsidRPr="009D1C8A">
              <w:rPr>
                <w:color w:val="000000" w:themeColor="text1"/>
                <w:sz w:val="26"/>
                <w:szCs w:val="26"/>
              </w:rPr>
              <w:t>:</w:t>
            </w:r>
            <w:r w:rsidR="00ED026D" w:rsidRPr="009D1C8A">
              <w:rPr>
                <w:color w:val="000000" w:themeColor="text1"/>
                <w:sz w:val="26"/>
                <w:szCs w:val="26"/>
              </w:rPr>
              <w:t xml:space="preserve">     </w:t>
            </w:r>
            <w:r w:rsidR="00B62210" w:rsidRPr="009D1C8A">
              <w:rPr>
                <w:color w:val="000000" w:themeColor="text1"/>
                <w:sz w:val="26"/>
                <w:szCs w:val="26"/>
              </w:rPr>
              <w:t xml:space="preserve"> </w:t>
            </w:r>
            <w:r w:rsidR="00ED026D" w:rsidRPr="009D1C8A">
              <w:rPr>
                <w:color w:val="000000" w:themeColor="text1"/>
                <w:sz w:val="26"/>
                <w:szCs w:val="26"/>
              </w:rPr>
              <w:t xml:space="preserve">   </w:t>
            </w:r>
            <w:r w:rsidR="00C07747" w:rsidRPr="009D1C8A">
              <w:rPr>
                <w:color w:val="000000" w:themeColor="text1"/>
                <w:sz w:val="26"/>
                <w:szCs w:val="26"/>
              </w:rPr>
              <w:t>/LLV</w:t>
            </w:r>
            <w:r w:rsidRPr="009D1C8A">
              <w:rPr>
                <w:color w:val="000000" w:themeColor="text1"/>
                <w:sz w:val="26"/>
                <w:szCs w:val="26"/>
              </w:rPr>
              <w:t>-TT</w:t>
            </w:r>
          </w:p>
        </w:tc>
        <w:tc>
          <w:tcPr>
            <w:tcW w:w="5812" w:type="dxa"/>
            <w:tcBorders>
              <w:top w:val="nil"/>
              <w:left w:val="nil"/>
              <w:right w:val="nil"/>
            </w:tcBorders>
          </w:tcPr>
          <w:p w14:paraId="55692DE0" w14:textId="77777777" w:rsidR="00965F40" w:rsidRPr="009D1C8A" w:rsidRDefault="00965F40" w:rsidP="00E92096">
            <w:pPr>
              <w:jc w:val="center"/>
              <w:rPr>
                <w:b/>
                <w:color w:val="000000" w:themeColor="text1"/>
                <w:sz w:val="26"/>
                <w:szCs w:val="26"/>
              </w:rPr>
            </w:pPr>
            <w:r w:rsidRPr="009D1C8A">
              <w:rPr>
                <w:b/>
                <w:color w:val="000000" w:themeColor="text1"/>
                <w:sz w:val="26"/>
                <w:szCs w:val="26"/>
              </w:rPr>
              <w:t>CỘNG HOÀ XÃ HỘI CHỦ NGHĨA VIỆT NAM</w:t>
            </w:r>
          </w:p>
          <w:p w14:paraId="3F11D0E1" w14:textId="77777777" w:rsidR="00965F40" w:rsidRPr="009D1C8A" w:rsidRDefault="00965F40" w:rsidP="00E92096">
            <w:pPr>
              <w:jc w:val="center"/>
              <w:rPr>
                <w:b/>
                <w:color w:val="000000" w:themeColor="text1"/>
                <w:sz w:val="28"/>
                <w:szCs w:val="28"/>
              </w:rPr>
            </w:pPr>
            <w:r w:rsidRPr="009D1C8A">
              <w:rPr>
                <w:b/>
                <w:color w:val="000000" w:themeColor="text1"/>
                <w:sz w:val="28"/>
                <w:szCs w:val="28"/>
              </w:rPr>
              <w:t>Độc lập - Tự do - Hạnh phúc</w:t>
            </w:r>
          </w:p>
          <w:p w14:paraId="29870DCC" w14:textId="77777777" w:rsidR="004B7B6B" w:rsidRPr="009D1C8A" w:rsidRDefault="009615EB" w:rsidP="00E92096">
            <w:pPr>
              <w:autoSpaceDE w:val="0"/>
              <w:jc w:val="center"/>
              <w:rPr>
                <w:i/>
                <w:iCs/>
                <w:color w:val="000000" w:themeColor="text1"/>
                <w:sz w:val="26"/>
                <w:szCs w:val="26"/>
              </w:rPr>
            </w:pPr>
            <w:r w:rsidRPr="009D1C8A">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9D1C8A" w:rsidRDefault="00965F40" w:rsidP="00E92096">
            <w:pPr>
              <w:autoSpaceDE w:val="0"/>
              <w:jc w:val="center"/>
              <w:rPr>
                <w:i/>
                <w:iCs/>
                <w:color w:val="000000" w:themeColor="text1"/>
                <w:sz w:val="28"/>
                <w:szCs w:val="28"/>
              </w:rPr>
            </w:pPr>
            <w:r w:rsidRPr="009D1C8A">
              <w:rPr>
                <w:i/>
                <w:iCs/>
                <w:color w:val="000000" w:themeColor="text1"/>
                <w:sz w:val="28"/>
                <w:szCs w:val="28"/>
              </w:rPr>
              <w:t>Đồng Nai, ngày</w:t>
            </w:r>
            <w:r w:rsidR="001B59D5" w:rsidRPr="009D1C8A">
              <w:rPr>
                <w:i/>
                <w:iCs/>
                <w:color w:val="000000" w:themeColor="text1"/>
                <w:sz w:val="28"/>
                <w:szCs w:val="28"/>
              </w:rPr>
              <w:t xml:space="preserve"> </w:t>
            </w:r>
            <w:r w:rsidR="00730EDF" w:rsidRPr="009D1C8A">
              <w:rPr>
                <w:i/>
                <w:iCs/>
                <w:color w:val="000000" w:themeColor="text1"/>
                <w:sz w:val="28"/>
                <w:szCs w:val="28"/>
              </w:rPr>
              <w:t xml:space="preserve">    </w:t>
            </w:r>
            <w:r w:rsidR="00101001" w:rsidRPr="009D1C8A">
              <w:rPr>
                <w:i/>
                <w:iCs/>
                <w:color w:val="000000" w:themeColor="text1"/>
                <w:sz w:val="28"/>
                <w:szCs w:val="28"/>
              </w:rPr>
              <w:t xml:space="preserve"> </w:t>
            </w:r>
            <w:r w:rsidRPr="009D1C8A">
              <w:rPr>
                <w:i/>
                <w:iCs/>
                <w:color w:val="000000" w:themeColor="text1"/>
                <w:sz w:val="28"/>
                <w:szCs w:val="28"/>
              </w:rPr>
              <w:t>tháng</w:t>
            </w:r>
            <w:r w:rsidR="00031BE5" w:rsidRPr="009D1C8A">
              <w:rPr>
                <w:i/>
                <w:iCs/>
                <w:color w:val="000000" w:themeColor="text1"/>
                <w:sz w:val="28"/>
                <w:szCs w:val="28"/>
              </w:rPr>
              <w:t xml:space="preserve"> </w:t>
            </w:r>
            <w:r w:rsidR="00730EDF" w:rsidRPr="009D1C8A">
              <w:rPr>
                <w:i/>
                <w:iCs/>
                <w:color w:val="000000" w:themeColor="text1"/>
                <w:sz w:val="28"/>
                <w:szCs w:val="28"/>
              </w:rPr>
              <w:t xml:space="preserve">    </w:t>
            </w:r>
            <w:r w:rsidRPr="009D1C8A">
              <w:rPr>
                <w:i/>
                <w:iCs/>
                <w:color w:val="000000" w:themeColor="text1"/>
                <w:sz w:val="28"/>
                <w:szCs w:val="28"/>
              </w:rPr>
              <w:t xml:space="preserve"> năm 202</w:t>
            </w:r>
            <w:r w:rsidR="00E8086E" w:rsidRPr="009D1C8A">
              <w:rPr>
                <w:i/>
                <w:iCs/>
                <w:color w:val="000000" w:themeColor="text1"/>
                <w:sz w:val="28"/>
                <w:szCs w:val="28"/>
              </w:rPr>
              <w:t>6</w:t>
            </w:r>
          </w:p>
          <w:p w14:paraId="6D86FAF0" w14:textId="77777777" w:rsidR="00980FE4" w:rsidRPr="009D1C8A" w:rsidRDefault="00980FE4" w:rsidP="00E92096">
            <w:pPr>
              <w:autoSpaceDE w:val="0"/>
              <w:jc w:val="center"/>
              <w:rPr>
                <w:color w:val="000000" w:themeColor="text1"/>
                <w:sz w:val="20"/>
                <w:szCs w:val="20"/>
              </w:rPr>
            </w:pPr>
          </w:p>
        </w:tc>
      </w:tr>
    </w:tbl>
    <w:p w14:paraId="4941BBCB" w14:textId="6C64443E" w:rsidR="00980FE4" w:rsidRPr="009D1C8A" w:rsidRDefault="00980FE4" w:rsidP="00980FE4">
      <w:pPr>
        <w:autoSpaceDE w:val="0"/>
        <w:jc w:val="center"/>
        <w:rPr>
          <w:b/>
          <w:color w:val="000000" w:themeColor="text1"/>
          <w:sz w:val="26"/>
          <w:szCs w:val="26"/>
        </w:rPr>
      </w:pPr>
      <w:r w:rsidRPr="009D1C8A">
        <w:rPr>
          <w:b/>
          <w:color w:val="000000" w:themeColor="text1"/>
          <w:sz w:val="26"/>
          <w:szCs w:val="26"/>
        </w:rPr>
        <w:t>LỊCH LÀM VIỆC CỦA THANH TRA TỈNH</w:t>
      </w:r>
      <w:r w:rsidR="00E06B1C" w:rsidRPr="009D1C8A">
        <w:rPr>
          <w:b/>
          <w:color w:val="000000" w:themeColor="text1"/>
          <w:sz w:val="26"/>
          <w:szCs w:val="26"/>
        </w:rPr>
        <w:t xml:space="preserve"> </w:t>
      </w:r>
    </w:p>
    <w:p w14:paraId="79CE46DD" w14:textId="6DB6154B" w:rsidR="00980FE4" w:rsidRPr="009D1C8A" w:rsidRDefault="00980FE4" w:rsidP="00980FE4">
      <w:pPr>
        <w:autoSpaceDE w:val="0"/>
        <w:jc w:val="center"/>
        <w:rPr>
          <w:b/>
          <w:i/>
          <w:iCs/>
          <w:color w:val="000000" w:themeColor="text1"/>
          <w:sz w:val="26"/>
          <w:szCs w:val="26"/>
        </w:rPr>
      </w:pPr>
      <w:r w:rsidRPr="009D1C8A">
        <w:rPr>
          <w:b/>
          <w:i/>
          <w:iCs/>
          <w:color w:val="000000" w:themeColor="text1"/>
          <w:sz w:val="26"/>
          <w:szCs w:val="26"/>
        </w:rPr>
        <w:t>(</w:t>
      </w:r>
      <w:r w:rsidR="00E06B1C" w:rsidRPr="009D1C8A">
        <w:rPr>
          <w:b/>
          <w:i/>
          <w:iCs/>
          <w:color w:val="000000" w:themeColor="text1"/>
          <w:sz w:val="26"/>
          <w:szCs w:val="26"/>
        </w:rPr>
        <w:t xml:space="preserve">Tuần làm việc </w:t>
      </w:r>
      <w:r w:rsidR="00013E4E" w:rsidRPr="009D1C8A">
        <w:rPr>
          <w:b/>
          <w:i/>
          <w:iCs/>
          <w:color w:val="000000" w:themeColor="text1"/>
          <w:sz w:val="26"/>
          <w:szCs w:val="26"/>
        </w:rPr>
        <w:t>t</w:t>
      </w:r>
      <w:r w:rsidR="00E06B1C" w:rsidRPr="009D1C8A">
        <w:rPr>
          <w:b/>
          <w:i/>
          <w:iCs/>
          <w:color w:val="000000" w:themeColor="text1"/>
          <w:sz w:val="26"/>
          <w:szCs w:val="26"/>
        </w:rPr>
        <w:t xml:space="preserve">hứ </w:t>
      </w:r>
      <w:r w:rsidR="00E8086E" w:rsidRPr="009D1C8A">
        <w:rPr>
          <w:b/>
          <w:i/>
          <w:iCs/>
          <w:color w:val="000000" w:themeColor="text1"/>
          <w:sz w:val="26"/>
          <w:szCs w:val="26"/>
        </w:rPr>
        <w:t>0</w:t>
      </w:r>
      <w:r w:rsidR="00AA0289" w:rsidRPr="009D1C8A">
        <w:rPr>
          <w:b/>
          <w:i/>
          <w:iCs/>
          <w:color w:val="000000" w:themeColor="text1"/>
          <w:sz w:val="26"/>
          <w:szCs w:val="26"/>
        </w:rPr>
        <w:t>3</w:t>
      </w:r>
      <w:r w:rsidR="00E8086E" w:rsidRPr="009D1C8A">
        <w:rPr>
          <w:b/>
          <w:i/>
          <w:iCs/>
          <w:color w:val="000000" w:themeColor="text1"/>
          <w:sz w:val="26"/>
          <w:szCs w:val="26"/>
        </w:rPr>
        <w:t>/2026</w:t>
      </w:r>
      <w:r w:rsidR="00E06B1C" w:rsidRPr="009D1C8A">
        <w:rPr>
          <w:b/>
          <w:i/>
          <w:iCs/>
          <w:color w:val="000000" w:themeColor="text1"/>
          <w:sz w:val="26"/>
          <w:szCs w:val="26"/>
        </w:rPr>
        <w:t>, t</w:t>
      </w:r>
      <w:r w:rsidRPr="009D1C8A">
        <w:rPr>
          <w:b/>
          <w:i/>
          <w:iCs/>
          <w:color w:val="000000" w:themeColor="text1"/>
          <w:sz w:val="26"/>
          <w:szCs w:val="26"/>
        </w:rPr>
        <w:t xml:space="preserve">ừ ngày </w:t>
      </w:r>
      <w:r w:rsidR="00C30191" w:rsidRPr="009D1C8A">
        <w:rPr>
          <w:b/>
          <w:i/>
          <w:iCs/>
          <w:color w:val="000000" w:themeColor="text1"/>
          <w:sz w:val="26"/>
          <w:szCs w:val="26"/>
        </w:rPr>
        <w:t>1</w:t>
      </w:r>
      <w:r w:rsidR="00AA0289" w:rsidRPr="009D1C8A">
        <w:rPr>
          <w:b/>
          <w:i/>
          <w:iCs/>
          <w:color w:val="000000" w:themeColor="text1"/>
          <w:sz w:val="26"/>
          <w:szCs w:val="26"/>
        </w:rPr>
        <w:t>9</w:t>
      </w:r>
      <w:r w:rsidR="00E8086E" w:rsidRPr="009D1C8A">
        <w:rPr>
          <w:b/>
          <w:i/>
          <w:iCs/>
          <w:color w:val="000000" w:themeColor="text1"/>
          <w:sz w:val="26"/>
          <w:szCs w:val="26"/>
        </w:rPr>
        <w:t>/01/2026</w:t>
      </w:r>
      <w:r w:rsidRPr="009D1C8A">
        <w:rPr>
          <w:b/>
          <w:i/>
          <w:iCs/>
          <w:color w:val="000000" w:themeColor="text1"/>
          <w:sz w:val="26"/>
          <w:szCs w:val="26"/>
        </w:rPr>
        <w:t xml:space="preserve"> đến ngày</w:t>
      </w:r>
      <w:r w:rsidR="0014135B" w:rsidRPr="009D1C8A">
        <w:rPr>
          <w:b/>
          <w:i/>
          <w:iCs/>
          <w:color w:val="000000" w:themeColor="text1"/>
          <w:sz w:val="26"/>
          <w:szCs w:val="26"/>
        </w:rPr>
        <w:t xml:space="preserve"> </w:t>
      </w:r>
      <w:r w:rsidR="00AA0289" w:rsidRPr="009D1C8A">
        <w:rPr>
          <w:b/>
          <w:i/>
          <w:iCs/>
          <w:color w:val="000000" w:themeColor="text1"/>
          <w:sz w:val="26"/>
          <w:szCs w:val="26"/>
        </w:rPr>
        <w:t>23</w:t>
      </w:r>
      <w:r w:rsidR="00E8086E" w:rsidRPr="009D1C8A">
        <w:rPr>
          <w:b/>
          <w:i/>
          <w:iCs/>
          <w:color w:val="000000" w:themeColor="text1"/>
          <w:sz w:val="26"/>
          <w:szCs w:val="26"/>
        </w:rPr>
        <w:t>/01/2026</w:t>
      </w:r>
      <w:r w:rsidRPr="009D1C8A">
        <w:rPr>
          <w:b/>
          <w:i/>
          <w:iCs/>
          <w:color w:val="000000" w:themeColor="text1"/>
          <w:sz w:val="26"/>
          <w:szCs w:val="26"/>
        </w:rPr>
        <w:t>)</w:t>
      </w:r>
    </w:p>
    <w:p w14:paraId="38637B74" w14:textId="5EBB2720" w:rsidR="00101001" w:rsidRPr="009D1C8A" w:rsidRDefault="00101001" w:rsidP="00980FE4">
      <w:pPr>
        <w:autoSpaceDE w:val="0"/>
        <w:jc w:val="center"/>
        <w:rPr>
          <w:b/>
          <w:i/>
          <w:iCs/>
          <w:color w:val="000000" w:themeColor="text1"/>
          <w:sz w:val="26"/>
          <w:szCs w:val="26"/>
        </w:rPr>
      </w:pPr>
      <w:r w:rsidRPr="009D1C8A">
        <w:rPr>
          <w:b/>
          <w:i/>
          <w:iCs/>
          <w:color w:val="000000" w:themeColor="text1"/>
          <w:sz w:val="26"/>
          <w:szCs w:val="26"/>
        </w:rPr>
        <w:t>---</w:t>
      </w:r>
      <w:r w:rsidR="00D64625" w:rsidRPr="009D1C8A">
        <w:rPr>
          <w:b/>
          <w:i/>
          <w:iCs/>
          <w:color w:val="000000" w:themeColor="text1"/>
          <w:sz w:val="26"/>
          <w:szCs w:val="26"/>
        </w:rPr>
        <w:t>--</w:t>
      </w:r>
    </w:p>
    <w:p w14:paraId="7981909B" w14:textId="77777777" w:rsidR="00C0751D" w:rsidRPr="009D1C8A" w:rsidRDefault="005978AE" w:rsidP="006F3035">
      <w:pPr>
        <w:autoSpaceDE w:val="0"/>
        <w:jc w:val="center"/>
        <w:rPr>
          <w:b/>
          <w:i/>
          <w:iCs/>
          <w:color w:val="000000" w:themeColor="text1"/>
          <w:sz w:val="26"/>
          <w:szCs w:val="26"/>
        </w:rPr>
      </w:pPr>
      <w:r w:rsidRPr="009D1C8A">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9D1C8A" w:rsidRPr="009D1C8A" w14:paraId="5395DACE" w14:textId="77777777" w:rsidTr="00215FD0">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9D1C8A" w:rsidRDefault="002B05FA" w:rsidP="00C24852">
            <w:pPr>
              <w:autoSpaceDE w:val="0"/>
              <w:spacing w:before="60" w:after="60"/>
              <w:ind w:left="-111" w:right="-102" w:hanging="11"/>
              <w:jc w:val="center"/>
              <w:rPr>
                <w:b/>
                <w:bCs/>
                <w:color w:val="000000" w:themeColor="text1"/>
                <w:sz w:val="27"/>
                <w:szCs w:val="27"/>
              </w:rPr>
            </w:pPr>
            <w:r w:rsidRPr="009D1C8A">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9D1C8A" w:rsidRDefault="002B05FA" w:rsidP="00C24852">
            <w:pPr>
              <w:autoSpaceDE w:val="0"/>
              <w:spacing w:before="60" w:after="60"/>
              <w:ind w:left="-114" w:right="-111"/>
              <w:jc w:val="center"/>
              <w:rPr>
                <w:b/>
                <w:bCs/>
                <w:color w:val="000000" w:themeColor="text1"/>
                <w:sz w:val="27"/>
                <w:szCs w:val="27"/>
              </w:rPr>
            </w:pPr>
            <w:r w:rsidRPr="009D1C8A">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9D1C8A" w:rsidRDefault="002B05FA" w:rsidP="00C24852">
            <w:pPr>
              <w:tabs>
                <w:tab w:val="left" w:pos="881"/>
              </w:tabs>
              <w:autoSpaceDE w:val="0"/>
              <w:spacing w:before="60" w:after="60"/>
              <w:ind w:left="-105" w:right="-105" w:firstLine="105"/>
              <w:jc w:val="center"/>
              <w:rPr>
                <w:b/>
                <w:bCs/>
                <w:color w:val="000000" w:themeColor="text1"/>
                <w:sz w:val="27"/>
                <w:szCs w:val="27"/>
              </w:rPr>
            </w:pPr>
            <w:r w:rsidRPr="009D1C8A">
              <w:rPr>
                <w:b/>
                <w:bCs/>
                <w:color w:val="000000" w:themeColor="text1"/>
                <w:sz w:val="27"/>
                <w:szCs w:val="27"/>
              </w:rPr>
              <w:t>NỘI DUNG</w:t>
            </w:r>
          </w:p>
        </w:tc>
      </w:tr>
      <w:tr w:rsidR="009D1C8A" w:rsidRPr="009D1C8A" w14:paraId="3DCCC2CB" w14:textId="77777777" w:rsidTr="00215FD0">
        <w:trPr>
          <w:trHeight w:val="748"/>
        </w:trPr>
        <w:tc>
          <w:tcPr>
            <w:tcW w:w="1560" w:type="dxa"/>
            <w:vMerge w:val="restart"/>
            <w:tcBorders>
              <w:left w:val="single" w:sz="4" w:space="0" w:color="auto"/>
              <w:right w:val="single" w:sz="4" w:space="0" w:color="auto"/>
            </w:tcBorders>
            <w:vAlign w:val="center"/>
          </w:tcPr>
          <w:p w14:paraId="4D72FD72" w14:textId="77777777" w:rsidR="004603E9" w:rsidRPr="009D1C8A" w:rsidRDefault="004603E9"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t>THỨ HAI</w:t>
            </w:r>
          </w:p>
          <w:p w14:paraId="7ED087B4" w14:textId="45DF7137" w:rsidR="004603E9" w:rsidRPr="009D1C8A" w:rsidRDefault="004603E9"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t>(</w:t>
            </w:r>
            <w:r w:rsidR="00C30191" w:rsidRPr="009D1C8A">
              <w:rPr>
                <w:b/>
                <w:bCs/>
                <w:color w:val="000000" w:themeColor="text1"/>
                <w:sz w:val="27"/>
                <w:szCs w:val="27"/>
              </w:rPr>
              <w:t>1</w:t>
            </w:r>
            <w:r w:rsidR="00AA0289" w:rsidRPr="009D1C8A">
              <w:rPr>
                <w:b/>
                <w:bCs/>
                <w:color w:val="000000" w:themeColor="text1"/>
                <w:sz w:val="27"/>
                <w:szCs w:val="27"/>
              </w:rPr>
              <w:t>9</w:t>
            </w:r>
            <w:r w:rsidR="00850C0F" w:rsidRPr="009D1C8A">
              <w:rPr>
                <w:b/>
                <w:bCs/>
                <w:color w:val="000000" w:themeColor="text1"/>
                <w:sz w:val="27"/>
                <w:szCs w:val="27"/>
              </w:rPr>
              <w:t>/01/2026</w:t>
            </w:r>
            <w:r w:rsidRPr="009D1C8A">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9D1C8A" w:rsidRDefault="004603E9" w:rsidP="00C24852">
            <w:pPr>
              <w:pStyle w:val="ListParagraph"/>
              <w:spacing w:before="60" w:after="60"/>
              <w:ind w:left="-114" w:right="-111"/>
              <w:contextualSpacing w:val="0"/>
              <w:jc w:val="center"/>
              <w:rPr>
                <w:b/>
                <w:bCs/>
                <w:color w:val="000000" w:themeColor="text1"/>
                <w:sz w:val="27"/>
                <w:szCs w:val="27"/>
              </w:rPr>
            </w:pPr>
            <w:r w:rsidRPr="009D1C8A">
              <w:rPr>
                <w:b/>
                <w:bCs/>
                <w:color w:val="000000" w:themeColor="text1"/>
                <w:sz w:val="27"/>
                <w:szCs w:val="27"/>
              </w:rPr>
              <w:t>Sáng</w:t>
            </w:r>
          </w:p>
        </w:tc>
        <w:tc>
          <w:tcPr>
            <w:tcW w:w="8644" w:type="dxa"/>
            <w:tcBorders>
              <w:top w:val="single" w:sz="4" w:space="0" w:color="auto"/>
              <w:left w:val="single" w:sz="4" w:space="0" w:color="auto"/>
            </w:tcBorders>
            <w:vAlign w:val="center"/>
          </w:tcPr>
          <w:p w14:paraId="260BD86F" w14:textId="7B08B4C2" w:rsidR="002B5BD0" w:rsidRPr="009D1C8A" w:rsidRDefault="007A762A" w:rsidP="00C24852">
            <w:pPr>
              <w:spacing w:before="60" w:after="60"/>
              <w:ind w:left="-105" w:right="-105" w:firstLine="113"/>
              <w:jc w:val="both"/>
              <w:rPr>
                <w:b/>
                <w:bCs/>
                <w:color w:val="000000" w:themeColor="text1"/>
                <w:sz w:val="27"/>
                <w:szCs w:val="27"/>
                <w:lang w:eastAsia="vi-VN"/>
              </w:rPr>
            </w:pPr>
            <w:r w:rsidRPr="009D1C8A">
              <w:rPr>
                <w:b/>
                <w:bCs/>
                <w:color w:val="000000" w:themeColor="text1"/>
                <w:sz w:val="27"/>
                <w:szCs w:val="27"/>
                <w:lang w:val="vi-VN" w:eastAsia="vi-VN"/>
              </w:rPr>
              <w:t>1.</w:t>
            </w:r>
            <w:r w:rsidR="004603E9" w:rsidRPr="009D1C8A">
              <w:rPr>
                <w:b/>
                <w:bCs/>
                <w:color w:val="000000" w:themeColor="text1"/>
                <w:sz w:val="27"/>
                <w:szCs w:val="27"/>
                <w:lang w:eastAsia="vi-VN"/>
              </w:rPr>
              <w:t xml:space="preserve"> </w:t>
            </w:r>
            <w:r w:rsidR="002B5BD0" w:rsidRPr="009D1C8A">
              <w:rPr>
                <w:rFonts w:asciiTheme="majorHAnsi" w:hAnsiTheme="majorHAnsi" w:cstheme="majorHAnsi"/>
                <w:b/>
                <w:bCs/>
                <w:color w:val="000000" w:themeColor="text1"/>
                <w:sz w:val="27"/>
                <w:szCs w:val="27"/>
                <w:lang w:val="vi-VN" w:eastAsia="vi-VN"/>
              </w:rPr>
              <w:t>Chánh Thanh tra</w:t>
            </w:r>
            <w:r w:rsidR="002B5BD0" w:rsidRPr="009D1C8A">
              <w:rPr>
                <w:rFonts w:asciiTheme="majorHAnsi" w:hAnsiTheme="majorHAnsi" w:cstheme="majorHAnsi"/>
                <w:b/>
                <w:bCs/>
                <w:color w:val="000000" w:themeColor="text1"/>
                <w:sz w:val="27"/>
                <w:szCs w:val="27"/>
                <w:lang w:eastAsia="vi-VN"/>
              </w:rPr>
              <w:t xml:space="preserve">: </w:t>
            </w:r>
            <w:r w:rsidR="002B5BD0" w:rsidRPr="009D1C8A">
              <w:rPr>
                <w:rFonts w:asciiTheme="majorHAnsi" w:hAnsiTheme="majorHAnsi" w:cstheme="majorHAnsi"/>
                <w:color w:val="000000" w:themeColor="text1"/>
                <w:sz w:val="27"/>
                <w:szCs w:val="27"/>
                <w:lang w:eastAsia="vi-VN"/>
              </w:rPr>
              <w:t xml:space="preserve">Dự Đại hội đại biểu toàn quốc lần thứ XIV của Đảng </w:t>
            </w:r>
            <w:r w:rsidR="006163AC" w:rsidRPr="009D1C8A">
              <w:rPr>
                <w:rFonts w:asciiTheme="majorHAnsi" w:hAnsiTheme="majorHAnsi" w:cstheme="majorHAnsi"/>
                <w:color w:val="000000" w:themeColor="text1"/>
                <w:sz w:val="27"/>
                <w:szCs w:val="27"/>
                <w:lang w:eastAsia="vi-VN"/>
              </w:rPr>
              <w:t xml:space="preserve">tại Hà Nội </w:t>
            </w:r>
            <w:r w:rsidR="002B5BD0" w:rsidRPr="009D1C8A">
              <w:rPr>
                <w:rFonts w:asciiTheme="majorHAnsi" w:hAnsiTheme="majorHAnsi" w:cstheme="majorHAnsi"/>
                <w:b/>
                <w:bCs/>
                <w:i/>
                <w:iCs/>
                <w:color w:val="000000" w:themeColor="text1"/>
                <w:sz w:val="27"/>
                <w:szCs w:val="27"/>
                <w:lang w:eastAsia="vi-VN"/>
              </w:rPr>
              <w:t>(Đến hết ngày 25/01/2026).</w:t>
            </w:r>
          </w:p>
          <w:p w14:paraId="43652AF5" w14:textId="0E30C02F" w:rsidR="00F33BC4" w:rsidRPr="009D1C8A" w:rsidRDefault="002B5BD0"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2. C</w:t>
            </w:r>
            <w:r w:rsidR="004603E9" w:rsidRPr="009D1C8A">
              <w:rPr>
                <w:b/>
                <w:bCs/>
                <w:color w:val="000000" w:themeColor="text1"/>
                <w:sz w:val="27"/>
                <w:szCs w:val="27"/>
                <w:lang w:eastAsia="vi-VN"/>
              </w:rPr>
              <w:t>ác Phó Chánh Thanh tra:</w:t>
            </w:r>
            <w:r w:rsidR="004603E9" w:rsidRPr="009D1C8A">
              <w:rPr>
                <w:color w:val="000000" w:themeColor="text1"/>
                <w:sz w:val="27"/>
                <w:szCs w:val="27"/>
                <w:lang w:eastAsia="vi-VN"/>
              </w:rPr>
              <w:t xml:space="preserve"> </w:t>
            </w:r>
            <w:r w:rsidR="00F95CF8" w:rsidRPr="009D1C8A">
              <w:rPr>
                <w:color w:val="000000" w:themeColor="text1"/>
                <w:sz w:val="27"/>
                <w:szCs w:val="27"/>
                <w:lang w:eastAsia="vi-VN"/>
              </w:rPr>
              <w:t>Dự C</w:t>
            </w:r>
            <w:r w:rsidR="00F95CF8" w:rsidRPr="009D1C8A">
              <w:rPr>
                <w:color w:val="000000" w:themeColor="text1"/>
                <w:sz w:val="27"/>
                <w:szCs w:val="27"/>
                <w:lang w:val="vi-VN" w:eastAsia="vi-VN"/>
              </w:rPr>
              <w:t>hào cờ đầu Tuần.</w:t>
            </w:r>
          </w:p>
          <w:p w14:paraId="4E41F004" w14:textId="77777777" w:rsidR="00C30191" w:rsidRPr="009D1C8A" w:rsidRDefault="00C30191" w:rsidP="00C24852">
            <w:pPr>
              <w:pStyle w:val="ListParagraph"/>
              <w:spacing w:before="60" w:after="60"/>
              <w:ind w:left="-105" w:right="-105" w:firstLine="113"/>
              <w:contextualSpacing w:val="0"/>
              <w:jc w:val="both"/>
              <w:rPr>
                <w:color w:val="000000" w:themeColor="text1"/>
                <w:sz w:val="27"/>
                <w:szCs w:val="27"/>
                <w:lang w:eastAsia="vi-VN"/>
              </w:rPr>
            </w:pPr>
            <w:r w:rsidRPr="009D1C8A">
              <w:rPr>
                <w:b/>
                <w:bCs/>
                <w:color w:val="000000" w:themeColor="text1"/>
                <w:sz w:val="27"/>
                <w:szCs w:val="27"/>
                <w:lang w:eastAsia="vi-VN"/>
              </w:rPr>
              <w:t>Thành phần:</w:t>
            </w:r>
            <w:r w:rsidRPr="009D1C8A">
              <w:rPr>
                <w:color w:val="000000" w:themeColor="text1"/>
                <w:sz w:val="27"/>
                <w:szCs w:val="27"/>
                <w:lang w:eastAsia="vi-VN"/>
              </w:rPr>
              <w:t xml:space="preserve"> Toàn thể công chức, người lao động Thanh tra tỉnh </w:t>
            </w:r>
            <w:r w:rsidRPr="009D1C8A">
              <w:rPr>
                <w:color w:val="000000" w:themeColor="text1"/>
                <w:sz w:val="27"/>
                <w:szCs w:val="27"/>
                <w:lang w:val="vi-VN" w:eastAsia="vi-VN"/>
              </w:rPr>
              <w:t>(Nam mặc áo sơ mi trắng, thắt cavat; nữ mặc áo dài truyền thống</w:t>
            </w:r>
            <w:r w:rsidRPr="009D1C8A">
              <w:rPr>
                <w:color w:val="000000" w:themeColor="text1"/>
                <w:sz w:val="27"/>
                <w:szCs w:val="27"/>
                <w:lang w:eastAsia="vi-VN"/>
              </w:rPr>
              <w:t>).</w:t>
            </w:r>
          </w:p>
          <w:p w14:paraId="2ADD64A5" w14:textId="5EED306E" w:rsidR="00C30191" w:rsidRPr="009D1C8A" w:rsidRDefault="00C30191" w:rsidP="00C24852">
            <w:pPr>
              <w:pStyle w:val="ListParagraph"/>
              <w:spacing w:before="60" w:after="60"/>
              <w:ind w:left="-105" w:right="-105" w:firstLine="113"/>
              <w:contextualSpacing w:val="0"/>
              <w:jc w:val="both"/>
              <w:rPr>
                <w:color w:val="000000" w:themeColor="text1"/>
                <w:sz w:val="27"/>
                <w:szCs w:val="27"/>
                <w:lang w:eastAsia="vi-VN"/>
              </w:rPr>
            </w:pPr>
            <w:r w:rsidRPr="009D1C8A">
              <w:rPr>
                <w:b/>
                <w:bCs/>
                <w:color w:val="000000" w:themeColor="text1"/>
                <w:sz w:val="27"/>
                <w:szCs w:val="27"/>
                <w:lang w:eastAsia="vi-VN"/>
              </w:rPr>
              <w:t>Thời gian, đ</w:t>
            </w:r>
            <w:r w:rsidR="00BE039B" w:rsidRPr="009D1C8A">
              <w:rPr>
                <w:b/>
                <w:bCs/>
                <w:color w:val="000000" w:themeColor="text1"/>
                <w:sz w:val="27"/>
                <w:szCs w:val="27"/>
                <w:lang w:val="vi-VN" w:eastAsia="vi-VN"/>
              </w:rPr>
              <w:t xml:space="preserve">ịa điểm: </w:t>
            </w:r>
            <w:r w:rsidRPr="009D1C8A">
              <w:rPr>
                <w:color w:val="000000" w:themeColor="text1"/>
                <w:sz w:val="27"/>
                <w:szCs w:val="27"/>
                <w:lang w:eastAsia="vi-VN"/>
              </w:rPr>
              <w:t>07 giờ 00 phút, tại Hội trường Thanh tra tỉnh (Tầng 5).</w:t>
            </w:r>
          </w:p>
          <w:p w14:paraId="54CD6077" w14:textId="76942204" w:rsidR="00215FD0" w:rsidRPr="009D1C8A" w:rsidRDefault="00C30191" w:rsidP="00C24852">
            <w:pPr>
              <w:pStyle w:val="ListParagraph"/>
              <w:spacing w:before="60" w:after="60"/>
              <w:ind w:left="-105" w:right="-105" w:firstLine="113"/>
              <w:contextualSpacing w:val="0"/>
              <w:jc w:val="both"/>
              <w:rPr>
                <w:bCs/>
                <w:color w:val="000000" w:themeColor="text1"/>
                <w:sz w:val="27"/>
                <w:szCs w:val="27"/>
              </w:rPr>
            </w:pPr>
            <w:r w:rsidRPr="009D1C8A">
              <w:rPr>
                <w:b/>
                <w:bCs/>
                <w:color w:val="000000" w:themeColor="text1"/>
                <w:sz w:val="27"/>
                <w:szCs w:val="27"/>
                <w:lang w:eastAsia="vi-VN"/>
              </w:rPr>
              <w:t>3</w:t>
            </w:r>
            <w:r w:rsidR="008A74CA" w:rsidRPr="009D1C8A">
              <w:rPr>
                <w:b/>
                <w:bCs/>
                <w:color w:val="000000" w:themeColor="text1"/>
                <w:sz w:val="27"/>
                <w:szCs w:val="27"/>
                <w:lang w:eastAsia="vi-VN"/>
              </w:rPr>
              <w:t xml:space="preserve">. </w:t>
            </w:r>
            <w:r w:rsidR="00215FD0" w:rsidRPr="009D1C8A">
              <w:rPr>
                <w:b/>
                <w:color w:val="000000" w:themeColor="text1"/>
                <w:sz w:val="27"/>
                <w:szCs w:val="27"/>
              </w:rPr>
              <w:t>Các Phó Chánh Thanh tra</w:t>
            </w:r>
            <w:r w:rsidR="007A7D75" w:rsidRPr="009D1C8A">
              <w:rPr>
                <w:b/>
                <w:color w:val="000000" w:themeColor="text1"/>
                <w:sz w:val="27"/>
                <w:szCs w:val="27"/>
              </w:rPr>
              <w:t xml:space="preserve"> (Phạm Văn Thuấn, Hồ Thanh Bông, Trần Thị Song Bình)</w:t>
            </w:r>
            <w:r w:rsidR="00215FD0" w:rsidRPr="009D1C8A">
              <w:rPr>
                <w:b/>
                <w:color w:val="000000" w:themeColor="text1"/>
                <w:sz w:val="27"/>
                <w:szCs w:val="27"/>
              </w:rPr>
              <w:t xml:space="preserve">: </w:t>
            </w:r>
            <w:r w:rsidR="00215FD0" w:rsidRPr="009D1C8A">
              <w:rPr>
                <w:bCs/>
                <w:color w:val="000000" w:themeColor="text1"/>
                <w:sz w:val="27"/>
                <w:szCs w:val="27"/>
              </w:rPr>
              <w:t>Làm việc tại cơ quan.</w:t>
            </w:r>
          </w:p>
          <w:p w14:paraId="77BE6C75" w14:textId="28C4800D" w:rsidR="00C544B1" w:rsidRPr="009D1C8A" w:rsidRDefault="00C544B1" w:rsidP="00C24852">
            <w:pPr>
              <w:pStyle w:val="ListParagraph"/>
              <w:spacing w:before="60" w:after="60"/>
              <w:ind w:left="-105" w:right="-105" w:firstLine="113"/>
              <w:contextualSpacing w:val="0"/>
              <w:jc w:val="both"/>
              <w:rPr>
                <w:bCs/>
                <w:color w:val="000000" w:themeColor="text1"/>
                <w:sz w:val="27"/>
                <w:szCs w:val="27"/>
              </w:rPr>
            </w:pPr>
            <w:r w:rsidRPr="009D1C8A">
              <w:rPr>
                <w:b/>
                <w:bCs/>
                <w:color w:val="000000" w:themeColor="text1"/>
                <w:sz w:val="27"/>
                <w:szCs w:val="27"/>
                <w:lang w:eastAsia="vi-VN"/>
              </w:rPr>
              <w:t>4. Phó Chánh Thanh tra Phạm Ngọc Hà:</w:t>
            </w:r>
            <w:r w:rsidRPr="009D1C8A">
              <w:rPr>
                <w:bCs/>
                <w:color w:val="000000" w:themeColor="text1"/>
                <w:sz w:val="27"/>
                <w:szCs w:val="27"/>
              </w:rPr>
              <w:t xml:space="preserve"> Dự họp xử lý đơn liên quan đến Bệnh viện Đồng Nai 2.</w:t>
            </w:r>
          </w:p>
          <w:p w14:paraId="356FC355" w14:textId="4E4E1380" w:rsidR="00C544B1" w:rsidRPr="009D1C8A" w:rsidRDefault="00C544B1" w:rsidP="00C24852">
            <w:pPr>
              <w:pStyle w:val="ListParagraph"/>
              <w:spacing w:before="60" w:after="60"/>
              <w:ind w:left="-105" w:right="-105" w:firstLine="113"/>
              <w:contextualSpacing w:val="0"/>
              <w:jc w:val="both"/>
              <w:rPr>
                <w:bCs/>
                <w:color w:val="000000" w:themeColor="text1"/>
                <w:sz w:val="27"/>
                <w:szCs w:val="27"/>
              </w:rPr>
            </w:pPr>
            <w:r w:rsidRPr="009D1C8A">
              <w:rPr>
                <w:b/>
                <w:bCs/>
                <w:color w:val="000000" w:themeColor="text1"/>
                <w:sz w:val="27"/>
                <w:szCs w:val="27"/>
                <w:lang w:eastAsia="vi-VN"/>
              </w:rPr>
              <w:t>Thành phần:</w:t>
            </w:r>
            <w:r w:rsidRPr="009D1C8A">
              <w:rPr>
                <w:bCs/>
                <w:color w:val="000000" w:themeColor="text1"/>
                <w:sz w:val="27"/>
                <w:szCs w:val="27"/>
              </w:rPr>
              <w:t xml:space="preserve"> Giao phòng Nghiệp vụ 6 mời.</w:t>
            </w:r>
          </w:p>
          <w:p w14:paraId="54B1A326" w14:textId="4B2AF29D" w:rsidR="00C544B1" w:rsidRPr="009D1C8A" w:rsidRDefault="00C544B1" w:rsidP="00C24852">
            <w:pPr>
              <w:pStyle w:val="ListParagraph"/>
              <w:spacing w:before="60" w:after="60"/>
              <w:ind w:left="-105" w:right="-105" w:firstLine="113"/>
              <w:contextualSpacing w:val="0"/>
              <w:jc w:val="both"/>
              <w:rPr>
                <w:bCs/>
                <w:color w:val="000000" w:themeColor="text1"/>
                <w:sz w:val="27"/>
                <w:szCs w:val="27"/>
              </w:rPr>
            </w:pPr>
            <w:r w:rsidRPr="009D1C8A">
              <w:rPr>
                <w:b/>
                <w:bCs/>
                <w:color w:val="000000" w:themeColor="text1"/>
                <w:sz w:val="27"/>
                <w:szCs w:val="27"/>
                <w:lang w:eastAsia="vi-VN"/>
              </w:rPr>
              <w:t xml:space="preserve">Thời gian, địa điểm: </w:t>
            </w:r>
            <w:r w:rsidRPr="009D1C8A">
              <w:rPr>
                <w:color w:val="000000" w:themeColor="text1"/>
                <w:sz w:val="27"/>
                <w:szCs w:val="27"/>
                <w:lang w:eastAsia="vi-VN"/>
              </w:rPr>
              <w:t>09 giờ 00 phút, tại Phòng họp A (Tầng 7).</w:t>
            </w:r>
          </w:p>
        </w:tc>
      </w:tr>
      <w:tr w:rsidR="009D1C8A" w:rsidRPr="009D1C8A" w14:paraId="279AB1D6" w14:textId="77777777" w:rsidTr="00215FD0">
        <w:trPr>
          <w:trHeight w:val="446"/>
        </w:trPr>
        <w:tc>
          <w:tcPr>
            <w:tcW w:w="1560" w:type="dxa"/>
            <w:vMerge/>
            <w:tcBorders>
              <w:left w:val="single" w:sz="4" w:space="0" w:color="auto"/>
              <w:right w:val="single" w:sz="4" w:space="0" w:color="auto"/>
            </w:tcBorders>
            <w:vAlign w:val="center"/>
          </w:tcPr>
          <w:p w14:paraId="302A4FD3" w14:textId="77777777" w:rsidR="004603E9" w:rsidRPr="009D1C8A" w:rsidRDefault="004603E9"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4603E9" w:rsidRPr="009D1C8A" w:rsidRDefault="004603E9" w:rsidP="00C24852">
            <w:pPr>
              <w:pStyle w:val="ListParagraph"/>
              <w:spacing w:before="60" w:after="60"/>
              <w:ind w:left="-114" w:right="-111"/>
              <w:contextualSpacing w:val="0"/>
              <w:jc w:val="center"/>
              <w:rPr>
                <w:b/>
                <w:bCs/>
                <w:color w:val="000000" w:themeColor="text1"/>
                <w:sz w:val="27"/>
                <w:szCs w:val="27"/>
              </w:rPr>
            </w:pPr>
            <w:r w:rsidRPr="009D1C8A">
              <w:rPr>
                <w:b/>
                <w:bCs/>
                <w:color w:val="000000" w:themeColor="text1"/>
                <w:sz w:val="27"/>
                <w:szCs w:val="27"/>
              </w:rPr>
              <w:t>Chiều</w:t>
            </w:r>
          </w:p>
        </w:tc>
        <w:tc>
          <w:tcPr>
            <w:tcW w:w="8644" w:type="dxa"/>
            <w:tcBorders>
              <w:top w:val="single" w:sz="4" w:space="0" w:color="auto"/>
              <w:left w:val="single" w:sz="4" w:space="0" w:color="auto"/>
            </w:tcBorders>
            <w:vAlign w:val="center"/>
          </w:tcPr>
          <w:p w14:paraId="4D8B7931" w14:textId="07A5CFB6" w:rsidR="002D30A4" w:rsidRPr="009D1C8A" w:rsidRDefault="005C6906" w:rsidP="008F0773">
            <w:pPr>
              <w:spacing w:before="60" w:after="60"/>
              <w:ind w:right="-105"/>
              <w:jc w:val="both"/>
              <w:rPr>
                <w:bCs/>
                <w:color w:val="000000" w:themeColor="text1"/>
                <w:sz w:val="27"/>
                <w:szCs w:val="27"/>
              </w:rPr>
            </w:pPr>
            <w:r w:rsidRPr="009D1C8A">
              <w:rPr>
                <w:b/>
                <w:bCs/>
                <w:color w:val="000000" w:themeColor="text1"/>
                <w:sz w:val="27"/>
                <w:szCs w:val="27"/>
                <w:lang w:eastAsia="vi-VN"/>
              </w:rPr>
              <w:t xml:space="preserve">1. </w:t>
            </w:r>
            <w:r w:rsidR="008F0773" w:rsidRPr="009D1C8A">
              <w:rPr>
                <w:b/>
                <w:color w:val="000000" w:themeColor="text1"/>
                <w:sz w:val="27"/>
                <w:szCs w:val="27"/>
              </w:rPr>
              <w:t xml:space="preserve">Ban Thường vụ Đảng ủy Thanh tra tỉnh: </w:t>
            </w:r>
            <w:r w:rsidR="008F0773" w:rsidRPr="009D1C8A">
              <w:rPr>
                <w:bCs/>
                <w:color w:val="000000" w:themeColor="text1"/>
                <w:sz w:val="27"/>
                <w:szCs w:val="27"/>
              </w:rPr>
              <w:t>Làm việc với Chi ủy Chi bộ 7.</w:t>
            </w:r>
          </w:p>
          <w:p w14:paraId="4314BB3A" w14:textId="4AC51C69" w:rsidR="008F0773" w:rsidRPr="009D1C8A" w:rsidRDefault="008F0773" w:rsidP="008F0773">
            <w:pPr>
              <w:spacing w:before="60" w:after="60"/>
              <w:ind w:right="-105"/>
              <w:jc w:val="both"/>
              <w:rPr>
                <w:bCs/>
                <w:color w:val="000000" w:themeColor="text1"/>
                <w:sz w:val="27"/>
                <w:szCs w:val="27"/>
              </w:rPr>
            </w:pPr>
            <w:r w:rsidRPr="009D1C8A">
              <w:rPr>
                <w:b/>
                <w:color w:val="000000" w:themeColor="text1"/>
                <w:sz w:val="27"/>
                <w:szCs w:val="27"/>
              </w:rPr>
              <w:t>Thành phần:</w:t>
            </w:r>
            <w:r w:rsidRPr="009D1C8A">
              <w:rPr>
                <w:bCs/>
                <w:color w:val="000000" w:themeColor="text1"/>
                <w:sz w:val="27"/>
                <w:szCs w:val="27"/>
              </w:rPr>
              <w:t xml:space="preserve"> Đ/c Nông Thanh Thủy – UVBCH</w:t>
            </w:r>
            <w:r w:rsidR="008C6B9E" w:rsidRPr="009D1C8A">
              <w:rPr>
                <w:bCs/>
                <w:color w:val="000000" w:themeColor="text1"/>
                <w:sz w:val="27"/>
                <w:szCs w:val="27"/>
              </w:rPr>
              <w:t>,</w:t>
            </w:r>
            <w:r w:rsidRPr="009D1C8A">
              <w:rPr>
                <w:bCs/>
                <w:color w:val="000000" w:themeColor="text1"/>
                <w:sz w:val="27"/>
                <w:szCs w:val="27"/>
              </w:rPr>
              <w:t xml:space="preserve"> Chánh Văn phòng.</w:t>
            </w:r>
          </w:p>
          <w:p w14:paraId="385EB665" w14:textId="180CECFC" w:rsidR="008F0773" w:rsidRPr="009D1C8A" w:rsidRDefault="008F0773" w:rsidP="008F0773">
            <w:pPr>
              <w:spacing w:before="60" w:after="60"/>
              <w:ind w:right="-105"/>
              <w:jc w:val="both"/>
              <w:rPr>
                <w:bCs/>
                <w:color w:val="000000" w:themeColor="text1"/>
                <w:sz w:val="27"/>
                <w:szCs w:val="27"/>
              </w:rPr>
            </w:pPr>
            <w:r w:rsidRPr="009D1C8A">
              <w:rPr>
                <w:b/>
                <w:color w:val="000000" w:themeColor="text1"/>
                <w:sz w:val="27"/>
                <w:szCs w:val="27"/>
              </w:rPr>
              <w:t>Thời gian, địa điểm:</w:t>
            </w:r>
            <w:r w:rsidRPr="009D1C8A">
              <w:rPr>
                <w:bCs/>
                <w:color w:val="000000" w:themeColor="text1"/>
                <w:sz w:val="27"/>
                <w:szCs w:val="27"/>
              </w:rPr>
              <w:t xml:space="preserve"> 14 giờ 00 phút, tại Phòng họp A (Tầng 7).</w:t>
            </w:r>
          </w:p>
          <w:p w14:paraId="0E35FBA5" w14:textId="05D05B3E" w:rsidR="00965FEA" w:rsidRPr="009D1C8A" w:rsidRDefault="002D30A4"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 xml:space="preserve">2. </w:t>
            </w:r>
            <w:r w:rsidR="00965FEA" w:rsidRPr="009D1C8A">
              <w:rPr>
                <w:b/>
                <w:bCs/>
                <w:color w:val="000000" w:themeColor="text1"/>
                <w:sz w:val="27"/>
                <w:szCs w:val="27"/>
                <w:lang w:eastAsia="vi-VN"/>
              </w:rPr>
              <w:t>Phó Chánh Thanh tra Trần Thị Song Bình:</w:t>
            </w:r>
            <w:r w:rsidR="00965FEA" w:rsidRPr="009D1C8A">
              <w:rPr>
                <w:color w:val="000000" w:themeColor="text1"/>
                <w:sz w:val="27"/>
                <w:szCs w:val="27"/>
                <w:lang w:eastAsia="vi-VN"/>
              </w:rPr>
              <w:t xml:space="preserve"> Dự Công bố Kết luận về việc thanh tra trách nhiệm quản lý của Hiệu trưởng Trường THCS&amp;THPT Võ Thị Sáu.</w:t>
            </w:r>
          </w:p>
          <w:p w14:paraId="780FC4B9" w14:textId="77777777" w:rsidR="00965FEA" w:rsidRPr="009D1C8A" w:rsidRDefault="00965FEA"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Thành phần:</w:t>
            </w:r>
            <w:r w:rsidRPr="009D1C8A">
              <w:rPr>
                <w:color w:val="000000" w:themeColor="text1"/>
                <w:sz w:val="27"/>
                <w:szCs w:val="27"/>
                <w:lang w:eastAsia="vi-VN"/>
              </w:rPr>
              <w:t xml:space="preserve"> Giao Đoàn Thanh tra mời.</w:t>
            </w:r>
          </w:p>
          <w:p w14:paraId="121E1866" w14:textId="73BE92D4" w:rsidR="00965FEA" w:rsidRPr="009D1C8A" w:rsidRDefault="00965FEA"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Thời gian, địa điểm:</w:t>
            </w:r>
            <w:r w:rsidRPr="009D1C8A">
              <w:rPr>
                <w:color w:val="000000" w:themeColor="text1"/>
                <w:sz w:val="27"/>
                <w:szCs w:val="27"/>
                <w:lang w:eastAsia="vi-VN"/>
              </w:rPr>
              <w:t xml:space="preserve"> 14 giờ 00 phút, tại Phòng họp B (Tầng 8).</w:t>
            </w:r>
          </w:p>
        </w:tc>
      </w:tr>
      <w:tr w:rsidR="009D1C8A" w:rsidRPr="009D1C8A" w14:paraId="790D41BD" w14:textId="77777777" w:rsidTr="00215FD0">
        <w:trPr>
          <w:trHeight w:val="483"/>
        </w:trPr>
        <w:tc>
          <w:tcPr>
            <w:tcW w:w="1560" w:type="dxa"/>
            <w:vMerge w:val="restart"/>
            <w:tcBorders>
              <w:left w:val="single" w:sz="4" w:space="0" w:color="auto"/>
              <w:right w:val="single" w:sz="4" w:space="0" w:color="auto"/>
            </w:tcBorders>
            <w:vAlign w:val="center"/>
          </w:tcPr>
          <w:p w14:paraId="30D01E73" w14:textId="77777777" w:rsidR="00F25766" w:rsidRPr="009D1C8A" w:rsidRDefault="00F25766"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t>THỨ BA</w:t>
            </w:r>
          </w:p>
          <w:p w14:paraId="3B2CECA2" w14:textId="45B39261" w:rsidR="00F25766" w:rsidRPr="009D1C8A" w:rsidRDefault="00F25766"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t>(</w:t>
            </w:r>
            <w:r w:rsidR="00AA0289" w:rsidRPr="009D1C8A">
              <w:rPr>
                <w:b/>
                <w:bCs/>
                <w:color w:val="000000" w:themeColor="text1"/>
                <w:sz w:val="27"/>
                <w:szCs w:val="27"/>
              </w:rPr>
              <w:t>20</w:t>
            </w:r>
            <w:r w:rsidRPr="009D1C8A">
              <w:rPr>
                <w:b/>
                <w:bCs/>
                <w:color w:val="000000" w:themeColor="text1"/>
                <w:sz w:val="27"/>
                <w:szCs w:val="27"/>
              </w:rPr>
              <w:t>/01/2026)</w:t>
            </w:r>
          </w:p>
        </w:tc>
        <w:tc>
          <w:tcPr>
            <w:tcW w:w="993" w:type="dxa"/>
            <w:tcBorders>
              <w:left w:val="single" w:sz="4" w:space="0" w:color="auto"/>
              <w:right w:val="single" w:sz="4" w:space="0" w:color="auto"/>
            </w:tcBorders>
            <w:vAlign w:val="center"/>
          </w:tcPr>
          <w:p w14:paraId="457EC7EF" w14:textId="3FD525EB" w:rsidR="00F25766" w:rsidRPr="009D1C8A" w:rsidRDefault="00F25766" w:rsidP="00C24852">
            <w:pPr>
              <w:pStyle w:val="ListParagraph"/>
              <w:spacing w:before="60" w:after="60"/>
              <w:ind w:left="-114" w:right="-111"/>
              <w:contextualSpacing w:val="0"/>
              <w:jc w:val="center"/>
              <w:rPr>
                <w:b/>
                <w:bCs/>
                <w:color w:val="000000" w:themeColor="text1"/>
                <w:sz w:val="27"/>
                <w:szCs w:val="27"/>
              </w:rPr>
            </w:pPr>
            <w:r w:rsidRPr="009D1C8A">
              <w:rPr>
                <w:b/>
                <w:bCs/>
                <w:color w:val="000000" w:themeColor="text1"/>
                <w:sz w:val="27"/>
                <w:szCs w:val="27"/>
              </w:rPr>
              <w:t>Sáng</w:t>
            </w:r>
          </w:p>
        </w:tc>
        <w:tc>
          <w:tcPr>
            <w:tcW w:w="8644" w:type="dxa"/>
            <w:tcBorders>
              <w:top w:val="single" w:sz="4" w:space="0" w:color="auto"/>
              <w:left w:val="single" w:sz="4" w:space="0" w:color="auto"/>
            </w:tcBorders>
            <w:vAlign w:val="center"/>
          </w:tcPr>
          <w:p w14:paraId="77F7E65A" w14:textId="27DC5D8B" w:rsidR="004F16E8" w:rsidRPr="009D1C8A" w:rsidRDefault="00691B46" w:rsidP="00270599">
            <w:pPr>
              <w:spacing w:before="60" w:after="60"/>
              <w:ind w:left="-105" w:right="-105" w:firstLine="113"/>
              <w:jc w:val="both"/>
              <w:rPr>
                <w:bCs/>
                <w:color w:val="000000" w:themeColor="text1"/>
                <w:sz w:val="27"/>
                <w:szCs w:val="27"/>
              </w:rPr>
            </w:pPr>
            <w:r w:rsidRPr="009D1C8A">
              <w:rPr>
                <w:b/>
                <w:bCs/>
                <w:color w:val="000000" w:themeColor="text1"/>
                <w:sz w:val="27"/>
                <w:szCs w:val="27"/>
                <w:lang w:eastAsia="vi-VN"/>
              </w:rPr>
              <w:t xml:space="preserve">1. </w:t>
            </w:r>
            <w:r w:rsidR="002D30A4" w:rsidRPr="009D1C8A">
              <w:rPr>
                <w:b/>
                <w:color w:val="000000" w:themeColor="text1"/>
                <w:sz w:val="27"/>
                <w:szCs w:val="27"/>
              </w:rPr>
              <w:t>Các Phó Chánh Thanh tra (Phạm Văn Thuấn,</w:t>
            </w:r>
            <w:r w:rsidR="00270599" w:rsidRPr="009D1C8A">
              <w:rPr>
                <w:b/>
                <w:color w:val="000000" w:themeColor="text1"/>
                <w:sz w:val="27"/>
                <w:szCs w:val="27"/>
              </w:rPr>
              <w:t xml:space="preserve"> Hồ Thanh Bông,</w:t>
            </w:r>
            <w:r w:rsidR="002D30A4" w:rsidRPr="009D1C8A">
              <w:rPr>
                <w:b/>
                <w:color w:val="000000" w:themeColor="text1"/>
                <w:sz w:val="27"/>
                <w:szCs w:val="27"/>
              </w:rPr>
              <w:t xml:space="preserve"> Phạm Ngọc Hà): </w:t>
            </w:r>
            <w:r w:rsidR="002D30A4" w:rsidRPr="009D1C8A">
              <w:rPr>
                <w:bCs/>
                <w:color w:val="000000" w:themeColor="text1"/>
                <w:sz w:val="27"/>
                <w:szCs w:val="27"/>
              </w:rPr>
              <w:t>Làm việc tại cơ quan.</w:t>
            </w:r>
            <w:r w:rsidR="004F16E8" w:rsidRPr="009D1C8A">
              <w:rPr>
                <w:b/>
                <w:color w:val="000000" w:themeColor="text1"/>
                <w:sz w:val="27"/>
                <w:szCs w:val="27"/>
              </w:rPr>
              <w:t xml:space="preserve"> </w:t>
            </w:r>
          </w:p>
          <w:p w14:paraId="111F765F" w14:textId="39969E5D" w:rsidR="00E64CBA" w:rsidRPr="009D1C8A" w:rsidRDefault="00270599"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2</w:t>
            </w:r>
            <w:r w:rsidR="002D30A4" w:rsidRPr="009D1C8A">
              <w:rPr>
                <w:b/>
                <w:bCs/>
                <w:color w:val="000000" w:themeColor="text1"/>
                <w:sz w:val="27"/>
                <w:szCs w:val="27"/>
                <w:lang w:eastAsia="vi-VN"/>
              </w:rPr>
              <w:t xml:space="preserve">. </w:t>
            </w:r>
            <w:r w:rsidR="00E64CBA" w:rsidRPr="009D1C8A">
              <w:rPr>
                <w:b/>
                <w:bCs/>
                <w:color w:val="000000" w:themeColor="text1"/>
                <w:sz w:val="27"/>
                <w:szCs w:val="27"/>
                <w:lang w:eastAsia="vi-VN"/>
              </w:rPr>
              <w:t xml:space="preserve">Phó Chánh Thanh tra Trần Thị Song Bình: </w:t>
            </w:r>
            <w:r w:rsidR="00E64CBA" w:rsidRPr="009D1C8A">
              <w:rPr>
                <w:color w:val="000000" w:themeColor="text1"/>
                <w:sz w:val="27"/>
                <w:szCs w:val="27"/>
                <w:lang w:eastAsia="vi-VN"/>
              </w:rPr>
              <w:t>Dự công bố quyết định xác minh và làm việc với người bị tố cáo.</w:t>
            </w:r>
          </w:p>
          <w:p w14:paraId="1D056A00" w14:textId="5B282641" w:rsidR="00E64CBA" w:rsidRPr="009D1C8A" w:rsidRDefault="00E64CBA" w:rsidP="00C24852">
            <w:pPr>
              <w:spacing w:before="60" w:after="60"/>
              <w:ind w:left="-105" w:right="-105" w:firstLine="113"/>
              <w:jc w:val="both"/>
              <w:rPr>
                <w:b/>
                <w:bCs/>
                <w:color w:val="000000" w:themeColor="text1"/>
                <w:sz w:val="27"/>
                <w:szCs w:val="27"/>
                <w:lang w:eastAsia="vi-VN"/>
              </w:rPr>
            </w:pPr>
            <w:r w:rsidRPr="009D1C8A">
              <w:rPr>
                <w:b/>
                <w:bCs/>
                <w:color w:val="000000" w:themeColor="text1"/>
                <w:sz w:val="27"/>
                <w:szCs w:val="27"/>
                <w:lang w:eastAsia="vi-VN"/>
              </w:rPr>
              <w:t xml:space="preserve">Thành phần: </w:t>
            </w:r>
            <w:r w:rsidRPr="009D1C8A">
              <w:rPr>
                <w:color w:val="000000" w:themeColor="text1"/>
                <w:sz w:val="27"/>
                <w:szCs w:val="27"/>
                <w:lang w:eastAsia="vi-VN"/>
              </w:rPr>
              <w:t>Giao Phòng Nghiệp vụ 1 mời.</w:t>
            </w:r>
          </w:p>
          <w:p w14:paraId="2CFCCB3A" w14:textId="431C0F3F" w:rsidR="007550B9" w:rsidRPr="009D1C8A" w:rsidRDefault="00E64CBA"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 xml:space="preserve">Thời gian, địa điểm: </w:t>
            </w:r>
            <w:r w:rsidRPr="009D1C8A">
              <w:rPr>
                <w:color w:val="000000" w:themeColor="text1"/>
                <w:sz w:val="27"/>
                <w:szCs w:val="27"/>
                <w:lang w:eastAsia="vi-VN"/>
              </w:rPr>
              <w:t>08 giờ 30 phút, tại Phòng họp A (Tầng 7)</w:t>
            </w:r>
            <w:r w:rsidR="002D30A4" w:rsidRPr="009D1C8A">
              <w:rPr>
                <w:color w:val="000000" w:themeColor="text1"/>
                <w:sz w:val="27"/>
                <w:szCs w:val="27"/>
                <w:lang w:eastAsia="vi-VN"/>
              </w:rPr>
              <w:t>.</w:t>
            </w:r>
          </w:p>
        </w:tc>
      </w:tr>
      <w:tr w:rsidR="009D1C8A" w:rsidRPr="009D1C8A" w14:paraId="23EC8845" w14:textId="77777777" w:rsidTr="00215FD0">
        <w:trPr>
          <w:trHeight w:val="523"/>
        </w:trPr>
        <w:tc>
          <w:tcPr>
            <w:tcW w:w="1560" w:type="dxa"/>
            <w:vMerge/>
            <w:tcBorders>
              <w:left w:val="single" w:sz="4" w:space="0" w:color="auto"/>
              <w:right w:val="single" w:sz="4" w:space="0" w:color="auto"/>
            </w:tcBorders>
            <w:vAlign w:val="center"/>
          </w:tcPr>
          <w:p w14:paraId="5F587BC7" w14:textId="77777777" w:rsidR="00F25766" w:rsidRPr="009D1C8A" w:rsidRDefault="00F25766"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79B1D855" w:rsidR="00F25766" w:rsidRPr="009D1C8A" w:rsidRDefault="00F25766" w:rsidP="00C24852">
            <w:pPr>
              <w:pStyle w:val="ListParagraph"/>
              <w:spacing w:before="60" w:after="60"/>
              <w:ind w:left="-114" w:right="-111"/>
              <w:contextualSpacing w:val="0"/>
              <w:jc w:val="center"/>
              <w:rPr>
                <w:b/>
                <w:bCs/>
                <w:color w:val="000000" w:themeColor="text1"/>
                <w:sz w:val="27"/>
                <w:szCs w:val="27"/>
              </w:rPr>
            </w:pPr>
            <w:r w:rsidRPr="009D1C8A">
              <w:rPr>
                <w:b/>
                <w:bCs/>
                <w:color w:val="000000" w:themeColor="text1"/>
                <w:sz w:val="27"/>
                <w:szCs w:val="27"/>
              </w:rPr>
              <w:t>Chiều</w:t>
            </w:r>
          </w:p>
        </w:tc>
        <w:tc>
          <w:tcPr>
            <w:tcW w:w="8644" w:type="dxa"/>
            <w:tcBorders>
              <w:top w:val="single" w:sz="4" w:space="0" w:color="auto"/>
              <w:left w:val="single" w:sz="4" w:space="0" w:color="auto"/>
            </w:tcBorders>
            <w:vAlign w:val="center"/>
          </w:tcPr>
          <w:p w14:paraId="5501C4F5" w14:textId="593A1A50" w:rsidR="00171D88" w:rsidRPr="009D1C8A" w:rsidRDefault="005C6906" w:rsidP="00C24852">
            <w:pPr>
              <w:spacing w:before="60" w:after="60"/>
              <w:ind w:left="-105" w:right="-105" w:firstLine="113"/>
              <w:jc w:val="both"/>
              <w:rPr>
                <w:b/>
                <w:bCs/>
                <w:color w:val="000000" w:themeColor="text1"/>
                <w:sz w:val="27"/>
                <w:szCs w:val="27"/>
                <w:lang w:eastAsia="vi-VN"/>
              </w:rPr>
            </w:pPr>
            <w:r w:rsidRPr="009D1C8A">
              <w:rPr>
                <w:b/>
                <w:bCs/>
                <w:color w:val="000000" w:themeColor="text1"/>
                <w:sz w:val="27"/>
                <w:szCs w:val="27"/>
                <w:lang w:eastAsia="vi-VN"/>
              </w:rPr>
              <w:t xml:space="preserve">1. </w:t>
            </w:r>
            <w:r w:rsidR="00171D88" w:rsidRPr="009D1C8A">
              <w:rPr>
                <w:b/>
                <w:bCs/>
                <w:color w:val="000000" w:themeColor="text1"/>
                <w:sz w:val="27"/>
                <w:szCs w:val="27"/>
                <w:lang w:eastAsia="vi-VN"/>
              </w:rPr>
              <w:t xml:space="preserve">Phó </w:t>
            </w:r>
            <w:r w:rsidR="00F96916" w:rsidRPr="009D1C8A">
              <w:rPr>
                <w:b/>
                <w:bCs/>
                <w:color w:val="000000" w:themeColor="text1"/>
                <w:sz w:val="27"/>
                <w:szCs w:val="27"/>
                <w:lang w:eastAsia="vi-VN"/>
              </w:rPr>
              <w:t>Chánh Thanh tra</w:t>
            </w:r>
            <w:r w:rsidR="00171D88" w:rsidRPr="009D1C8A">
              <w:rPr>
                <w:b/>
                <w:bCs/>
                <w:color w:val="000000" w:themeColor="text1"/>
                <w:sz w:val="27"/>
                <w:szCs w:val="27"/>
                <w:lang w:eastAsia="vi-VN"/>
              </w:rPr>
              <w:t xml:space="preserve"> Phạm Văn Thuấn: </w:t>
            </w:r>
            <w:r w:rsidR="00CB5CDE" w:rsidRPr="009D1C8A">
              <w:rPr>
                <w:color w:val="000000" w:themeColor="text1"/>
                <w:sz w:val="27"/>
                <w:szCs w:val="27"/>
                <w:lang w:eastAsia="vi-VN"/>
              </w:rPr>
              <w:t>Dự Công bố kết luận thanh tra việc quản lý, sử dụng các khoản thu lệ phí tiền vệ sinh, tiền tăng tiết, tiền lệ phí xét tốt nghiệp và tiền lệ phí nhận bằng tốt nghiệp của Trư</w:t>
            </w:r>
            <w:r w:rsidR="006163AC" w:rsidRPr="009D1C8A">
              <w:rPr>
                <w:color w:val="000000" w:themeColor="text1"/>
                <w:sz w:val="27"/>
                <w:szCs w:val="27"/>
                <w:lang w:eastAsia="vi-VN"/>
              </w:rPr>
              <w:t>ờ</w:t>
            </w:r>
            <w:r w:rsidR="00CB5CDE" w:rsidRPr="009D1C8A">
              <w:rPr>
                <w:color w:val="000000" w:themeColor="text1"/>
                <w:sz w:val="27"/>
                <w:szCs w:val="27"/>
                <w:lang w:eastAsia="vi-VN"/>
              </w:rPr>
              <w:t>ng Cao đẳng Kỹ thuật Đồng Nai.</w:t>
            </w:r>
          </w:p>
          <w:p w14:paraId="5B6F5149" w14:textId="6E6E0ADB" w:rsidR="00CB5CDE" w:rsidRPr="009D1C8A" w:rsidRDefault="00CB5CDE"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 xml:space="preserve">Thành phần: </w:t>
            </w:r>
            <w:r w:rsidRPr="009D1C8A">
              <w:rPr>
                <w:color w:val="000000" w:themeColor="text1"/>
                <w:sz w:val="27"/>
                <w:szCs w:val="27"/>
                <w:lang w:eastAsia="vi-VN"/>
              </w:rPr>
              <w:t>Giao Đoàn Thanh tra mời.</w:t>
            </w:r>
          </w:p>
          <w:p w14:paraId="2B02469D" w14:textId="0DFB244B" w:rsidR="00CB5CDE" w:rsidRPr="009D1C8A" w:rsidRDefault="00CB5CDE" w:rsidP="00C24852">
            <w:pPr>
              <w:spacing w:before="60" w:after="60"/>
              <w:ind w:left="-105" w:right="-105" w:firstLine="113"/>
              <w:jc w:val="both"/>
              <w:rPr>
                <w:b/>
                <w:bCs/>
                <w:color w:val="000000" w:themeColor="text1"/>
                <w:sz w:val="27"/>
                <w:szCs w:val="27"/>
                <w:lang w:eastAsia="vi-VN"/>
              </w:rPr>
            </w:pPr>
            <w:r w:rsidRPr="009D1C8A">
              <w:rPr>
                <w:b/>
                <w:bCs/>
                <w:color w:val="000000" w:themeColor="text1"/>
                <w:sz w:val="27"/>
                <w:szCs w:val="27"/>
                <w:lang w:eastAsia="vi-VN"/>
              </w:rPr>
              <w:t xml:space="preserve">Thời gian, địa điểm: </w:t>
            </w:r>
            <w:r w:rsidRPr="009D1C8A">
              <w:rPr>
                <w:color w:val="000000" w:themeColor="text1"/>
                <w:sz w:val="27"/>
                <w:szCs w:val="27"/>
                <w:lang w:eastAsia="vi-VN"/>
              </w:rPr>
              <w:t>14 giờ 00 phút, tại Phòng họp A (Tầng 7).</w:t>
            </w:r>
          </w:p>
          <w:p w14:paraId="2F604B9F" w14:textId="77777777" w:rsidR="00EA57D4" w:rsidRPr="009D1C8A" w:rsidRDefault="00546F19" w:rsidP="00EA57D4">
            <w:pPr>
              <w:spacing w:before="60" w:after="60"/>
              <w:ind w:left="-105" w:right="-105" w:firstLine="113"/>
              <w:jc w:val="both"/>
              <w:rPr>
                <w:bCs/>
                <w:color w:val="000000" w:themeColor="text1"/>
                <w:sz w:val="27"/>
                <w:szCs w:val="27"/>
              </w:rPr>
            </w:pPr>
            <w:r w:rsidRPr="009D1C8A">
              <w:rPr>
                <w:b/>
                <w:bCs/>
                <w:color w:val="000000" w:themeColor="text1"/>
                <w:sz w:val="27"/>
                <w:szCs w:val="27"/>
                <w:lang w:eastAsia="vi-VN"/>
              </w:rPr>
              <w:lastRenderedPageBreak/>
              <w:t xml:space="preserve">2. </w:t>
            </w:r>
            <w:r w:rsidR="00EA57D4" w:rsidRPr="009D1C8A">
              <w:rPr>
                <w:b/>
                <w:color w:val="000000" w:themeColor="text1"/>
                <w:sz w:val="27"/>
                <w:szCs w:val="27"/>
              </w:rPr>
              <w:t>Phó Chánh Thanh tra Hồ Thanh Bông:</w:t>
            </w:r>
            <w:r w:rsidR="00EA57D4" w:rsidRPr="009D1C8A">
              <w:rPr>
                <w:bCs/>
                <w:color w:val="000000" w:themeColor="text1"/>
                <w:sz w:val="27"/>
                <w:szCs w:val="27"/>
              </w:rPr>
              <w:t xml:space="preserve"> Dự họp tổng kết hoạt động của Đoàn thanh tra (Đoàn thanh tra theo Quyết định số 278/QĐ-TT ngày 30/9/2025 của Chánh Thanh tra tỉnh).</w:t>
            </w:r>
          </w:p>
          <w:p w14:paraId="1C41F1EC" w14:textId="77777777" w:rsidR="00EA57D4" w:rsidRPr="009D1C8A" w:rsidRDefault="00EA57D4" w:rsidP="00EA57D4">
            <w:pPr>
              <w:spacing w:before="60" w:after="60"/>
              <w:ind w:left="-105" w:right="-105" w:firstLine="113"/>
              <w:jc w:val="both"/>
              <w:rPr>
                <w:bCs/>
                <w:color w:val="000000" w:themeColor="text1"/>
                <w:sz w:val="27"/>
                <w:szCs w:val="27"/>
              </w:rPr>
            </w:pPr>
            <w:r w:rsidRPr="009D1C8A">
              <w:rPr>
                <w:b/>
                <w:color w:val="000000" w:themeColor="text1"/>
                <w:sz w:val="27"/>
                <w:szCs w:val="27"/>
              </w:rPr>
              <w:t>Thành phần:</w:t>
            </w:r>
            <w:r w:rsidRPr="009D1C8A">
              <w:rPr>
                <w:bCs/>
                <w:color w:val="000000" w:themeColor="text1"/>
                <w:sz w:val="27"/>
                <w:szCs w:val="27"/>
              </w:rPr>
              <w:t xml:space="preserve"> Thành viên Đoàn Thanh tra.</w:t>
            </w:r>
          </w:p>
          <w:p w14:paraId="0F97BDC5" w14:textId="524B98C8" w:rsidR="00EA57D4" w:rsidRPr="009D1C8A" w:rsidRDefault="00EA57D4" w:rsidP="00EA57D4">
            <w:pPr>
              <w:spacing w:before="60" w:after="60"/>
              <w:ind w:left="-105" w:right="-105" w:firstLine="113"/>
              <w:jc w:val="both"/>
              <w:rPr>
                <w:bCs/>
                <w:color w:val="000000" w:themeColor="text1"/>
                <w:sz w:val="27"/>
                <w:szCs w:val="27"/>
              </w:rPr>
            </w:pPr>
            <w:r w:rsidRPr="009D1C8A">
              <w:rPr>
                <w:b/>
                <w:color w:val="000000" w:themeColor="text1"/>
                <w:sz w:val="27"/>
                <w:szCs w:val="27"/>
              </w:rPr>
              <w:t>Thời gian, địa điểm:</w:t>
            </w:r>
            <w:r w:rsidRPr="009D1C8A">
              <w:rPr>
                <w:bCs/>
                <w:color w:val="000000" w:themeColor="text1"/>
                <w:sz w:val="27"/>
                <w:szCs w:val="27"/>
              </w:rPr>
              <w:t xml:space="preserve"> 14 giờ </w:t>
            </w:r>
            <w:r w:rsidR="00270599" w:rsidRPr="009D1C8A">
              <w:rPr>
                <w:bCs/>
                <w:color w:val="000000" w:themeColor="text1"/>
                <w:sz w:val="27"/>
                <w:szCs w:val="27"/>
              </w:rPr>
              <w:t>0</w:t>
            </w:r>
            <w:r w:rsidRPr="009D1C8A">
              <w:rPr>
                <w:bCs/>
                <w:color w:val="000000" w:themeColor="text1"/>
                <w:sz w:val="27"/>
                <w:szCs w:val="27"/>
              </w:rPr>
              <w:t>0 phút, tại Phòng họp B (Tầng 8).</w:t>
            </w:r>
          </w:p>
          <w:p w14:paraId="471C4E16" w14:textId="37DAF3D5" w:rsidR="00695707" w:rsidRPr="009D1C8A" w:rsidRDefault="00EA57D4" w:rsidP="00C24852">
            <w:pPr>
              <w:spacing w:before="60" w:after="60"/>
              <w:ind w:left="-105" w:right="-105" w:firstLine="113"/>
              <w:jc w:val="both"/>
              <w:rPr>
                <w:color w:val="000000" w:themeColor="text1"/>
                <w:sz w:val="27"/>
                <w:szCs w:val="27"/>
                <w:lang w:eastAsia="vi-VN"/>
              </w:rPr>
            </w:pPr>
            <w:r w:rsidRPr="009D1C8A">
              <w:rPr>
                <w:b/>
                <w:bCs/>
                <w:color w:val="000000" w:themeColor="text1"/>
                <w:sz w:val="27"/>
                <w:szCs w:val="27"/>
                <w:lang w:eastAsia="vi-VN"/>
              </w:rPr>
              <w:t xml:space="preserve">3. </w:t>
            </w:r>
            <w:r w:rsidR="00546F19" w:rsidRPr="009D1C8A">
              <w:rPr>
                <w:b/>
                <w:bCs/>
                <w:color w:val="000000" w:themeColor="text1"/>
                <w:sz w:val="27"/>
                <w:szCs w:val="27"/>
                <w:lang w:eastAsia="vi-VN"/>
              </w:rPr>
              <w:t>C</w:t>
            </w:r>
            <w:r w:rsidR="00F96916" w:rsidRPr="009D1C8A">
              <w:rPr>
                <w:b/>
                <w:bCs/>
                <w:color w:val="000000" w:themeColor="text1"/>
                <w:sz w:val="27"/>
                <w:szCs w:val="27"/>
                <w:lang w:eastAsia="vi-VN"/>
              </w:rPr>
              <w:t>ác Phó Chánh Thanh tra</w:t>
            </w:r>
            <w:r w:rsidR="005C6906" w:rsidRPr="009D1C8A">
              <w:rPr>
                <w:b/>
                <w:bCs/>
                <w:color w:val="000000" w:themeColor="text1"/>
                <w:sz w:val="27"/>
                <w:szCs w:val="27"/>
                <w:lang w:eastAsia="vi-VN"/>
              </w:rPr>
              <w:t xml:space="preserve"> (Trần Thị Song Bình</w:t>
            </w:r>
            <w:r w:rsidR="00546F19" w:rsidRPr="009D1C8A">
              <w:rPr>
                <w:b/>
                <w:bCs/>
                <w:color w:val="000000" w:themeColor="text1"/>
                <w:sz w:val="27"/>
                <w:szCs w:val="27"/>
                <w:lang w:eastAsia="vi-VN"/>
              </w:rPr>
              <w:t>, Phạm Ngọc Hà</w:t>
            </w:r>
            <w:r w:rsidR="005C6906" w:rsidRPr="009D1C8A">
              <w:rPr>
                <w:b/>
                <w:bCs/>
                <w:color w:val="000000" w:themeColor="text1"/>
                <w:sz w:val="27"/>
                <w:szCs w:val="27"/>
                <w:lang w:eastAsia="vi-VN"/>
              </w:rPr>
              <w:t>)</w:t>
            </w:r>
            <w:r w:rsidR="00F96916" w:rsidRPr="009D1C8A">
              <w:rPr>
                <w:b/>
                <w:bCs/>
                <w:color w:val="000000" w:themeColor="text1"/>
                <w:sz w:val="27"/>
                <w:szCs w:val="27"/>
                <w:lang w:eastAsia="vi-VN"/>
              </w:rPr>
              <w:t xml:space="preserve">: </w:t>
            </w:r>
            <w:r w:rsidR="00F96916" w:rsidRPr="009D1C8A">
              <w:rPr>
                <w:color w:val="000000" w:themeColor="text1"/>
                <w:sz w:val="27"/>
                <w:szCs w:val="27"/>
                <w:lang w:eastAsia="vi-VN"/>
              </w:rPr>
              <w:t xml:space="preserve">Làm việc tại cơ quan. </w:t>
            </w:r>
          </w:p>
        </w:tc>
      </w:tr>
      <w:tr w:rsidR="009D1C8A" w:rsidRPr="009D1C8A" w14:paraId="056056AD" w14:textId="77777777" w:rsidTr="00DC6677">
        <w:trPr>
          <w:trHeight w:val="274"/>
        </w:trPr>
        <w:tc>
          <w:tcPr>
            <w:tcW w:w="1560" w:type="dxa"/>
            <w:vMerge w:val="restart"/>
            <w:tcBorders>
              <w:left w:val="single" w:sz="4" w:space="0" w:color="auto"/>
              <w:right w:val="single" w:sz="4" w:space="0" w:color="auto"/>
            </w:tcBorders>
            <w:vAlign w:val="center"/>
          </w:tcPr>
          <w:p w14:paraId="5194FD15" w14:textId="77777777" w:rsidR="00F25766" w:rsidRPr="009D1C8A" w:rsidRDefault="00F25766"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lastRenderedPageBreak/>
              <w:t>THỨ TƯ</w:t>
            </w:r>
          </w:p>
          <w:p w14:paraId="4A4AC026" w14:textId="3A28FDAA" w:rsidR="00F25766" w:rsidRPr="009D1C8A" w:rsidRDefault="00F25766"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t>(</w:t>
            </w:r>
            <w:r w:rsidR="00AA0289" w:rsidRPr="009D1C8A">
              <w:rPr>
                <w:b/>
                <w:bCs/>
                <w:color w:val="000000" w:themeColor="text1"/>
                <w:sz w:val="27"/>
                <w:szCs w:val="27"/>
              </w:rPr>
              <w:t>21</w:t>
            </w:r>
            <w:r w:rsidRPr="009D1C8A">
              <w:rPr>
                <w:b/>
                <w:bCs/>
                <w:color w:val="000000" w:themeColor="text1"/>
                <w:sz w:val="27"/>
                <w:szCs w:val="27"/>
              </w:rPr>
              <w:t>/01/2026)</w:t>
            </w:r>
          </w:p>
        </w:tc>
        <w:tc>
          <w:tcPr>
            <w:tcW w:w="993" w:type="dxa"/>
            <w:tcBorders>
              <w:left w:val="single" w:sz="4" w:space="0" w:color="auto"/>
              <w:right w:val="single" w:sz="4" w:space="0" w:color="auto"/>
            </w:tcBorders>
            <w:vAlign w:val="center"/>
          </w:tcPr>
          <w:p w14:paraId="30BA60A0" w14:textId="0CC57F5A" w:rsidR="00F25766" w:rsidRPr="009D1C8A" w:rsidRDefault="00F25766" w:rsidP="00C24852">
            <w:pPr>
              <w:pStyle w:val="ListParagraph"/>
              <w:spacing w:before="60" w:after="60"/>
              <w:ind w:left="-114" w:right="-111"/>
              <w:contextualSpacing w:val="0"/>
              <w:jc w:val="center"/>
              <w:rPr>
                <w:b/>
                <w:bCs/>
                <w:color w:val="000000" w:themeColor="text1"/>
                <w:sz w:val="27"/>
                <w:szCs w:val="27"/>
              </w:rPr>
            </w:pPr>
            <w:r w:rsidRPr="009D1C8A">
              <w:rPr>
                <w:b/>
                <w:bCs/>
                <w:color w:val="000000" w:themeColor="text1"/>
                <w:sz w:val="27"/>
                <w:szCs w:val="27"/>
              </w:rPr>
              <w:t>Sáng</w:t>
            </w:r>
          </w:p>
        </w:tc>
        <w:tc>
          <w:tcPr>
            <w:tcW w:w="8644" w:type="dxa"/>
            <w:tcBorders>
              <w:top w:val="single" w:sz="4" w:space="0" w:color="auto"/>
              <w:left w:val="single" w:sz="4" w:space="0" w:color="auto"/>
            </w:tcBorders>
            <w:vAlign w:val="center"/>
          </w:tcPr>
          <w:p w14:paraId="272A79A9" w14:textId="579E2F07" w:rsidR="00F25766" w:rsidRPr="009D1C8A" w:rsidRDefault="00546F19" w:rsidP="00C24852">
            <w:pPr>
              <w:pStyle w:val="ListParagraph"/>
              <w:spacing w:before="60" w:after="60"/>
              <w:ind w:left="-108" w:right="-108" w:firstLine="113"/>
              <w:jc w:val="both"/>
              <w:rPr>
                <w:color w:val="000000" w:themeColor="text1"/>
                <w:sz w:val="27"/>
                <w:szCs w:val="27"/>
              </w:rPr>
            </w:pPr>
            <w:r w:rsidRPr="009D1C8A">
              <w:rPr>
                <w:b/>
                <w:color w:val="000000" w:themeColor="text1"/>
                <w:sz w:val="27"/>
                <w:szCs w:val="27"/>
              </w:rPr>
              <w:t xml:space="preserve">1. Các Phó Chánh Thanh tra (Phạm Văn Thuấn, Hồ Thanh Bông, Phạm Ngọc Hà): </w:t>
            </w:r>
            <w:r w:rsidRPr="009D1C8A">
              <w:rPr>
                <w:bCs/>
                <w:color w:val="000000" w:themeColor="text1"/>
                <w:sz w:val="27"/>
                <w:szCs w:val="27"/>
              </w:rPr>
              <w:t>Làm việc tại cơ quan.</w:t>
            </w:r>
          </w:p>
          <w:p w14:paraId="13F4860C" w14:textId="77777777" w:rsidR="00F147FD" w:rsidRPr="009D1C8A" w:rsidRDefault="00546F19" w:rsidP="00F147FD">
            <w:pPr>
              <w:spacing w:before="60" w:after="60"/>
              <w:ind w:right="-108"/>
              <w:jc w:val="both"/>
              <w:rPr>
                <w:color w:val="000000" w:themeColor="text1"/>
                <w:sz w:val="27"/>
                <w:szCs w:val="27"/>
                <w:lang w:eastAsia="vi-VN"/>
              </w:rPr>
            </w:pPr>
            <w:r w:rsidRPr="009D1C8A">
              <w:rPr>
                <w:b/>
                <w:bCs/>
                <w:color w:val="000000" w:themeColor="text1"/>
                <w:sz w:val="27"/>
                <w:szCs w:val="27"/>
                <w:lang w:eastAsia="vi-VN"/>
              </w:rPr>
              <w:t xml:space="preserve">2. </w:t>
            </w:r>
            <w:r w:rsidR="00C544B1" w:rsidRPr="009D1C8A">
              <w:rPr>
                <w:b/>
                <w:bCs/>
                <w:color w:val="000000" w:themeColor="text1"/>
                <w:sz w:val="27"/>
                <w:szCs w:val="27"/>
                <w:lang w:eastAsia="vi-VN"/>
              </w:rPr>
              <w:t>Phó Chánh Thanh tra Trần Thị Song Bình:</w:t>
            </w:r>
            <w:r w:rsidR="00C544B1" w:rsidRPr="009D1C8A">
              <w:rPr>
                <w:color w:val="000000" w:themeColor="text1"/>
                <w:sz w:val="27"/>
                <w:szCs w:val="27"/>
                <w:lang w:eastAsia="vi-VN"/>
              </w:rPr>
              <w:t xml:space="preserve"> </w:t>
            </w:r>
          </w:p>
          <w:p w14:paraId="3AEBBA83" w14:textId="10C5EBD2" w:rsidR="00C24852" w:rsidRPr="009D1C8A" w:rsidRDefault="00C24852" w:rsidP="00F147FD">
            <w:pPr>
              <w:spacing w:before="60" w:after="60"/>
              <w:ind w:left="-105" w:right="-108" w:firstLine="105"/>
              <w:jc w:val="both"/>
              <w:rPr>
                <w:color w:val="000000" w:themeColor="text1"/>
                <w:sz w:val="27"/>
                <w:szCs w:val="27"/>
                <w:lang w:eastAsia="vi-VN"/>
              </w:rPr>
            </w:pPr>
            <w:r w:rsidRPr="009D1C8A">
              <w:rPr>
                <w:color w:val="000000" w:themeColor="text1"/>
                <w:sz w:val="27"/>
                <w:szCs w:val="27"/>
                <w:lang w:eastAsia="vi-VN"/>
              </w:rPr>
              <w:t xml:space="preserve">- </w:t>
            </w:r>
            <w:r w:rsidRPr="009D1C8A">
              <w:rPr>
                <w:b/>
                <w:bCs/>
                <w:color w:val="000000" w:themeColor="text1"/>
                <w:sz w:val="27"/>
                <w:szCs w:val="27"/>
                <w:lang w:eastAsia="vi-VN"/>
              </w:rPr>
              <w:t>08 giờ 00 phút:</w:t>
            </w:r>
            <w:r w:rsidRPr="009D1C8A">
              <w:rPr>
                <w:color w:val="000000" w:themeColor="text1"/>
                <w:sz w:val="27"/>
                <w:szCs w:val="27"/>
                <w:lang w:eastAsia="vi-VN"/>
              </w:rPr>
              <w:t xml:space="preserve"> Dự </w:t>
            </w:r>
            <w:r w:rsidRPr="009D1C8A">
              <w:rPr>
                <w:color w:val="000000" w:themeColor="text1"/>
                <w:sz w:val="27"/>
                <w:szCs w:val="27"/>
              </w:rPr>
              <w:t>công bố quyết định xác minh và làm việc với người bị tố cáo.</w:t>
            </w:r>
          </w:p>
          <w:p w14:paraId="7544913A" w14:textId="0EA09818" w:rsidR="00C24852" w:rsidRPr="009D1C8A" w:rsidRDefault="00C24852" w:rsidP="00F147FD">
            <w:pPr>
              <w:spacing w:before="60" w:after="60"/>
              <w:ind w:right="-108"/>
              <w:jc w:val="both"/>
              <w:rPr>
                <w:color w:val="000000" w:themeColor="text1"/>
                <w:sz w:val="27"/>
                <w:szCs w:val="27"/>
                <w:lang w:eastAsia="vi-VN"/>
              </w:rPr>
            </w:pPr>
            <w:r w:rsidRPr="009D1C8A">
              <w:rPr>
                <w:b/>
                <w:bCs/>
                <w:color w:val="000000" w:themeColor="text1"/>
                <w:sz w:val="27"/>
                <w:szCs w:val="27"/>
                <w:lang w:eastAsia="vi-VN"/>
              </w:rPr>
              <w:t>Thành phần:</w:t>
            </w:r>
            <w:r w:rsidRPr="009D1C8A">
              <w:rPr>
                <w:color w:val="000000" w:themeColor="text1"/>
                <w:sz w:val="27"/>
                <w:szCs w:val="27"/>
                <w:lang w:eastAsia="vi-VN"/>
              </w:rPr>
              <w:t xml:space="preserve"> Giao Phòng nghiệp vụ 1 mời.</w:t>
            </w:r>
          </w:p>
          <w:p w14:paraId="6C266F52" w14:textId="77777777" w:rsidR="00F147FD" w:rsidRPr="009D1C8A" w:rsidRDefault="00C24852" w:rsidP="00F147FD">
            <w:pPr>
              <w:spacing w:before="60" w:after="60"/>
              <w:ind w:right="-108"/>
              <w:jc w:val="both"/>
              <w:rPr>
                <w:color w:val="000000" w:themeColor="text1"/>
                <w:sz w:val="27"/>
                <w:szCs w:val="27"/>
                <w:lang w:eastAsia="vi-VN"/>
              </w:rPr>
            </w:pPr>
            <w:r w:rsidRPr="009D1C8A">
              <w:rPr>
                <w:b/>
                <w:bCs/>
                <w:color w:val="000000" w:themeColor="text1"/>
                <w:sz w:val="27"/>
                <w:szCs w:val="27"/>
                <w:lang w:eastAsia="vi-VN"/>
              </w:rPr>
              <w:t>Địa điểm:</w:t>
            </w:r>
            <w:r w:rsidRPr="009D1C8A">
              <w:rPr>
                <w:color w:val="000000" w:themeColor="text1"/>
                <w:sz w:val="27"/>
                <w:szCs w:val="27"/>
                <w:lang w:eastAsia="vi-VN"/>
              </w:rPr>
              <w:t xml:space="preserve"> Phòng họp B (Tầng 8).</w:t>
            </w:r>
          </w:p>
          <w:p w14:paraId="37D2D0C2" w14:textId="2812968D" w:rsidR="00C544B1" w:rsidRPr="009D1C8A" w:rsidRDefault="00C24852" w:rsidP="00F147FD">
            <w:pPr>
              <w:spacing w:before="60" w:after="60"/>
              <w:ind w:left="-105" w:right="-108" w:firstLine="141"/>
              <w:jc w:val="both"/>
              <w:rPr>
                <w:color w:val="000000" w:themeColor="text1"/>
                <w:sz w:val="27"/>
                <w:szCs w:val="27"/>
                <w:lang w:eastAsia="vi-VN"/>
              </w:rPr>
            </w:pPr>
            <w:r w:rsidRPr="009D1C8A">
              <w:rPr>
                <w:color w:val="000000" w:themeColor="text1"/>
                <w:sz w:val="27"/>
                <w:szCs w:val="27"/>
                <w:lang w:eastAsia="vi-VN"/>
              </w:rPr>
              <w:t xml:space="preserve">- </w:t>
            </w:r>
            <w:r w:rsidRPr="009D1C8A">
              <w:rPr>
                <w:b/>
                <w:bCs/>
                <w:color w:val="000000" w:themeColor="text1"/>
                <w:sz w:val="27"/>
                <w:szCs w:val="27"/>
                <w:lang w:eastAsia="vi-VN"/>
              </w:rPr>
              <w:t>09 giờ 00 phút:</w:t>
            </w:r>
            <w:r w:rsidRPr="009D1C8A">
              <w:rPr>
                <w:color w:val="000000" w:themeColor="text1"/>
                <w:sz w:val="27"/>
                <w:szCs w:val="27"/>
                <w:lang w:eastAsia="vi-VN"/>
              </w:rPr>
              <w:t xml:space="preserve"> </w:t>
            </w:r>
            <w:r w:rsidR="00C544B1" w:rsidRPr="009D1C8A">
              <w:rPr>
                <w:color w:val="000000" w:themeColor="text1"/>
                <w:sz w:val="27"/>
                <w:szCs w:val="27"/>
                <w:lang w:eastAsia="vi-VN"/>
              </w:rPr>
              <w:t>Dự Công bố Quyết định về việc thanh tra việc chấp hành các quy định của pháp luật về công tác khám bệnh, chữa bệnh bảo hiểm y tế; chấp hành quy chế dược, quản lý và sử dụng vắc xin.</w:t>
            </w:r>
          </w:p>
          <w:p w14:paraId="67F0F1D2" w14:textId="77777777" w:rsidR="00C544B1" w:rsidRPr="009D1C8A" w:rsidRDefault="00C544B1" w:rsidP="00F147FD">
            <w:pPr>
              <w:spacing w:before="60" w:after="60"/>
              <w:ind w:right="-108"/>
              <w:jc w:val="both"/>
              <w:rPr>
                <w:color w:val="000000" w:themeColor="text1"/>
                <w:sz w:val="27"/>
                <w:szCs w:val="27"/>
                <w:lang w:eastAsia="vi-VN"/>
              </w:rPr>
            </w:pPr>
            <w:r w:rsidRPr="009D1C8A">
              <w:rPr>
                <w:b/>
                <w:bCs/>
                <w:color w:val="000000" w:themeColor="text1"/>
                <w:sz w:val="27"/>
                <w:szCs w:val="27"/>
                <w:lang w:eastAsia="vi-VN"/>
              </w:rPr>
              <w:t>Thành phần:</w:t>
            </w:r>
            <w:r w:rsidRPr="009D1C8A">
              <w:rPr>
                <w:color w:val="000000" w:themeColor="text1"/>
                <w:sz w:val="27"/>
                <w:szCs w:val="27"/>
                <w:lang w:eastAsia="vi-VN"/>
              </w:rPr>
              <w:t xml:space="preserve"> Giao Đoàn Thanh tra mời.</w:t>
            </w:r>
          </w:p>
          <w:p w14:paraId="681193CF" w14:textId="617781AD" w:rsidR="00C544B1" w:rsidRPr="009D1C8A" w:rsidRDefault="00C24852" w:rsidP="00E40C98">
            <w:pPr>
              <w:spacing w:before="60" w:after="60"/>
              <w:ind w:right="-108"/>
              <w:jc w:val="both"/>
              <w:rPr>
                <w:color w:val="000000" w:themeColor="text1"/>
                <w:sz w:val="27"/>
                <w:szCs w:val="27"/>
                <w:lang w:eastAsia="vi-VN"/>
              </w:rPr>
            </w:pPr>
            <w:r w:rsidRPr="009D1C8A">
              <w:rPr>
                <w:b/>
                <w:bCs/>
                <w:color w:val="000000" w:themeColor="text1"/>
                <w:sz w:val="27"/>
                <w:szCs w:val="27"/>
                <w:lang w:eastAsia="vi-VN"/>
              </w:rPr>
              <w:t xml:space="preserve">Địa điểm: </w:t>
            </w:r>
            <w:r w:rsidR="00C544B1" w:rsidRPr="009D1C8A">
              <w:rPr>
                <w:color w:val="000000" w:themeColor="text1"/>
                <w:sz w:val="27"/>
                <w:szCs w:val="27"/>
                <w:lang w:eastAsia="vi-VN"/>
              </w:rPr>
              <w:t>tại Phòng họp A (Tầng 7).</w:t>
            </w:r>
          </w:p>
        </w:tc>
      </w:tr>
      <w:tr w:rsidR="009D1C8A" w:rsidRPr="009D1C8A" w14:paraId="7536AA64" w14:textId="77777777" w:rsidTr="00215FD0">
        <w:trPr>
          <w:trHeight w:val="428"/>
        </w:trPr>
        <w:tc>
          <w:tcPr>
            <w:tcW w:w="1560" w:type="dxa"/>
            <w:vMerge/>
            <w:tcBorders>
              <w:left w:val="single" w:sz="4" w:space="0" w:color="auto"/>
              <w:right w:val="single" w:sz="4" w:space="0" w:color="auto"/>
            </w:tcBorders>
            <w:vAlign w:val="center"/>
          </w:tcPr>
          <w:p w14:paraId="7E76D2AA" w14:textId="77777777" w:rsidR="00F25766" w:rsidRPr="009D1C8A" w:rsidRDefault="00F25766"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5FF643F6" w:rsidR="00F25766" w:rsidRPr="009D1C8A" w:rsidRDefault="00F25766" w:rsidP="00C24852">
            <w:pPr>
              <w:pStyle w:val="ListParagraph"/>
              <w:spacing w:before="60" w:after="60"/>
              <w:ind w:left="-114" w:right="-111"/>
              <w:contextualSpacing w:val="0"/>
              <w:jc w:val="center"/>
              <w:rPr>
                <w:b/>
                <w:bCs/>
                <w:color w:val="000000" w:themeColor="text1"/>
                <w:sz w:val="27"/>
                <w:szCs w:val="27"/>
              </w:rPr>
            </w:pPr>
            <w:r w:rsidRPr="009D1C8A">
              <w:rPr>
                <w:b/>
                <w:bCs/>
                <w:color w:val="000000" w:themeColor="text1"/>
                <w:sz w:val="27"/>
                <w:szCs w:val="27"/>
              </w:rPr>
              <w:t>Chiều</w:t>
            </w:r>
          </w:p>
        </w:tc>
        <w:tc>
          <w:tcPr>
            <w:tcW w:w="8644" w:type="dxa"/>
            <w:tcBorders>
              <w:top w:val="single" w:sz="4" w:space="0" w:color="auto"/>
              <w:left w:val="single" w:sz="4" w:space="0" w:color="auto"/>
            </w:tcBorders>
            <w:vAlign w:val="center"/>
          </w:tcPr>
          <w:p w14:paraId="20CAA00A" w14:textId="1785F42B" w:rsidR="00F25766" w:rsidRPr="009D1C8A" w:rsidRDefault="00F25766" w:rsidP="00EE224A">
            <w:pPr>
              <w:spacing w:before="60" w:after="60"/>
              <w:ind w:left="-105" w:right="-105" w:firstLine="113"/>
              <w:jc w:val="both"/>
              <w:rPr>
                <w:b/>
                <w:color w:val="000000" w:themeColor="text1"/>
                <w:sz w:val="27"/>
                <w:szCs w:val="27"/>
              </w:rPr>
            </w:pPr>
            <w:r w:rsidRPr="009D1C8A">
              <w:rPr>
                <w:b/>
                <w:color w:val="000000" w:themeColor="text1"/>
                <w:sz w:val="27"/>
                <w:szCs w:val="27"/>
              </w:rPr>
              <w:t xml:space="preserve">1. </w:t>
            </w:r>
            <w:r w:rsidR="008A4F09" w:rsidRPr="009D1C8A">
              <w:rPr>
                <w:b/>
                <w:color w:val="000000" w:themeColor="text1"/>
                <w:sz w:val="27"/>
                <w:szCs w:val="27"/>
              </w:rPr>
              <w:t>Các Phó Chánh Thanh tra</w:t>
            </w:r>
            <w:r w:rsidR="00361DF7" w:rsidRPr="009D1C8A">
              <w:rPr>
                <w:b/>
                <w:color w:val="000000" w:themeColor="text1"/>
                <w:sz w:val="27"/>
                <w:szCs w:val="27"/>
              </w:rPr>
              <w:t xml:space="preserve"> (Phạm Văn Thuấn, Hồ Thanh Bông, Phạm Ngọc Hà)</w:t>
            </w:r>
            <w:r w:rsidR="008A4F09" w:rsidRPr="009D1C8A">
              <w:rPr>
                <w:b/>
                <w:color w:val="000000" w:themeColor="text1"/>
                <w:sz w:val="27"/>
                <w:szCs w:val="27"/>
              </w:rPr>
              <w:t xml:space="preserve">: </w:t>
            </w:r>
            <w:r w:rsidR="008A4F09" w:rsidRPr="009D1C8A">
              <w:rPr>
                <w:bCs/>
                <w:color w:val="000000" w:themeColor="text1"/>
                <w:sz w:val="27"/>
                <w:szCs w:val="27"/>
              </w:rPr>
              <w:t>Làm việc tại cơ quan</w:t>
            </w:r>
          </w:p>
          <w:p w14:paraId="0D7982AE" w14:textId="0A855667" w:rsidR="00965FEA" w:rsidRPr="009D1C8A" w:rsidRDefault="00EE224A" w:rsidP="00C24852">
            <w:pPr>
              <w:spacing w:before="60" w:after="60"/>
              <w:ind w:left="-105" w:right="-105" w:firstLine="113"/>
              <w:jc w:val="both"/>
              <w:rPr>
                <w:bCs/>
                <w:color w:val="000000" w:themeColor="text1"/>
                <w:sz w:val="27"/>
                <w:szCs w:val="27"/>
              </w:rPr>
            </w:pPr>
            <w:r w:rsidRPr="009D1C8A">
              <w:rPr>
                <w:b/>
                <w:color w:val="000000" w:themeColor="text1"/>
                <w:sz w:val="27"/>
                <w:szCs w:val="27"/>
                <w:lang w:val="vi-VN"/>
              </w:rPr>
              <w:t>2.</w:t>
            </w:r>
            <w:r w:rsidR="00965FEA" w:rsidRPr="009D1C8A">
              <w:rPr>
                <w:b/>
                <w:color w:val="000000" w:themeColor="text1"/>
                <w:sz w:val="27"/>
                <w:szCs w:val="27"/>
              </w:rPr>
              <w:t xml:space="preserve"> Phó Chánh Thanh tra Trần Thị Song Bình: </w:t>
            </w:r>
            <w:r w:rsidR="00965FEA" w:rsidRPr="009D1C8A">
              <w:rPr>
                <w:bCs/>
                <w:color w:val="000000" w:themeColor="text1"/>
                <w:sz w:val="27"/>
                <w:szCs w:val="27"/>
              </w:rPr>
              <w:t>Dự Công bố Quyết định về việc Thanh tra việc chấp hành quy định của pháp luật về hoạt động giáo dục, tuyển dụng viên chức tại các trường trung học phổ thông.</w:t>
            </w:r>
          </w:p>
          <w:p w14:paraId="27499E51" w14:textId="77777777" w:rsidR="00965FEA" w:rsidRPr="009D1C8A" w:rsidRDefault="00965FEA" w:rsidP="00C24852">
            <w:pPr>
              <w:spacing w:before="60" w:after="60"/>
              <w:ind w:left="-105" w:right="-105" w:firstLine="113"/>
              <w:jc w:val="both"/>
              <w:rPr>
                <w:bCs/>
                <w:color w:val="000000" w:themeColor="text1"/>
                <w:sz w:val="27"/>
                <w:szCs w:val="27"/>
              </w:rPr>
            </w:pPr>
            <w:r w:rsidRPr="009D1C8A">
              <w:rPr>
                <w:b/>
                <w:color w:val="000000" w:themeColor="text1"/>
                <w:sz w:val="27"/>
                <w:szCs w:val="27"/>
              </w:rPr>
              <w:t xml:space="preserve">Thành phần: </w:t>
            </w:r>
            <w:r w:rsidRPr="009D1C8A">
              <w:rPr>
                <w:bCs/>
                <w:color w:val="000000" w:themeColor="text1"/>
                <w:sz w:val="27"/>
                <w:szCs w:val="27"/>
              </w:rPr>
              <w:t>Giao Đoàn Thanh tra mời.</w:t>
            </w:r>
          </w:p>
          <w:p w14:paraId="601A8A40" w14:textId="3126B4E9" w:rsidR="00965FEA" w:rsidRPr="009D1C8A" w:rsidRDefault="00965FEA" w:rsidP="00C24852">
            <w:pPr>
              <w:spacing w:before="60" w:after="60"/>
              <w:ind w:left="-105" w:right="-105" w:firstLine="113"/>
              <w:jc w:val="both"/>
              <w:rPr>
                <w:b/>
                <w:color w:val="000000" w:themeColor="text1"/>
                <w:sz w:val="27"/>
                <w:szCs w:val="27"/>
              </w:rPr>
            </w:pPr>
            <w:r w:rsidRPr="009D1C8A">
              <w:rPr>
                <w:b/>
                <w:color w:val="000000" w:themeColor="text1"/>
                <w:sz w:val="27"/>
                <w:szCs w:val="27"/>
              </w:rPr>
              <w:t xml:space="preserve">Thời gian, địa điểm: </w:t>
            </w:r>
            <w:r w:rsidR="00361DF7" w:rsidRPr="009D1C8A">
              <w:rPr>
                <w:bCs/>
                <w:color w:val="000000" w:themeColor="text1"/>
                <w:sz w:val="27"/>
                <w:szCs w:val="27"/>
              </w:rPr>
              <w:t>14 giờ 00 phút, tại Phòng họp A (Tầng 7).</w:t>
            </w:r>
          </w:p>
        </w:tc>
      </w:tr>
      <w:tr w:rsidR="009D1C8A" w:rsidRPr="009D1C8A" w14:paraId="71E1B48B" w14:textId="77777777" w:rsidTr="00215FD0">
        <w:trPr>
          <w:trHeight w:val="405"/>
        </w:trPr>
        <w:tc>
          <w:tcPr>
            <w:tcW w:w="1560" w:type="dxa"/>
            <w:vMerge w:val="restart"/>
            <w:tcBorders>
              <w:left w:val="single" w:sz="4" w:space="0" w:color="auto"/>
              <w:right w:val="single" w:sz="4" w:space="0" w:color="auto"/>
            </w:tcBorders>
            <w:vAlign w:val="center"/>
          </w:tcPr>
          <w:p w14:paraId="448D7FA6" w14:textId="65522B09" w:rsidR="00F25766" w:rsidRPr="009D1C8A" w:rsidRDefault="00F25766"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t>THỨ NĂM</w:t>
            </w:r>
          </w:p>
          <w:p w14:paraId="637EE06D" w14:textId="13E6915A" w:rsidR="00F25766" w:rsidRPr="009D1C8A" w:rsidRDefault="00F25766" w:rsidP="00C24852">
            <w:pPr>
              <w:autoSpaceDE w:val="0"/>
              <w:spacing w:before="60" w:after="60"/>
              <w:ind w:left="-111" w:right="-102" w:hanging="11"/>
              <w:jc w:val="center"/>
              <w:rPr>
                <w:b/>
                <w:bCs/>
                <w:color w:val="000000" w:themeColor="text1"/>
                <w:sz w:val="27"/>
                <w:szCs w:val="27"/>
              </w:rPr>
            </w:pPr>
            <w:r w:rsidRPr="009D1C8A">
              <w:rPr>
                <w:b/>
                <w:bCs/>
                <w:color w:val="000000" w:themeColor="text1"/>
                <w:sz w:val="27"/>
                <w:szCs w:val="27"/>
              </w:rPr>
              <w:t>(</w:t>
            </w:r>
            <w:r w:rsidR="00AA0289" w:rsidRPr="009D1C8A">
              <w:rPr>
                <w:b/>
                <w:bCs/>
                <w:color w:val="000000" w:themeColor="text1"/>
                <w:sz w:val="27"/>
                <w:szCs w:val="27"/>
              </w:rPr>
              <w:t>22</w:t>
            </w:r>
            <w:r w:rsidRPr="009D1C8A">
              <w:rPr>
                <w:b/>
                <w:bCs/>
                <w:color w:val="000000" w:themeColor="text1"/>
                <w:sz w:val="27"/>
                <w:szCs w:val="27"/>
              </w:rPr>
              <w:t>/01/2026)</w:t>
            </w:r>
          </w:p>
        </w:tc>
        <w:tc>
          <w:tcPr>
            <w:tcW w:w="993" w:type="dxa"/>
            <w:tcBorders>
              <w:left w:val="single" w:sz="4" w:space="0" w:color="auto"/>
              <w:right w:val="single" w:sz="4" w:space="0" w:color="auto"/>
            </w:tcBorders>
            <w:vAlign w:val="center"/>
          </w:tcPr>
          <w:p w14:paraId="676CF8AE" w14:textId="03F0AE86" w:rsidR="00F25766" w:rsidRPr="009D1C8A" w:rsidRDefault="00F25766" w:rsidP="00C24852">
            <w:pPr>
              <w:autoSpaceDE w:val="0"/>
              <w:spacing w:before="60" w:after="60"/>
              <w:ind w:left="-111" w:right="-102" w:hanging="11"/>
              <w:jc w:val="center"/>
              <w:rPr>
                <w:b/>
                <w:bCs/>
                <w:color w:val="000000" w:themeColor="text1"/>
                <w:sz w:val="27"/>
                <w:szCs w:val="27"/>
              </w:rPr>
            </w:pPr>
            <w:r w:rsidRPr="009D1C8A">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2929F352" w14:textId="77777777" w:rsidR="00F25766" w:rsidRPr="009D1C8A" w:rsidRDefault="00546F19" w:rsidP="00C24852">
            <w:pPr>
              <w:spacing w:before="60" w:after="60"/>
              <w:ind w:left="-105" w:right="-105" w:firstLine="113"/>
              <w:jc w:val="both"/>
              <w:rPr>
                <w:b/>
                <w:color w:val="000000" w:themeColor="text1"/>
                <w:sz w:val="27"/>
                <w:szCs w:val="27"/>
              </w:rPr>
            </w:pPr>
            <w:r w:rsidRPr="009D1C8A">
              <w:rPr>
                <w:b/>
                <w:color w:val="000000" w:themeColor="text1"/>
                <w:sz w:val="27"/>
                <w:szCs w:val="27"/>
              </w:rPr>
              <w:t xml:space="preserve">Các Phó Chánh Thanh tra: </w:t>
            </w:r>
            <w:r w:rsidR="008C6B9E" w:rsidRPr="009D1C8A">
              <w:rPr>
                <w:bCs/>
                <w:color w:val="000000" w:themeColor="text1"/>
                <w:sz w:val="27"/>
                <w:szCs w:val="27"/>
              </w:rPr>
              <w:t>Dự Hội nghị tổng kết công tác xây dựng Đảng năm 2025.</w:t>
            </w:r>
          </w:p>
          <w:p w14:paraId="54251F6B" w14:textId="77777777" w:rsidR="008C6B9E" w:rsidRPr="009D1C8A" w:rsidRDefault="008C6B9E" w:rsidP="00C24852">
            <w:pPr>
              <w:spacing w:before="60" w:after="60"/>
              <w:ind w:left="-105" w:right="-105" w:firstLine="113"/>
              <w:jc w:val="both"/>
              <w:rPr>
                <w:bCs/>
                <w:color w:val="000000" w:themeColor="text1"/>
                <w:sz w:val="27"/>
                <w:szCs w:val="27"/>
              </w:rPr>
            </w:pPr>
            <w:r w:rsidRPr="009D1C8A">
              <w:rPr>
                <w:b/>
                <w:color w:val="000000" w:themeColor="text1"/>
                <w:sz w:val="27"/>
                <w:szCs w:val="27"/>
              </w:rPr>
              <w:t xml:space="preserve">Thành phần: </w:t>
            </w:r>
            <w:r w:rsidRPr="009D1C8A">
              <w:rPr>
                <w:bCs/>
                <w:color w:val="000000" w:themeColor="text1"/>
                <w:sz w:val="27"/>
                <w:szCs w:val="27"/>
              </w:rPr>
              <w:t>Các đ/c UVBCH Đảng bộ Thanh tra tỉnh, Toàn thể Đảng viên Thanh tra tỉnh.</w:t>
            </w:r>
          </w:p>
          <w:p w14:paraId="5A8D1815" w14:textId="798C8968" w:rsidR="008C6B9E" w:rsidRPr="009D1C8A" w:rsidRDefault="008C6B9E" w:rsidP="00C24852">
            <w:pPr>
              <w:spacing w:before="60" w:after="60"/>
              <w:ind w:left="-105" w:right="-105" w:firstLine="113"/>
              <w:jc w:val="both"/>
              <w:rPr>
                <w:b/>
                <w:color w:val="000000" w:themeColor="text1"/>
                <w:sz w:val="27"/>
                <w:szCs w:val="27"/>
              </w:rPr>
            </w:pPr>
            <w:r w:rsidRPr="009D1C8A">
              <w:rPr>
                <w:b/>
                <w:color w:val="000000" w:themeColor="text1"/>
                <w:sz w:val="27"/>
                <w:szCs w:val="27"/>
              </w:rPr>
              <w:t xml:space="preserve">Thời gian, địa điểm: </w:t>
            </w:r>
            <w:r w:rsidRPr="009D1C8A">
              <w:rPr>
                <w:bCs/>
                <w:color w:val="000000" w:themeColor="text1"/>
                <w:sz w:val="27"/>
                <w:szCs w:val="27"/>
              </w:rPr>
              <w:t>08 giờ 00 phút, tại Hội trường Thanh tra tỉnh (Tầng 5).</w:t>
            </w:r>
          </w:p>
        </w:tc>
      </w:tr>
      <w:tr w:rsidR="009D1C8A" w:rsidRPr="009D1C8A" w14:paraId="366C8EE7" w14:textId="77777777" w:rsidTr="00215FD0">
        <w:trPr>
          <w:trHeight w:val="405"/>
        </w:trPr>
        <w:tc>
          <w:tcPr>
            <w:tcW w:w="1560" w:type="dxa"/>
            <w:vMerge/>
            <w:tcBorders>
              <w:left w:val="single" w:sz="4" w:space="0" w:color="auto"/>
              <w:right w:val="single" w:sz="4" w:space="0" w:color="auto"/>
            </w:tcBorders>
            <w:vAlign w:val="center"/>
          </w:tcPr>
          <w:p w14:paraId="23B33DA2" w14:textId="77777777" w:rsidR="00F25766" w:rsidRPr="009D1C8A" w:rsidRDefault="00F25766"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503E01" w14:textId="10C95822" w:rsidR="00F25766" w:rsidRPr="009D1C8A" w:rsidRDefault="00F25766" w:rsidP="00C24852">
            <w:pPr>
              <w:autoSpaceDE w:val="0"/>
              <w:spacing w:before="60" w:after="60"/>
              <w:ind w:left="-111" w:right="-102" w:hanging="11"/>
              <w:jc w:val="center"/>
              <w:rPr>
                <w:b/>
                <w:bCs/>
                <w:color w:val="000000" w:themeColor="text1"/>
                <w:sz w:val="27"/>
                <w:szCs w:val="27"/>
              </w:rPr>
            </w:pPr>
            <w:r w:rsidRPr="009D1C8A">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063CE217" w14:textId="77777777" w:rsidR="00BB5755" w:rsidRPr="009D1C8A" w:rsidRDefault="005C6906" w:rsidP="00C24852">
            <w:pPr>
              <w:spacing w:before="60" w:after="60"/>
              <w:ind w:left="-113" w:right="-113" w:firstLine="141"/>
              <w:jc w:val="both"/>
              <w:rPr>
                <w:bCs/>
                <w:color w:val="000000" w:themeColor="text1"/>
                <w:sz w:val="27"/>
                <w:szCs w:val="27"/>
              </w:rPr>
            </w:pPr>
            <w:r w:rsidRPr="009D1C8A">
              <w:rPr>
                <w:b/>
                <w:color w:val="000000" w:themeColor="text1"/>
                <w:sz w:val="26"/>
                <w:szCs w:val="26"/>
              </w:rPr>
              <w:t xml:space="preserve">1. </w:t>
            </w:r>
            <w:r w:rsidR="00BB5755" w:rsidRPr="009D1C8A">
              <w:rPr>
                <w:b/>
                <w:color w:val="000000" w:themeColor="text1"/>
                <w:sz w:val="27"/>
                <w:szCs w:val="27"/>
              </w:rPr>
              <w:t xml:space="preserve">Phó Chánh Thanh Phạm Văn Thuấn: </w:t>
            </w:r>
            <w:r w:rsidR="00BB5755" w:rsidRPr="009D1C8A">
              <w:rPr>
                <w:bCs/>
                <w:color w:val="000000" w:themeColor="text1"/>
                <w:sz w:val="27"/>
                <w:szCs w:val="27"/>
              </w:rPr>
              <w:t>Tham gia thỉnh giảng.</w:t>
            </w:r>
          </w:p>
          <w:p w14:paraId="68BA3065" w14:textId="77777777" w:rsidR="00BB5755" w:rsidRPr="009D1C8A" w:rsidRDefault="00BB5755" w:rsidP="00C24852">
            <w:pPr>
              <w:spacing w:before="60" w:after="60"/>
              <w:ind w:left="-105" w:right="-105" w:firstLine="113"/>
              <w:jc w:val="both"/>
              <w:rPr>
                <w:b/>
                <w:color w:val="000000" w:themeColor="text1"/>
                <w:sz w:val="27"/>
                <w:szCs w:val="27"/>
              </w:rPr>
            </w:pPr>
            <w:r w:rsidRPr="009D1C8A">
              <w:rPr>
                <w:b/>
                <w:color w:val="000000" w:themeColor="text1"/>
                <w:sz w:val="27"/>
                <w:szCs w:val="27"/>
              </w:rPr>
              <w:t>Thời gian, địa điểm:</w:t>
            </w:r>
            <w:r w:rsidRPr="009D1C8A">
              <w:rPr>
                <w:b/>
                <w:color w:val="000000" w:themeColor="text1"/>
                <w:sz w:val="27"/>
                <w:szCs w:val="27"/>
                <w:lang w:val="vi-VN"/>
              </w:rPr>
              <w:t xml:space="preserve"> </w:t>
            </w:r>
            <w:r w:rsidRPr="009D1C8A">
              <w:rPr>
                <w:bCs/>
                <w:color w:val="000000" w:themeColor="text1"/>
                <w:sz w:val="27"/>
                <w:szCs w:val="27"/>
                <w:lang w:val="vi-VN"/>
              </w:rPr>
              <w:t xml:space="preserve">13 giờ 30 phút, tại </w:t>
            </w:r>
            <w:r w:rsidRPr="009D1C8A">
              <w:rPr>
                <w:color w:val="000000" w:themeColor="text1"/>
                <w:sz w:val="27"/>
                <w:szCs w:val="27"/>
              </w:rPr>
              <w:t>Trường Chính trị tỉnh Đồng Nai, địa chỉ 28 đường Vũ Hồng Phô, phường Tam Hiệp, tỉnh Đồng Nai (Lái xe: Khang).</w:t>
            </w:r>
          </w:p>
          <w:p w14:paraId="6EF68C7C" w14:textId="520CA430" w:rsidR="00C30191" w:rsidRPr="009D1C8A" w:rsidRDefault="00BB5755" w:rsidP="00C24852">
            <w:pPr>
              <w:spacing w:before="60" w:after="60"/>
              <w:ind w:left="-105" w:right="-105" w:firstLine="141"/>
              <w:jc w:val="both"/>
              <w:rPr>
                <w:color w:val="000000" w:themeColor="text1"/>
                <w:sz w:val="27"/>
                <w:szCs w:val="27"/>
              </w:rPr>
            </w:pPr>
            <w:r w:rsidRPr="009D1C8A">
              <w:rPr>
                <w:b/>
                <w:color w:val="000000" w:themeColor="text1"/>
                <w:sz w:val="27"/>
                <w:szCs w:val="27"/>
              </w:rPr>
              <w:t>2.</w:t>
            </w:r>
            <w:r w:rsidR="00E91911" w:rsidRPr="009D1C8A">
              <w:rPr>
                <w:b/>
                <w:color w:val="000000" w:themeColor="text1"/>
                <w:sz w:val="27"/>
                <w:szCs w:val="27"/>
              </w:rPr>
              <w:t xml:space="preserve"> </w:t>
            </w:r>
            <w:r w:rsidRPr="009D1C8A">
              <w:rPr>
                <w:b/>
                <w:color w:val="000000" w:themeColor="text1"/>
                <w:sz w:val="27"/>
                <w:szCs w:val="27"/>
              </w:rPr>
              <w:t xml:space="preserve">Phó Chánh Thanh tra Hồ Thanh Bông: </w:t>
            </w:r>
            <w:r w:rsidRPr="009D1C8A">
              <w:rPr>
                <w:bCs/>
                <w:color w:val="000000" w:themeColor="text1"/>
                <w:sz w:val="27"/>
                <w:szCs w:val="27"/>
              </w:rPr>
              <w:t>Làm việc tại cơ quan.</w:t>
            </w:r>
          </w:p>
          <w:p w14:paraId="19D34B6F" w14:textId="27A74B11" w:rsidR="008C6B9E" w:rsidRPr="009D1C8A" w:rsidRDefault="00BB5755" w:rsidP="00C24852">
            <w:pPr>
              <w:spacing w:before="60" w:after="60"/>
              <w:ind w:left="-105" w:right="-105" w:firstLine="141"/>
              <w:jc w:val="both"/>
              <w:rPr>
                <w:bCs/>
                <w:color w:val="000000" w:themeColor="text1"/>
                <w:sz w:val="27"/>
                <w:szCs w:val="27"/>
              </w:rPr>
            </w:pPr>
            <w:r w:rsidRPr="009D1C8A">
              <w:rPr>
                <w:b/>
                <w:color w:val="000000" w:themeColor="text1"/>
                <w:sz w:val="27"/>
                <w:szCs w:val="27"/>
              </w:rPr>
              <w:t>3</w:t>
            </w:r>
            <w:r w:rsidR="00C30191" w:rsidRPr="009D1C8A">
              <w:rPr>
                <w:b/>
                <w:color w:val="000000" w:themeColor="text1"/>
                <w:sz w:val="27"/>
                <w:szCs w:val="27"/>
              </w:rPr>
              <w:t xml:space="preserve">. </w:t>
            </w:r>
            <w:r w:rsidR="008C6B9E" w:rsidRPr="009D1C8A">
              <w:rPr>
                <w:b/>
                <w:color w:val="000000" w:themeColor="text1"/>
                <w:sz w:val="27"/>
                <w:szCs w:val="27"/>
              </w:rPr>
              <w:t xml:space="preserve">Phó Chánh Thanh tra Trần Thị Song Bình: </w:t>
            </w:r>
            <w:r w:rsidR="008C6B9E" w:rsidRPr="009D1C8A">
              <w:rPr>
                <w:bCs/>
                <w:color w:val="000000" w:themeColor="text1"/>
                <w:sz w:val="27"/>
                <w:szCs w:val="27"/>
              </w:rPr>
              <w:t>Làm việc với Lãnh đạo phòng Nghiệp vụ 1 (làm việc tại Trụ sở chính).</w:t>
            </w:r>
          </w:p>
          <w:p w14:paraId="698D598E" w14:textId="4CA9003D" w:rsidR="008C6B9E" w:rsidRPr="009D1C8A" w:rsidRDefault="008C6B9E" w:rsidP="00C24852">
            <w:pPr>
              <w:spacing w:before="60" w:after="60"/>
              <w:ind w:left="-105" w:right="-105" w:firstLine="141"/>
              <w:jc w:val="both"/>
              <w:rPr>
                <w:b/>
                <w:color w:val="000000" w:themeColor="text1"/>
                <w:sz w:val="27"/>
                <w:szCs w:val="27"/>
              </w:rPr>
            </w:pPr>
            <w:r w:rsidRPr="009D1C8A">
              <w:rPr>
                <w:b/>
                <w:color w:val="000000" w:themeColor="text1"/>
                <w:sz w:val="27"/>
                <w:szCs w:val="27"/>
              </w:rPr>
              <w:t xml:space="preserve">Thời gian, địa điểm: </w:t>
            </w:r>
            <w:r w:rsidRPr="009D1C8A">
              <w:rPr>
                <w:bCs/>
                <w:color w:val="000000" w:themeColor="text1"/>
                <w:sz w:val="27"/>
                <w:szCs w:val="27"/>
              </w:rPr>
              <w:t>14 giờ 00 phút, tại Phòng họp phòng Nghiệp vụ 1.</w:t>
            </w:r>
          </w:p>
          <w:p w14:paraId="278B2798" w14:textId="296B5ED4" w:rsidR="002B740A" w:rsidRPr="009D1C8A" w:rsidRDefault="008C6B9E" w:rsidP="00C24852">
            <w:pPr>
              <w:spacing w:before="60" w:after="60"/>
              <w:ind w:left="-105" w:right="-105" w:firstLine="141"/>
              <w:jc w:val="both"/>
              <w:rPr>
                <w:b/>
                <w:color w:val="000000" w:themeColor="text1"/>
                <w:sz w:val="27"/>
                <w:szCs w:val="27"/>
              </w:rPr>
            </w:pPr>
            <w:r w:rsidRPr="009D1C8A">
              <w:rPr>
                <w:b/>
                <w:color w:val="000000" w:themeColor="text1"/>
                <w:sz w:val="27"/>
                <w:szCs w:val="27"/>
              </w:rPr>
              <w:t xml:space="preserve">4. </w:t>
            </w:r>
            <w:r w:rsidR="002B740A" w:rsidRPr="009D1C8A">
              <w:rPr>
                <w:b/>
                <w:color w:val="000000" w:themeColor="text1"/>
                <w:sz w:val="27"/>
                <w:szCs w:val="27"/>
              </w:rPr>
              <w:t>Phó Chánh Thanh</w:t>
            </w:r>
            <w:r w:rsidR="00C544B1" w:rsidRPr="009D1C8A">
              <w:rPr>
                <w:b/>
                <w:color w:val="000000" w:themeColor="text1"/>
                <w:sz w:val="27"/>
                <w:szCs w:val="27"/>
              </w:rPr>
              <w:t xml:space="preserve"> </w:t>
            </w:r>
            <w:r w:rsidR="002B740A" w:rsidRPr="009D1C8A">
              <w:rPr>
                <w:b/>
                <w:color w:val="000000" w:themeColor="text1"/>
                <w:sz w:val="27"/>
                <w:szCs w:val="27"/>
              </w:rPr>
              <w:t>tra</w:t>
            </w:r>
            <w:r w:rsidR="00C544B1" w:rsidRPr="009D1C8A">
              <w:rPr>
                <w:b/>
                <w:color w:val="000000" w:themeColor="text1"/>
                <w:sz w:val="27"/>
                <w:szCs w:val="27"/>
              </w:rPr>
              <w:t xml:space="preserve"> Phạm Ngọc Hà: </w:t>
            </w:r>
            <w:r w:rsidR="00C544B1" w:rsidRPr="009D1C8A">
              <w:rPr>
                <w:bCs/>
                <w:color w:val="000000" w:themeColor="text1"/>
                <w:sz w:val="27"/>
                <w:szCs w:val="27"/>
              </w:rPr>
              <w:t>Chủ trì làm việc liên quan đến hoạt động khai thác cát của Hợp tác xã Xây dựng và Công nghiệp Phú Thịnh.</w:t>
            </w:r>
          </w:p>
          <w:p w14:paraId="1B34DB66" w14:textId="77777777" w:rsidR="00C544B1" w:rsidRPr="009D1C8A" w:rsidRDefault="00C544B1" w:rsidP="00C24852">
            <w:pPr>
              <w:spacing w:before="60" w:after="60"/>
              <w:ind w:left="-105" w:right="-105" w:firstLine="141"/>
              <w:jc w:val="both"/>
              <w:rPr>
                <w:b/>
                <w:color w:val="000000" w:themeColor="text1"/>
                <w:sz w:val="27"/>
                <w:szCs w:val="27"/>
              </w:rPr>
            </w:pPr>
            <w:r w:rsidRPr="009D1C8A">
              <w:rPr>
                <w:b/>
                <w:color w:val="000000" w:themeColor="text1"/>
                <w:sz w:val="27"/>
                <w:szCs w:val="27"/>
              </w:rPr>
              <w:t xml:space="preserve">Thành phần: </w:t>
            </w:r>
            <w:r w:rsidRPr="009D1C8A">
              <w:rPr>
                <w:bCs/>
                <w:color w:val="000000" w:themeColor="text1"/>
                <w:sz w:val="27"/>
                <w:szCs w:val="27"/>
              </w:rPr>
              <w:t>Giao phòng Nghiệp vụ 4 mời.</w:t>
            </w:r>
          </w:p>
          <w:p w14:paraId="57677125" w14:textId="30718EFD" w:rsidR="00C544B1" w:rsidRPr="009D1C8A" w:rsidRDefault="00C544B1" w:rsidP="00C24852">
            <w:pPr>
              <w:spacing w:before="60" w:after="60"/>
              <w:ind w:left="-105" w:right="-105" w:firstLine="141"/>
              <w:jc w:val="both"/>
              <w:rPr>
                <w:b/>
                <w:color w:val="000000" w:themeColor="text1"/>
                <w:sz w:val="27"/>
                <w:szCs w:val="27"/>
              </w:rPr>
            </w:pPr>
            <w:r w:rsidRPr="009D1C8A">
              <w:rPr>
                <w:b/>
                <w:color w:val="000000" w:themeColor="text1"/>
                <w:sz w:val="27"/>
                <w:szCs w:val="27"/>
              </w:rPr>
              <w:t xml:space="preserve">Thời gian, địa điểm: </w:t>
            </w:r>
            <w:r w:rsidRPr="009D1C8A">
              <w:rPr>
                <w:bCs/>
                <w:color w:val="000000" w:themeColor="text1"/>
                <w:sz w:val="27"/>
                <w:szCs w:val="27"/>
              </w:rPr>
              <w:t>15 giờ 00 phút, tại Phòng họp tầng 6.</w:t>
            </w:r>
          </w:p>
        </w:tc>
      </w:tr>
      <w:tr w:rsidR="009D1C8A" w:rsidRPr="009D1C8A" w14:paraId="5463C8F3" w14:textId="77777777" w:rsidTr="00215FD0">
        <w:trPr>
          <w:trHeight w:val="405"/>
        </w:trPr>
        <w:tc>
          <w:tcPr>
            <w:tcW w:w="1560" w:type="dxa"/>
            <w:vMerge w:val="restart"/>
            <w:tcBorders>
              <w:left w:val="single" w:sz="4" w:space="0" w:color="auto"/>
              <w:right w:val="single" w:sz="4" w:space="0" w:color="auto"/>
            </w:tcBorders>
            <w:vAlign w:val="center"/>
          </w:tcPr>
          <w:p w14:paraId="2D3BFECA" w14:textId="0354CB8B" w:rsidR="00F25766" w:rsidRPr="009D1C8A" w:rsidRDefault="00F25766" w:rsidP="00C24852">
            <w:pPr>
              <w:autoSpaceDE w:val="0"/>
              <w:spacing w:before="60" w:after="60"/>
              <w:ind w:left="-114" w:right="-102" w:hanging="11"/>
              <w:jc w:val="center"/>
              <w:rPr>
                <w:b/>
                <w:bCs/>
                <w:color w:val="000000" w:themeColor="text1"/>
                <w:sz w:val="27"/>
                <w:szCs w:val="27"/>
              </w:rPr>
            </w:pPr>
            <w:r w:rsidRPr="009D1C8A">
              <w:rPr>
                <w:b/>
                <w:bCs/>
                <w:color w:val="000000" w:themeColor="text1"/>
                <w:sz w:val="27"/>
                <w:szCs w:val="27"/>
              </w:rPr>
              <w:t>THỨ SÁU</w:t>
            </w:r>
          </w:p>
          <w:p w14:paraId="664ACBA4" w14:textId="6F2FFC16" w:rsidR="00F25766" w:rsidRPr="009D1C8A" w:rsidRDefault="00F25766" w:rsidP="00C24852">
            <w:pPr>
              <w:autoSpaceDE w:val="0"/>
              <w:spacing w:before="60" w:after="60"/>
              <w:ind w:left="-111" w:right="-102" w:hanging="11"/>
              <w:jc w:val="center"/>
              <w:rPr>
                <w:b/>
                <w:bCs/>
                <w:color w:val="000000" w:themeColor="text1"/>
                <w:sz w:val="27"/>
                <w:szCs w:val="27"/>
              </w:rPr>
            </w:pPr>
            <w:r w:rsidRPr="009D1C8A">
              <w:rPr>
                <w:b/>
                <w:bCs/>
                <w:color w:val="000000" w:themeColor="text1"/>
                <w:sz w:val="27"/>
                <w:szCs w:val="27"/>
              </w:rPr>
              <w:lastRenderedPageBreak/>
              <w:t>(</w:t>
            </w:r>
            <w:r w:rsidR="00AA0289" w:rsidRPr="009D1C8A">
              <w:rPr>
                <w:b/>
                <w:bCs/>
                <w:color w:val="000000" w:themeColor="text1"/>
                <w:sz w:val="27"/>
                <w:szCs w:val="27"/>
              </w:rPr>
              <w:t>23</w:t>
            </w:r>
            <w:r w:rsidRPr="009D1C8A">
              <w:rPr>
                <w:b/>
                <w:bCs/>
                <w:color w:val="000000" w:themeColor="text1"/>
                <w:sz w:val="27"/>
                <w:szCs w:val="27"/>
              </w:rPr>
              <w:t>/01/2026)</w:t>
            </w:r>
          </w:p>
        </w:tc>
        <w:tc>
          <w:tcPr>
            <w:tcW w:w="993" w:type="dxa"/>
            <w:tcBorders>
              <w:left w:val="single" w:sz="4" w:space="0" w:color="auto"/>
              <w:right w:val="single" w:sz="4" w:space="0" w:color="auto"/>
            </w:tcBorders>
            <w:vAlign w:val="center"/>
          </w:tcPr>
          <w:p w14:paraId="5E7333E9" w14:textId="67E84F9D" w:rsidR="00F25766" w:rsidRPr="009D1C8A" w:rsidRDefault="00F25766" w:rsidP="00C24852">
            <w:pPr>
              <w:autoSpaceDE w:val="0"/>
              <w:spacing w:before="60" w:after="60"/>
              <w:ind w:left="-111" w:right="-102" w:hanging="11"/>
              <w:jc w:val="center"/>
              <w:rPr>
                <w:b/>
                <w:bCs/>
                <w:color w:val="000000" w:themeColor="text1"/>
                <w:sz w:val="27"/>
                <w:szCs w:val="27"/>
              </w:rPr>
            </w:pPr>
            <w:r w:rsidRPr="009D1C8A">
              <w:rPr>
                <w:b/>
                <w:bCs/>
                <w:color w:val="000000" w:themeColor="text1"/>
                <w:sz w:val="27"/>
                <w:szCs w:val="27"/>
              </w:rPr>
              <w:lastRenderedPageBreak/>
              <w:t>Sáng</w:t>
            </w:r>
          </w:p>
        </w:tc>
        <w:tc>
          <w:tcPr>
            <w:tcW w:w="8644" w:type="dxa"/>
            <w:tcBorders>
              <w:top w:val="single" w:sz="4" w:space="0" w:color="auto"/>
              <w:left w:val="single" w:sz="4" w:space="0" w:color="auto"/>
              <w:bottom w:val="single" w:sz="4" w:space="0" w:color="auto"/>
            </w:tcBorders>
            <w:vAlign w:val="center"/>
          </w:tcPr>
          <w:p w14:paraId="049B499D" w14:textId="4563D29B" w:rsidR="00430CB2" w:rsidRPr="009D1C8A" w:rsidRDefault="00546F19" w:rsidP="00C24852">
            <w:pPr>
              <w:spacing w:before="60" w:after="60"/>
              <w:ind w:left="-113" w:right="-113" w:firstLine="141"/>
              <w:jc w:val="both"/>
              <w:rPr>
                <w:bCs/>
                <w:color w:val="000000" w:themeColor="text1"/>
                <w:sz w:val="27"/>
                <w:szCs w:val="27"/>
              </w:rPr>
            </w:pPr>
            <w:r w:rsidRPr="009D1C8A">
              <w:rPr>
                <w:b/>
                <w:color w:val="000000" w:themeColor="text1"/>
                <w:sz w:val="27"/>
                <w:szCs w:val="27"/>
              </w:rPr>
              <w:t xml:space="preserve">Các Phó Chánh Thanh tra: </w:t>
            </w:r>
            <w:r w:rsidRPr="009D1C8A">
              <w:rPr>
                <w:bCs/>
                <w:color w:val="000000" w:themeColor="text1"/>
                <w:sz w:val="27"/>
                <w:szCs w:val="27"/>
              </w:rPr>
              <w:t>Làm việc tại cơ quan.</w:t>
            </w:r>
          </w:p>
        </w:tc>
      </w:tr>
      <w:tr w:rsidR="009D1C8A" w:rsidRPr="009D1C8A" w14:paraId="10F519FF" w14:textId="77777777" w:rsidTr="00215FD0">
        <w:trPr>
          <w:trHeight w:val="405"/>
        </w:trPr>
        <w:tc>
          <w:tcPr>
            <w:tcW w:w="1560" w:type="dxa"/>
            <w:vMerge/>
            <w:tcBorders>
              <w:left w:val="single" w:sz="4" w:space="0" w:color="auto"/>
              <w:right w:val="single" w:sz="4" w:space="0" w:color="auto"/>
            </w:tcBorders>
            <w:vAlign w:val="center"/>
          </w:tcPr>
          <w:p w14:paraId="3A6BC7C2" w14:textId="77777777" w:rsidR="00F25766" w:rsidRPr="009D1C8A" w:rsidRDefault="00F25766" w:rsidP="00C24852">
            <w:pPr>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53DB2316" w14:textId="564337EA" w:rsidR="00F25766" w:rsidRPr="009D1C8A" w:rsidRDefault="00F25766" w:rsidP="00C24852">
            <w:pPr>
              <w:autoSpaceDE w:val="0"/>
              <w:spacing w:before="60" w:after="60"/>
              <w:ind w:left="-111" w:right="-102" w:hanging="11"/>
              <w:jc w:val="center"/>
              <w:rPr>
                <w:b/>
                <w:bCs/>
                <w:color w:val="000000" w:themeColor="text1"/>
                <w:sz w:val="27"/>
                <w:szCs w:val="27"/>
              </w:rPr>
            </w:pPr>
            <w:r w:rsidRPr="009D1C8A">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008F9AB4" w14:textId="0AB8931B" w:rsidR="00F25766" w:rsidRPr="009D1C8A" w:rsidRDefault="007550B9" w:rsidP="00C24852">
            <w:pPr>
              <w:spacing w:before="60" w:after="60"/>
              <w:ind w:left="-105" w:right="-105" w:firstLine="113"/>
              <w:jc w:val="both"/>
              <w:rPr>
                <w:bCs/>
                <w:color w:val="000000" w:themeColor="text1"/>
                <w:sz w:val="27"/>
                <w:szCs w:val="27"/>
              </w:rPr>
            </w:pPr>
            <w:r w:rsidRPr="009D1C8A">
              <w:rPr>
                <w:b/>
                <w:color w:val="000000" w:themeColor="text1"/>
                <w:sz w:val="27"/>
                <w:szCs w:val="27"/>
              </w:rPr>
              <w:t xml:space="preserve">1. </w:t>
            </w:r>
            <w:r w:rsidR="00BB5755" w:rsidRPr="009D1C8A">
              <w:rPr>
                <w:b/>
                <w:color w:val="000000" w:themeColor="text1"/>
                <w:sz w:val="27"/>
                <w:szCs w:val="27"/>
              </w:rPr>
              <w:t xml:space="preserve">Các </w:t>
            </w:r>
            <w:r w:rsidR="00F25766" w:rsidRPr="009D1C8A">
              <w:rPr>
                <w:b/>
                <w:color w:val="000000" w:themeColor="text1"/>
                <w:sz w:val="27"/>
                <w:szCs w:val="27"/>
              </w:rPr>
              <w:t>Phó Chánh Thanh tra</w:t>
            </w:r>
            <w:r w:rsidR="00C83FEA" w:rsidRPr="009D1C8A">
              <w:rPr>
                <w:b/>
                <w:color w:val="000000" w:themeColor="text1"/>
                <w:sz w:val="27"/>
                <w:szCs w:val="27"/>
              </w:rPr>
              <w:t xml:space="preserve"> (Phạm Văn Thuấn, Hồ Thanh Bông, Phạm Ngọc Hà)</w:t>
            </w:r>
            <w:r w:rsidR="00F25766" w:rsidRPr="009D1C8A">
              <w:rPr>
                <w:b/>
                <w:color w:val="000000" w:themeColor="text1"/>
                <w:sz w:val="27"/>
                <w:szCs w:val="27"/>
              </w:rPr>
              <w:t xml:space="preserve">: </w:t>
            </w:r>
            <w:r w:rsidR="00F25766" w:rsidRPr="009D1C8A">
              <w:rPr>
                <w:bCs/>
                <w:color w:val="000000" w:themeColor="text1"/>
                <w:sz w:val="27"/>
                <w:szCs w:val="27"/>
              </w:rPr>
              <w:t>Làm việc tại cơ quan.</w:t>
            </w:r>
          </w:p>
          <w:p w14:paraId="2462E1B4" w14:textId="77777777" w:rsidR="00430CB2" w:rsidRPr="009D1C8A" w:rsidRDefault="007550B9" w:rsidP="00C24852">
            <w:pPr>
              <w:spacing w:before="60" w:after="60"/>
              <w:ind w:left="-105" w:right="-105" w:firstLine="113"/>
              <w:jc w:val="both"/>
              <w:rPr>
                <w:bCs/>
                <w:color w:val="000000" w:themeColor="text1"/>
                <w:sz w:val="27"/>
                <w:szCs w:val="27"/>
              </w:rPr>
            </w:pPr>
            <w:r w:rsidRPr="009D1C8A">
              <w:rPr>
                <w:b/>
                <w:color w:val="000000" w:themeColor="text1"/>
                <w:sz w:val="27"/>
                <w:szCs w:val="27"/>
              </w:rPr>
              <w:t>2</w:t>
            </w:r>
            <w:r w:rsidR="00430CB2" w:rsidRPr="009D1C8A">
              <w:rPr>
                <w:b/>
                <w:color w:val="000000" w:themeColor="text1"/>
                <w:sz w:val="27"/>
                <w:szCs w:val="27"/>
              </w:rPr>
              <w:t>. Phó Chánh Thanh tra Trần Thị Song Bình:</w:t>
            </w:r>
            <w:r w:rsidR="00430CB2" w:rsidRPr="009D1C8A">
              <w:rPr>
                <w:bCs/>
                <w:color w:val="000000" w:themeColor="text1"/>
                <w:sz w:val="27"/>
                <w:szCs w:val="27"/>
              </w:rPr>
              <w:t xml:space="preserve"> </w:t>
            </w:r>
            <w:r w:rsidR="00965FEA" w:rsidRPr="009D1C8A">
              <w:rPr>
                <w:bCs/>
                <w:color w:val="000000" w:themeColor="text1"/>
                <w:sz w:val="27"/>
                <w:szCs w:val="27"/>
              </w:rPr>
              <w:t>Dự Công bố Quyết định về việc thanh tra việc chấp hành các quy định pháp luật trong công tác thu hồi đất, bồi thường, hỗ trợ và tái định cư đối với Dự án xây dựng Đường Nam Kỳ Khởi Nghĩa tại xã Trảng Bom, tỉnh Đồng Nai.</w:t>
            </w:r>
          </w:p>
          <w:p w14:paraId="1D331026" w14:textId="77777777" w:rsidR="00965FEA" w:rsidRPr="009D1C8A" w:rsidRDefault="00965FEA" w:rsidP="00C24852">
            <w:pPr>
              <w:spacing w:before="60" w:after="60"/>
              <w:ind w:left="-105" w:right="-105" w:firstLine="113"/>
              <w:jc w:val="both"/>
              <w:rPr>
                <w:b/>
                <w:color w:val="000000" w:themeColor="text1"/>
                <w:sz w:val="27"/>
                <w:szCs w:val="27"/>
              </w:rPr>
            </w:pPr>
            <w:r w:rsidRPr="009D1C8A">
              <w:rPr>
                <w:b/>
                <w:color w:val="000000" w:themeColor="text1"/>
                <w:sz w:val="27"/>
                <w:szCs w:val="27"/>
              </w:rPr>
              <w:t xml:space="preserve">Thành phần: </w:t>
            </w:r>
            <w:r w:rsidRPr="009D1C8A">
              <w:rPr>
                <w:bCs/>
                <w:color w:val="000000" w:themeColor="text1"/>
                <w:sz w:val="27"/>
                <w:szCs w:val="27"/>
              </w:rPr>
              <w:t>Giao Đoàn Thanh tra mời.</w:t>
            </w:r>
          </w:p>
          <w:p w14:paraId="18DDD305" w14:textId="1F632BEC" w:rsidR="00965FEA" w:rsidRPr="009D1C8A" w:rsidRDefault="00965FEA" w:rsidP="00C24852">
            <w:pPr>
              <w:spacing w:before="60" w:after="60"/>
              <w:ind w:left="-105" w:right="-105" w:firstLine="113"/>
              <w:jc w:val="both"/>
              <w:rPr>
                <w:b/>
                <w:color w:val="000000" w:themeColor="text1"/>
                <w:sz w:val="27"/>
                <w:szCs w:val="27"/>
              </w:rPr>
            </w:pPr>
            <w:r w:rsidRPr="009D1C8A">
              <w:rPr>
                <w:b/>
                <w:color w:val="000000" w:themeColor="text1"/>
                <w:sz w:val="27"/>
                <w:szCs w:val="27"/>
              </w:rPr>
              <w:t xml:space="preserve">Thời gina, địa điểm: </w:t>
            </w:r>
            <w:r w:rsidRPr="009D1C8A">
              <w:rPr>
                <w:bCs/>
                <w:color w:val="000000" w:themeColor="text1"/>
                <w:sz w:val="27"/>
                <w:szCs w:val="27"/>
              </w:rPr>
              <w:t>14 giờ 00 phút, tại Phòng họp A (Tầng 7).</w:t>
            </w:r>
          </w:p>
        </w:tc>
      </w:tr>
    </w:tbl>
    <w:p w14:paraId="445F32D3" w14:textId="2EEC82E1" w:rsidR="00EC54CE" w:rsidRPr="009D1C8A" w:rsidRDefault="00861983" w:rsidP="005F7F14">
      <w:pPr>
        <w:spacing w:before="120" w:after="120"/>
        <w:ind w:left="-102" w:right="-143"/>
        <w:rPr>
          <w:color w:val="000000" w:themeColor="text1"/>
          <w:lang w:val="vi-VN"/>
        </w:rPr>
      </w:pPr>
      <w:r w:rsidRPr="009D1C8A">
        <w:rPr>
          <w:b/>
          <w:i/>
          <w:color w:val="000000" w:themeColor="text1"/>
          <w:sz w:val="26"/>
          <w:szCs w:val="26"/>
          <w:lang w:val="vi-VN"/>
        </w:rPr>
        <w:t xml:space="preserve"> </w:t>
      </w:r>
      <w:r w:rsidR="005F7F14" w:rsidRPr="009D1C8A">
        <w:rPr>
          <w:b/>
          <w:i/>
          <w:color w:val="000000" w:themeColor="text1"/>
          <w:u w:val="single"/>
          <w:lang w:val="vi-VN"/>
        </w:rPr>
        <w:t>Trực Lái xe</w:t>
      </w:r>
      <w:r w:rsidR="005F7F14" w:rsidRPr="009D1C8A">
        <w:rPr>
          <w:color w:val="000000" w:themeColor="text1"/>
          <w:lang w:val="vi-VN"/>
        </w:rPr>
        <w:t xml:space="preserve">: </w:t>
      </w:r>
      <w:r w:rsidR="005130E2" w:rsidRPr="009D1C8A">
        <w:rPr>
          <w:color w:val="000000" w:themeColor="text1"/>
          <w:sz w:val="22"/>
        </w:rPr>
        <w:t xml:space="preserve">Đ/c </w:t>
      </w:r>
      <w:r w:rsidR="005130E2" w:rsidRPr="009D1C8A">
        <w:rPr>
          <w:color w:val="000000" w:themeColor="text1"/>
          <w:sz w:val="22"/>
          <w:lang w:val="vi-VN"/>
        </w:rPr>
        <w:t>Quang</w:t>
      </w:r>
      <w:r w:rsidR="005130E2" w:rsidRPr="009D1C8A">
        <w:rPr>
          <w:color w:val="000000" w:themeColor="text1"/>
          <w:sz w:val="22"/>
        </w:rPr>
        <w:t xml:space="preserve"> (ĐT: 0946.628.123); </w:t>
      </w:r>
      <w:r w:rsidR="008A68E1" w:rsidRPr="009D1C8A">
        <w:rPr>
          <w:color w:val="000000" w:themeColor="text1"/>
        </w:rPr>
        <w:t>Đ/c</w:t>
      </w:r>
      <w:r w:rsidR="005F7F14" w:rsidRPr="009D1C8A">
        <w:rPr>
          <w:color w:val="000000" w:themeColor="text1"/>
        </w:rPr>
        <w:t xml:space="preserve"> Khang (ĐT: 0362.127.489); </w:t>
      </w:r>
      <w:r w:rsidR="008A68E1" w:rsidRPr="009D1C8A">
        <w:rPr>
          <w:color w:val="000000" w:themeColor="text1"/>
        </w:rPr>
        <w:t>Đ/c</w:t>
      </w:r>
      <w:r w:rsidR="005F7F14" w:rsidRPr="009D1C8A">
        <w:rPr>
          <w:color w:val="000000" w:themeColor="text1"/>
        </w:rPr>
        <w:t xml:space="preserve"> Sơn (ĐT: 0918.733.017)</w:t>
      </w:r>
      <w:r w:rsidR="008A68E1" w:rsidRPr="009D1C8A">
        <w:rPr>
          <w:color w:val="000000" w:themeColor="text1"/>
        </w:rPr>
        <w:t xml:space="preserve">; Đ/c </w:t>
      </w:r>
      <w:r w:rsidR="00A70D19" w:rsidRPr="009D1C8A">
        <w:rPr>
          <w:color w:val="000000" w:themeColor="text1"/>
        </w:rPr>
        <w:t>Tỷ</w:t>
      </w:r>
      <w:r w:rsidR="008A68E1" w:rsidRPr="009D1C8A">
        <w:rPr>
          <w:color w:val="000000" w:themeColor="text1"/>
        </w:rPr>
        <w:t xml:space="preserve"> (ĐT:</w:t>
      </w:r>
      <w:r w:rsidR="00A70D19" w:rsidRPr="009D1C8A">
        <w:rPr>
          <w:color w:val="000000" w:themeColor="text1"/>
        </w:rPr>
        <w:t xml:space="preserve"> 0823.310.567</w:t>
      </w:r>
      <w:r w:rsidR="008A68E1" w:rsidRPr="009D1C8A">
        <w:rPr>
          <w:color w:val="000000" w:themeColor="text1"/>
        </w:rPr>
        <w:t>)</w:t>
      </w:r>
      <w:r w:rsidR="005130E2" w:rsidRPr="009D1C8A">
        <w:rPr>
          <w:color w:val="000000" w:themeColor="text1"/>
        </w:rPr>
        <w:t>.</w:t>
      </w:r>
    </w:p>
    <w:tbl>
      <w:tblPr>
        <w:tblW w:w="9714" w:type="dxa"/>
        <w:tblInd w:w="-142" w:type="dxa"/>
        <w:tblLook w:val="04A0" w:firstRow="1" w:lastRow="0" w:firstColumn="1" w:lastColumn="0" w:noHBand="0" w:noVBand="1"/>
      </w:tblPr>
      <w:tblGrid>
        <w:gridCol w:w="5412"/>
        <w:gridCol w:w="4302"/>
      </w:tblGrid>
      <w:tr w:rsidR="009D1C8A" w:rsidRPr="009D1C8A" w14:paraId="0BE56C16" w14:textId="77777777" w:rsidTr="00861983">
        <w:trPr>
          <w:trHeight w:val="147"/>
        </w:trPr>
        <w:tc>
          <w:tcPr>
            <w:tcW w:w="5412" w:type="dxa"/>
          </w:tcPr>
          <w:p w14:paraId="132DA232" w14:textId="77777777" w:rsidR="004E7D10" w:rsidRPr="009D1C8A" w:rsidRDefault="004E7D10" w:rsidP="005D65A9">
            <w:pPr>
              <w:autoSpaceDE w:val="0"/>
              <w:rPr>
                <w:b/>
                <w:color w:val="000000" w:themeColor="text1"/>
                <w:lang w:val="vi-VN"/>
              </w:rPr>
            </w:pPr>
            <w:r w:rsidRPr="009D1C8A">
              <w:rPr>
                <w:b/>
                <w:i/>
                <w:iCs/>
                <w:color w:val="000000" w:themeColor="text1"/>
                <w:lang w:val="vi-VN"/>
              </w:rPr>
              <w:t>Nơi nhận</w:t>
            </w:r>
            <w:r w:rsidRPr="009D1C8A">
              <w:rPr>
                <w:b/>
                <w:iCs/>
                <w:color w:val="000000" w:themeColor="text1"/>
                <w:lang w:val="vi-VN"/>
              </w:rPr>
              <w:t>:</w:t>
            </w:r>
          </w:p>
          <w:p w14:paraId="33CCE356" w14:textId="4A2C48CD" w:rsidR="00825D83" w:rsidRPr="009D1C8A" w:rsidRDefault="004E7D10" w:rsidP="005D65A9">
            <w:pPr>
              <w:tabs>
                <w:tab w:val="left" w:pos="720"/>
              </w:tabs>
              <w:autoSpaceDE w:val="0"/>
              <w:rPr>
                <w:color w:val="000000" w:themeColor="text1"/>
                <w:sz w:val="22"/>
                <w:szCs w:val="22"/>
              </w:rPr>
            </w:pPr>
            <w:r w:rsidRPr="009D1C8A">
              <w:rPr>
                <w:color w:val="000000" w:themeColor="text1"/>
                <w:sz w:val="22"/>
                <w:szCs w:val="22"/>
                <w:lang w:val="vi-VN"/>
              </w:rPr>
              <w:t xml:space="preserve">- </w:t>
            </w:r>
            <w:r w:rsidR="00825D83" w:rsidRPr="009D1C8A">
              <w:rPr>
                <w:color w:val="000000" w:themeColor="text1"/>
                <w:sz w:val="22"/>
                <w:szCs w:val="22"/>
              </w:rPr>
              <w:t>UBND tỉnh</w:t>
            </w:r>
            <w:r w:rsidR="00F71C10" w:rsidRPr="009D1C8A">
              <w:rPr>
                <w:color w:val="000000" w:themeColor="text1"/>
                <w:sz w:val="22"/>
                <w:szCs w:val="22"/>
              </w:rPr>
              <w:t xml:space="preserve"> (b/c)</w:t>
            </w:r>
            <w:r w:rsidR="00825D83" w:rsidRPr="009D1C8A">
              <w:rPr>
                <w:color w:val="000000" w:themeColor="text1"/>
                <w:sz w:val="22"/>
                <w:szCs w:val="22"/>
              </w:rPr>
              <w:t xml:space="preserve">; </w:t>
            </w:r>
          </w:p>
          <w:p w14:paraId="58B40DF6" w14:textId="021FAD36" w:rsidR="004E7D10" w:rsidRPr="009D1C8A" w:rsidRDefault="00825D83" w:rsidP="005D65A9">
            <w:pPr>
              <w:tabs>
                <w:tab w:val="left" w:pos="720"/>
              </w:tabs>
              <w:autoSpaceDE w:val="0"/>
              <w:rPr>
                <w:color w:val="000000" w:themeColor="text1"/>
                <w:sz w:val="22"/>
                <w:szCs w:val="22"/>
                <w:lang w:val="vi-VN"/>
              </w:rPr>
            </w:pPr>
            <w:r w:rsidRPr="009D1C8A">
              <w:rPr>
                <w:color w:val="000000" w:themeColor="text1"/>
                <w:sz w:val="22"/>
                <w:szCs w:val="22"/>
              </w:rPr>
              <w:t xml:space="preserve">- </w:t>
            </w:r>
            <w:r w:rsidR="00FB5DB9" w:rsidRPr="009D1C8A">
              <w:rPr>
                <w:color w:val="000000" w:themeColor="text1"/>
                <w:sz w:val="22"/>
                <w:szCs w:val="22"/>
              </w:rPr>
              <w:t>Lãnh đạo</w:t>
            </w:r>
            <w:r w:rsidR="004E7D10" w:rsidRPr="009D1C8A">
              <w:rPr>
                <w:color w:val="000000" w:themeColor="text1"/>
                <w:sz w:val="22"/>
                <w:szCs w:val="22"/>
                <w:lang w:val="vi-VN"/>
              </w:rPr>
              <w:t xml:space="preserve"> Thanh tra tỉnh;</w:t>
            </w:r>
          </w:p>
          <w:p w14:paraId="0E88803F" w14:textId="77777777" w:rsidR="004E7D10" w:rsidRPr="009D1C8A" w:rsidRDefault="007E4299" w:rsidP="005D65A9">
            <w:pPr>
              <w:tabs>
                <w:tab w:val="left" w:pos="720"/>
              </w:tabs>
              <w:autoSpaceDE w:val="0"/>
              <w:rPr>
                <w:color w:val="000000" w:themeColor="text1"/>
                <w:sz w:val="22"/>
                <w:szCs w:val="22"/>
              </w:rPr>
            </w:pPr>
            <w:r w:rsidRPr="009D1C8A">
              <w:rPr>
                <w:color w:val="000000" w:themeColor="text1"/>
                <w:sz w:val="22"/>
                <w:szCs w:val="22"/>
              </w:rPr>
              <w:t xml:space="preserve">- Các phòng </w:t>
            </w:r>
            <w:r w:rsidR="00FB5DB9" w:rsidRPr="009D1C8A">
              <w:rPr>
                <w:color w:val="000000" w:themeColor="text1"/>
                <w:sz w:val="22"/>
                <w:szCs w:val="22"/>
              </w:rPr>
              <w:t>Nghiệp vụ</w:t>
            </w:r>
            <w:r w:rsidR="004B6101" w:rsidRPr="009D1C8A">
              <w:rPr>
                <w:color w:val="000000" w:themeColor="text1"/>
                <w:sz w:val="22"/>
                <w:szCs w:val="22"/>
              </w:rPr>
              <w:t>;</w:t>
            </w:r>
          </w:p>
          <w:p w14:paraId="25AC9740" w14:textId="3D6C8842" w:rsidR="004B6101" w:rsidRPr="009D1C8A" w:rsidRDefault="004B6101" w:rsidP="005D65A9">
            <w:pPr>
              <w:tabs>
                <w:tab w:val="left" w:pos="720"/>
              </w:tabs>
              <w:autoSpaceDE w:val="0"/>
              <w:rPr>
                <w:color w:val="000000" w:themeColor="text1"/>
                <w:sz w:val="26"/>
                <w:szCs w:val="26"/>
              </w:rPr>
            </w:pPr>
            <w:r w:rsidRPr="009D1C8A">
              <w:rPr>
                <w:color w:val="000000" w:themeColor="text1"/>
                <w:sz w:val="22"/>
                <w:szCs w:val="22"/>
              </w:rPr>
              <w:t>- Lưu</w:t>
            </w:r>
            <w:r w:rsidR="00825D83" w:rsidRPr="009D1C8A">
              <w:rPr>
                <w:color w:val="000000" w:themeColor="text1"/>
                <w:sz w:val="22"/>
                <w:szCs w:val="22"/>
              </w:rPr>
              <w:t>:</w:t>
            </w:r>
            <w:r w:rsidRPr="009D1C8A">
              <w:rPr>
                <w:color w:val="000000" w:themeColor="text1"/>
                <w:sz w:val="22"/>
                <w:szCs w:val="22"/>
              </w:rPr>
              <w:t xml:space="preserve"> VT</w:t>
            </w:r>
            <w:r w:rsidR="00825D83" w:rsidRPr="009D1C8A">
              <w:rPr>
                <w:color w:val="000000" w:themeColor="text1"/>
                <w:sz w:val="22"/>
                <w:szCs w:val="22"/>
              </w:rPr>
              <w:t xml:space="preserve"> (TH)</w:t>
            </w:r>
            <w:r w:rsidRPr="009D1C8A">
              <w:rPr>
                <w:color w:val="000000" w:themeColor="text1"/>
                <w:sz w:val="22"/>
                <w:szCs w:val="22"/>
              </w:rPr>
              <w:t>.</w:t>
            </w:r>
          </w:p>
        </w:tc>
        <w:tc>
          <w:tcPr>
            <w:tcW w:w="4302" w:type="dxa"/>
          </w:tcPr>
          <w:p w14:paraId="69334C16" w14:textId="77777777" w:rsidR="00194892" w:rsidRPr="009D1C8A" w:rsidRDefault="00194892" w:rsidP="00E92096">
            <w:pPr>
              <w:autoSpaceDE w:val="0"/>
              <w:rPr>
                <w:color w:val="000000" w:themeColor="text1"/>
                <w:sz w:val="26"/>
                <w:szCs w:val="26"/>
              </w:rPr>
            </w:pPr>
          </w:p>
          <w:p w14:paraId="1C3DCC95" w14:textId="18B04E37" w:rsidR="008A6B1B" w:rsidRPr="009D1C8A" w:rsidRDefault="00825D83" w:rsidP="008A6B1B">
            <w:pPr>
              <w:autoSpaceDE w:val="0"/>
              <w:jc w:val="center"/>
              <w:rPr>
                <w:b/>
                <w:color w:val="000000" w:themeColor="text1"/>
                <w:sz w:val="26"/>
                <w:szCs w:val="26"/>
                <w:lang w:val="vi-VN"/>
              </w:rPr>
            </w:pPr>
            <w:r w:rsidRPr="009D1C8A">
              <w:rPr>
                <w:b/>
                <w:color w:val="000000" w:themeColor="text1"/>
                <w:sz w:val="26"/>
                <w:szCs w:val="26"/>
              </w:rPr>
              <w:t>TL.</w:t>
            </w:r>
            <w:r w:rsidR="004E7D10" w:rsidRPr="009D1C8A">
              <w:rPr>
                <w:b/>
                <w:color w:val="000000" w:themeColor="text1"/>
                <w:sz w:val="26"/>
                <w:szCs w:val="26"/>
              </w:rPr>
              <w:t>CHÁNH THANH TRA</w:t>
            </w:r>
          </w:p>
          <w:p w14:paraId="067145F0" w14:textId="4E89EC5F" w:rsidR="006F3035" w:rsidRPr="009D1C8A" w:rsidRDefault="008E0169" w:rsidP="008A6B1B">
            <w:pPr>
              <w:autoSpaceDE w:val="0"/>
              <w:jc w:val="center"/>
              <w:rPr>
                <w:b/>
                <w:color w:val="000000" w:themeColor="text1"/>
                <w:sz w:val="26"/>
                <w:szCs w:val="26"/>
              </w:rPr>
            </w:pPr>
            <w:r w:rsidRPr="009D1C8A">
              <w:rPr>
                <w:b/>
                <w:color w:val="000000" w:themeColor="text1"/>
                <w:sz w:val="26"/>
                <w:szCs w:val="26"/>
              </w:rPr>
              <w:t>CHÁNH VĂN PHÒNG</w:t>
            </w:r>
          </w:p>
          <w:p w14:paraId="5D358E58" w14:textId="77777777" w:rsidR="00EF12B1" w:rsidRPr="009D1C8A" w:rsidRDefault="00EF12B1" w:rsidP="00B93F98">
            <w:pPr>
              <w:rPr>
                <w:b/>
                <w:bCs/>
                <w:color w:val="000000" w:themeColor="text1"/>
                <w:sz w:val="28"/>
                <w:szCs w:val="28"/>
              </w:rPr>
            </w:pPr>
          </w:p>
          <w:p w14:paraId="77793CB6" w14:textId="77777777" w:rsidR="00DE40C0" w:rsidRPr="009D1C8A" w:rsidRDefault="00DE40C0" w:rsidP="00B93F98">
            <w:pPr>
              <w:rPr>
                <w:b/>
                <w:bCs/>
                <w:color w:val="000000" w:themeColor="text1"/>
                <w:sz w:val="28"/>
                <w:szCs w:val="28"/>
              </w:rPr>
            </w:pPr>
          </w:p>
          <w:p w14:paraId="54897193" w14:textId="77777777" w:rsidR="00D32B09" w:rsidRPr="009D1C8A" w:rsidRDefault="00D32B09" w:rsidP="00861983">
            <w:pPr>
              <w:rPr>
                <w:b/>
                <w:bCs/>
                <w:color w:val="000000" w:themeColor="text1"/>
                <w:sz w:val="28"/>
                <w:szCs w:val="28"/>
              </w:rPr>
            </w:pPr>
          </w:p>
          <w:p w14:paraId="7C32F59F" w14:textId="77777777" w:rsidR="00D50BA3" w:rsidRPr="009D1C8A" w:rsidRDefault="00D50BA3" w:rsidP="00861983">
            <w:pPr>
              <w:rPr>
                <w:b/>
                <w:bCs/>
                <w:color w:val="000000" w:themeColor="text1"/>
                <w:sz w:val="28"/>
                <w:szCs w:val="28"/>
              </w:rPr>
            </w:pPr>
          </w:p>
          <w:p w14:paraId="71ACC3EE" w14:textId="422219A3" w:rsidR="004E7D10" w:rsidRPr="009D1C8A" w:rsidRDefault="00476BC4" w:rsidP="00861983">
            <w:pPr>
              <w:jc w:val="center"/>
              <w:rPr>
                <w:b/>
                <w:bCs/>
                <w:color w:val="000000" w:themeColor="text1"/>
                <w:sz w:val="28"/>
                <w:szCs w:val="28"/>
                <w:lang w:val="vi-VN"/>
              </w:rPr>
            </w:pPr>
            <w:r w:rsidRPr="009D1C8A">
              <w:rPr>
                <w:b/>
                <w:bCs/>
                <w:color w:val="000000" w:themeColor="text1"/>
                <w:sz w:val="28"/>
                <w:szCs w:val="28"/>
              </w:rPr>
              <w:t xml:space="preserve">Nông Thanh </w:t>
            </w:r>
            <w:r w:rsidR="00861983" w:rsidRPr="009D1C8A">
              <w:rPr>
                <w:b/>
                <w:bCs/>
                <w:color w:val="000000" w:themeColor="text1"/>
                <w:sz w:val="28"/>
                <w:szCs w:val="28"/>
              </w:rPr>
              <w:t>Thủy</w:t>
            </w:r>
          </w:p>
        </w:tc>
      </w:tr>
    </w:tbl>
    <w:p w14:paraId="7B704DBF" w14:textId="77777777" w:rsidR="004E7D10" w:rsidRPr="009D1C8A" w:rsidRDefault="004E7D10" w:rsidP="00E92096">
      <w:pPr>
        <w:rPr>
          <w:b/>
          <w:bCs/>
          <w:color w:val="000000" w:themeColor="text1"/>
          <w:sz w:val="26"/>
          <w:szCs w:val="26"/>
        </w:rPr>
      </w:pPr>
    </w:p>
    <w:sectPr w:rsidR="004E7D10" w:rsidRPr="009D1C8A"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66EF" w14:textId="77777777" w:rsidR="00697CA7" w:rsidRDefault="00697CA7" w:rsidP="00965F40">
      <w:r>
        <w:separator/>
      </w:r>
    </w:p>
  </w:endnote>
  <w:endnote w:type="continuationSeparator" w:id="0">
    <w:p w14:paraId="68D63A22" w14:textId="77777777" w:rsidR="00697CA7" w:rsidRDefault="00697CA7"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23CE" w14:textId="77777777" w:rsidR="00697CA7" w:rsidRDefault="00697CA7" w:rsidP="00965F40">
      <w:r>
        <w:separator/>
      </w:r>
    </w:p>
  </w:footnote>
  <w:footnote w:type="continuationSeparator" w:id="0">
    <w:p w14:paraId="6875CD4F" w14:textId="77777777" w:rsidR="00697CA7" w:rsidRDefault="00697CA7"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9"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3"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6"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7"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703167085">
    <w:abstractNumId w:val="26"/>
  </w:num>
  <w:num w:numId="2" w16cid:durableId="334378400">
    <w:abstractNumId w:val="41"/>
  </w:num>
  <w:num w:numId="3" w16cid:durableId="2016028714">
    <w:abstractNumId w:val="34"/>
  </w:num>
  <w:num w:numId="4" w16cid:durableId="936712294">
    <w:abstractNumId w:val="24"/>
  </w:num>
  <w:num w:numId="5" w16cid:durableId="1392726781">
    <w:abstractNumId w:val="14"/>
  </w:num>
  <w:num w:numId="6" w16cid:durableId="1147240283">
    <w:abstractNumId w:val="23"/>
  </w:num>
  <w:num w:numId="7" w16cid:durableId="2133283328">
    <w:abstractNumId w:val="36"/>
  </w:num>
  <w:num w:numId="8" w16cid:durableId="2042171266">
    <w:abstractNumId w:val="18"/>
  </w:num>
  <w:num w:numId="9" w16cid:durableId="122384782">
    <w:abstractNumId w:val="16"/>
  </w:num>
  <w:num w:numId="10" w16cid:durableId="2009750251">
    <w:abstractNumId w:val="25"/>
  </w:num>
  <w:num w:numId="11" w16cid:durableId="2083288229">
    <w:abstractNumId w:val="19"/>
  </w:num>
  <w:num w:numId="12" w16cid:durableId="382287860">
    <w:abstractNumId w:val="9"/>
  </w:num>
  <w:num w:numId="13" w16cid:durableId="1216314830">
    <w:abstractNumId w:val="40"/>
  </w:num>
  <w:num w:numId="14" w16cid:durableId="255291300">
    <w:abstractNumId w:val="3"/>
  </w:num>
  <w:num w:numId="15" w16cid:durableId="422723051">
    <w:abstractNumId w:val="6"/>
  </w:num>
  <w:num w:numId="16" w16cid:durableId="2069452907">
    <w:abstractNumId w:val="15"/>
  </w:num>
  <w:num w:numId="17" w16cid:durableId="1977908643">
    <w:abstractNumId w:val="27"/>
  </w:num>
  <w:num w:numId="18" w16cid:durableId="1546983423">
    <w:abstractNumId w:val="12"/>
  </w:num>
  <w:num w:numId="19" w16cid:durableId="367415240">
    <w:abstractNumId w:val="38"/>
  </w:num>
  <w:num w:numId="20" w16cid:durableId="1446535185">
    <w:abstractNumId w:val="21"/>
  </w:num>
  <w:num w:numId="21" w16cid:durableId="2064524066">
    <w:abstractNumId w:val="39"/>
  </w:num>
  <w:num w:numId="22" w16cid:durableId="282349632">
    <w:abstractNumId w:val="37"/>
  </w:num>
  <w:num w:numId="23" w16cid:durableId="745305991">
    <w:abstractNumId w:val="5"/>
  </w:num>
  <w:num w:numId="24" w16cid:durableId="468594948">
    <w:abstractNumId w:val="0"/>
  </w:num>
  <w:num w:numId="25" w16cid:durableId="708190695">
    <w:abstractNumId w:val="20"/>
  </w:num>
  <w:num w:numId="26" w16cid:durableId="442382495">
    <w:abstractNumId w:val="1"/>
  </w:num>
  <w:num w:numId="27" w16cid:durableId="1368722282">
    <w:abstractNumId w:val="8"/>
  </w:num>
  <w:num w:numId="28" w16cid:durableId="2104956133">
    <w:abstractNumId w:val="13"/>
  </w:num>
  <w:num w:numId="29" w16cid:durableId="72243265">
    <w:abstractNumId w:val="29"/>
  </w:num>
  <w:num w:numId="30" w16cid:durableId="362944379">
    <w:abstractNumId w:val="31"/>
  </w:num>
  <w:num w:numId="31" w16cid:durableId="1221944185">
    <w:abstractNumId w:val="2"/>
  </w:num>
  <w:num w:numId="32" w16cid:durableId="1644384785">
    <w:abstractNumId w:val="17"/>
  </w:num>
  <w:num w:numId="33" w16cid:durableId="492993886">
    <w:abstractNumId w:val="30"/>
  </w:num>
  <w:num w:numId="34" w16cid:durableId="2036690215">
    <w:abstractNumId w:val="11"/>
  </w:num>
  <w:num w:numId="35" w16cid:durableId="693186849">
    <w:abstractNumId w:val="22"/>
  </w:num>
  <w:num w:numId="36" w16cid:durableId="1437404051">
    <w:abstractNumId w:val="33"/>
  </w:num>
  <w:num w:numId="37" w16cid:durableId="1195115663">
    <w:abstractNumId w:val="32"/>
  </w:num>
  <w:num w:numId="38" w16cid:durableId="1030766757">
    <w:abstractNumId w:val="35"/>
  </w:num>
  <w:num w:numId="39" w16cid:durableId="1064449693">
    <w:abstractNumId w:val="28"/>
  </w:num>
  <w:num w:numId="40" w16cid:durableId="1114133588">
    <w:abstractNumId w:val="7"/>
  </w:num>
  <w:num w:numId="41" w16cid:durableId="283931136">
    <w:abstractNumId w:val="10"/>
  </w:num>
  <w:num w:numId="42" w16cid:durableId="136494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58A"/>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DF1"/>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D6F"/>
    <w:rsid w:val="00044F10"/>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02B"/>
    <w:rsid w:val="00096113"/>
    <w:rsid w:val="00096411"/>
    <w:rsid w:val="00096422"/>
    <w:rsid w:val="00096D7F"/>
    <w:rsid w:val="000974E8"/>
    <w:rsid w:val="00097928"/>
    <w:rsid w:val="00097CAE"/>
    <w:rsid w:val="000A0267"/>
    <w:rsid w:val="000A0309"/>
    <w:rsid w:val="000A0539"/>
    <w:rsid w:val="000A0752"/>
    <w:rsid w:val="000A08E9"/>
    <w:rsid w:val="000A0950"/>
    <w:rsid w:val="000A0D8E"/>
    <w:rsid w:val="000A1BB2"/>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6654"/>
    <w:rsid w:val="000A68D6"/>
    <w:rsid w:val="000A6A40"/>
    <w:rsid w:val="000A6F91"/>
    <w:rsid w:val="000A7D2A"/>
    <w:rsid w:val="000B008D"/>
    <w:rsid w:val="000B029D"/>
    <w:rsid w:val="000B036D"/>
    <w:rsid w:val="000B0557"/>
    <w:rsid w:val="000B0AC0"/>
    <w:rsid w:val="000B0B31"/>
    <w:rsid w:val="000B0B49"/>
    <w:rsid w:val="000B1699"/>
    <w:rsid w:val="000B1B77"/>
    <w:rsid w:val="000B1BEA"/>
    <w:rsid w:val="000B1C8D"/>
    <w:rsid w:val="000B256B"/>
    <w:rsid w:val="000B2903"/>
    <w:rsid w:val="000B294C"/>
    <w:rsid w:val="000B2D67"/>
    <w:rsid w:val="000B3348"/>
    <w:rsid w:val="000B371E"/>
    <w:rsid w:val="000B3EC6"/>
    <w:rsid w:val="000B4038"/>
    <w:rsid w:val="000B426E"/>
    <w:rsid w:val="000B48B5"/>
    <w:rsid w:val="000B5050"/>
    <w:rsid w:val="000B5609"/>
    <w:rsid w:val="000B5FCA"/>
    <w:rsid w:val="000B5FF3"/>
    <w:rsid w:val="000B624D"/>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481"/>
    <w:rsid w:val="000C158C"/>
    <w:rsid w:val="000C19FD"/>
    <w:rsid w:val="000C1B05"/>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1C"/>
    <w:rsid w:val="000D7CEE"/>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90B"/>
    <w:rsid w:val="00103961"/>
    <w:rsid w:val="00103D9B"/>
    <w:rsid w:val="00103E0C"/>
    <w:rsid w:val="0010419F"/>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94"/>
    <w:rsid w:val="001226AB"/>
    <w:rsid w:val="001228A3"/>
    <w:rsid w:val="00122989"/>
    <w:rsid w:val="001235D0"/>
    <w:rsid w:val="00123668"/>
    <w:rsid w:val="00123848"/>
    <w:rsid w:val="00123A78"/>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63"/>
    <w:rsid w:val="00132B4D"/>
    <w:rsid w:val="00132EB0"/>
    <w:rsid w:val="00133827"/>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D3"/>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6DF"/>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26E"/>
    <w:rsid w:val="001A453A"/>
    <w:rsid w:val="001A4C23"/>
    <w:rsid w:val="001A4DE2"/>
    <w:rsid w:val="001A54DA"/>
    <w:rsid w:val="001A56A2"/>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5F04"/>
    <w:rsid w:val="001B64A6"/>
    <w:rsid w:val="001B6686"/>
    <w:rsid w:val="001B6AF5"/>
    <w:rsid w:val="001B6D32"/>
    <w:rsid w:val="001B700E"/>
    <w:rsid w:val="001B7126"/>
    <w:rsid w:val="001B77EC"/>
    <w:rsid w:val="001B7F5B"/>
    <w:rsid w:val="001C007C"/>
    <w:rsid w:val="001C0575"/>
    <w:rsid w:val="001C0A45"/>
    <w:rsid w:val="001C0A8A"/>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F41"/>
    <w:rsid w:val="00210402"/>
    <w:rsid w:val="00210B90"/>
    <w:rsid w:val="00210F1A"/>
    <w:rsid w:val="0021111D"/>
    <w:rsid w:val="002111DF"/>
    <w:rsid w:val="00211249"/>
    <w:rsid w:val="0021191C"/>
    <w:rsid w:val="00211BEC"/>
    <w:rsid w:val="00212309"/>
    <w:rsid w:val="002126F0"/>
    <w:rsid w:val="002127F2"/>
    <w:rsid w:val="00212A3B"/>
    <w:rsid w:val="00212A62"/>
    <w:rsid w:val="00212D93"/>
    <w:rsid w:val="00212FAE"/>
    <w:rsid w:val="002132F3"/>
    <w:rsid w:val="002134E4"/>
    <w:rsid w:val="00213789"/>
    <w:rsid w:val="0021381D"/>
    <w:rsid w:val="0021389A"/>
    <w:rsid w:val="00213ECA"/>
    <w:rsid w:val="0021440C"/>
    <w:rsid w:val="002146B0"/>
    <w:rsid w:val="00214719"/>
    <w:rsid w:val="00214841"/>
    <w:rsid w:val="00214934"/>
    <w:rsid w:val="0021545D"/>
    <w:rsid w:val="0021561A"/>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5F5"/>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1701"/>
    <w:rsid w:val="00231976"/>
    <w:rsid w:val="002320E2"/>
    <w:rsid w:val="002321B8"/>
    <w:rsid w:val="0023273D"/>
    <w:rsid w:val="0023278B"/>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22"/>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493"/>
    <w:rsid w:val="0025660F"/>
    <w:rsid w:val="00256715"/>
    <w:rsid w:val="0025679D"/>
    <w:rsid w:val="00256C2D"/>
    <w:rsid w:val="002572CC"/>
    <w:rsid w:val="002572D4"/>
    <w:rsid w:val="002575B5"/>
    <w:rsid w:val="00257B5C"/>
    <w:rsid w:val="00257BC4"/>
    <w:rsid w:val="00257CBB"/>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AF6"/>
    <w:rsid w:val="00292BCB"/>
    <w:rsid w:val="00292CB5"/>
    <w:rsid w:val="0029362C"/>
    <w:rsid w:val="002939E9"/>
    <w:rsid w:val="002943D5"/>
    <w:rsid w:val="0029487E"/>
    <w:rsid w:val="00295470"/>
    <w:rsid w:val="0029547B"/>
    <w:rsid w:val="0029551E"/>
    <w:rsid w:val="00295A51"/>
    <w:rsid w:val="00295D14"/>
    <w:rsid w:val="00295DC3"/>
    <w:rsid w:val="00295F52"/>
    <w:rsid w:val="00295F70"/>
    <w:rsid w:val="00296319"/>
    <w:rsid w:val="0029666C"/>
    <w:rsid w:val="00296944"/>
    <w:rsid w:val="00297003"/>
    <w:rsid w:val="002970EB"/>
    <w:rsid w:val="0029721E"/>
    <w:rsid w:val="002A0416"/>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5A1"/>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3C3"/>
    <w:rsid w:val="002B4637"/>
    <w:rsid w:val="002B4AEF"/>
    <w:rsid w:val="002B4B6B"/>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97F"/>
    <w:rsid w:val="002C19EE"/>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0C"/>
    <w:rsid w:val="002D29D7"/>
    <w:rsid w:val="002D30A4"/>
    <w:rsid w:val="002D3102"/>
    <w:rsid w:val="002D312D"/>
    <w:rsid w:val="002D31C8"/>
    <w:rsid w:val="002D31F9"/>
    <w:rsid w:val="002D37F6"/>
    <w:rsid w:val="002D449A"/>
    <w:rsid w:val="002D45DE"/>
    <w:rsid w:val="002D4633"/>
    <w:rsid w:val="002D4CA8"/>
    <w:rsid w:val="002D509A"/>
    <w:rsid w:val="002D589C"/>
    <w:rsid w:val="002D5BCB"/>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35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767"/>
    <w:rsid w:val="00333925"/>
    <w:rsid w:val="00333A61"/>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1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2A1"/>
    <w:rsid w:val="00357446"/>
    <w:rsid w:val="0035765E"/>
    <w:rsid w:val="00357FDC"/>
    <w:rsid w:val="003600F8"/>
    <w:rsid w:val="0036065F"/>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44"/>
    <w:rsid w:val="00383B69"/>
    <w:rsid w:val="00383C10"/>
    <w:rsid w:val="0038430C"/>
    <w:rsid w:val="00384537"/>
    <w:rsid w:val="0038470B"/>
    <w:rsid w:val="00384B30"/>
    <w:rsid w:val="00384CF3"/>
    <w:rsid w:val="00384DB6"/>
    <w:rsid w:val="003851B8"/>
    <w:rsid w:val="00385216"/>
    <w:rsid w:val="0038537F"/>
    <w:rsid w:val="003860DA"/>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3910"/>
    <w:rsid w:val="0039406A"/>
    <w:rsid w:val="003941D1"/>
    <w:rsid w:val="00394348"/>
    <w:rsid w:val="0039487F"/>
    <w:rsid w:val="00394924"/>
    <w:rsid w:val="00394CE4"/>
    <w:rsid w:val="00395108"/>
    <w:rsid w:val="003956C0"/>
    <w:rsid w:val="00395BF4"/>
    <w:rsid w:val="0039630D"/>
    <w:rsid w:val="003968EF"/>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5A0"/>
    <w:rsid w:val="003A5646"/>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22D"/>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38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1E2"/>
    <w:rsid w:val="0040631F"/>
    <w:rsid w:val="004063D1"/>
    <w:rsid w:val="00406E1E"/>
    <w:rsid w:val="004070D5"/>
    <w:rsid w:val="004078E5"/>
    <w:rsid w:val="00407976"/>
    <w:rsid w:val="00407C11"/>
    <w:rsid w:val="00407E00"/>
    <w:rsid w:val="00407F4A"/>
    <w:rsid w:val="00410222"/>
    <w:rsid w:val="00410521"/>
    <w:rsid w:val="00410DEE"/>
    <w:rsid w:val="00411AE4"/>
    <w:rsid w:val="00411BE5"/>
    <w:rsid w:val="004126AD"/>
    <w:rsid w:val="0041293F"/>
    <w:rsid w:val="00413393"/>
    <w:rsid w:val="0041358E"/>
    <w:rsid w:val="00413665"/>
    <w:rsid w:val="00413AAE"/>
    <w:rsid w:val="00414A85"/>
    <w:rsid w:val="00414B27"/>
    <w:rsid w:val="00414F0E"/>
    <w:rsid w:val="0041511A"/>
    <w:rsid w:val="00415192"/>
    <w:rsid w:val="0041560A"/>
    <w:rsid w:val="0041597D"/>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614"/>
    <w:rsid w:val="0042491C"/>
    <w:rsid w:val="00424C40"/>
    <w:rsid w:val="00424E53"/>
    <w:rsid w:val="00425C9C"/>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237"/>
    <w:rsid w:val="0045332D"/>
    <w:rsid w:val="004533D9"/>
    <w:rsid w:val="00453A63"/>
    <w:rsid w:val="00453F2A"/>
    <w:rsid w:val="00453F74"/>
    <w:rsid w:val="004540D0"/>
    <w:rsid w:val="004544C7"/>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4D4F"/>
    <w:rsid w:val="00465242"/>
    <w:rsid w:val="004652AF"/>
    <w:rsid w:val="004656BD"/>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82F"/>
    <w:rsid w:val="00494876"/>
    <w:rsid w:val="004949FB"/>
    <w:rsid w:val="00494ADB"/>
    <w:rsid w:val="00494CBD"/>
    <w:rsid w:val="004954EF"/>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A1B"/>
    <w:rsid w:val="004C4C89"/>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5272"/>
    <w:rsid w:val="004E5523"/>
    <w:rsid w:val="004E5540"/>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C19"/>
    <w:rsid w:val="004F4CCC"/>
    <w:rsid w:val="004F502A"/>
    <w:rsid w:val="004F5384"/>
    <w:rsid w:val="004F5726"/>
    <w:rsid w:val="004F59F9"/>
    <w:rsid w:val="004F5F66"/>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8E1"/>
    <w:rsid w:val="00531A10"/>
    <w:rsid w:val="00531BEC"/>
    <w:rsid w:val="00531D86"/>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618"/>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E38"/>
    <w:rsid w:val="00563FEB"/>
    <w:rsid w:val="005643DF"/>
    <w:rsid w:val="005644C3"/>
    <w:rsid w:val="00564574"/>
    <w:rsid w:val="0056458A"/>
    <w:rsid w:val="00565092"/>
    <w:rsid w:val="0056521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B68"/>
    <w:rsid w:val="00597C2B"/>
    <w:rsid w:val="005A1D41"/>
    <w:rsid w:val="005A1E4E"/>
    <w:rsid w:val="005A22B6"/>
    <w:rsid w:val="005A2432"/>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62C7"/>
    <w:rsid w:val="006067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1F27"/>
    <w:rsid w:val="00652103"/>
    <w:rsid w:val="00652128"/>
    <w:rsid w:val="006521DD"/>
    <w:rsid w:val="006523AF"/>
    <w:rsid w:val="00652BBE"/>
    <w:rsid w:val="006530FD"/>
    <w:rsid w:val="00653463"/>
    <w:rsid w:val="00653BCA"/>
    <w:rsid w:val="00653CA2"/>
    <w:rsid w:val="00654239"/>
    <w:rsid w:val="0065528B"/>
    <w:rsid w:val="00655A01"/>
    <w:rsid w:val="0065616C"/>
    <w:rsid w:val="006568B2"/>
    <w:rsid w:val="00656BA3"/>
    <w:rsid w:val="006570FF"/>
    <w:rsid w:val="00657185"/>
    <w:rsid w:val="00657471"/>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D34"/>
    <w:rsid w:val="00665E82"/>
    <w:rsid w:val="0066614D"/>
    <w:rsid w:val="00666236"/>
    <w:rsid w:val="00666390"/>
    <w:rsid w:val="00666484"/>
    <w:rsid w:val="006664A5"/>
    <w:rsid w:val="00666699"/>
    <w:rsid w:val="00666D37"/>
    <w:rsid w:val="00666D4C"/>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1E74"/>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1CDB"/>
    <w:rsid w:val="006829AC"/>
    <w:rsid w:val="00682DBA"/>
    <w:rsid w:val="00683416"/>
    <w:rsid w:val="00683990"/>
    <w:rsid w:val="00683FE8"/>
    <w:rsid w:val="006845CE"/>
    <w:rsid w:val="0068465E"/>
    <w:rsid w:val="006846B6"/>
    <w:rsid w:val="006848E8"/>
    <w:rsid w:val="00684970"/>
    <w:rsid w:val="00684B60"/>
    <w:rsid w:val="00684D79"/>
    <w:rsid w:val="00684EBB"/>
    <w:rsid w:val="0068501D"/>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A80"/>
    <w:rsid w:val="00693DE9"/>
    <w:rsid w:val="00693E22"/>
    <w:rsid w:val="0069413B"/>
    <w:rsid w:val="00694195"/>
    <w:rsid w:val="006943CE"/>
    <w:rsid w:val="006943EB"/>
    <w:rsid w:val="00694607"/>
    <w:rsid w:val="00694B84"/>
    <w:rsid w:val="00694CF5"/>
    <w:rsid w:val="0069508D"/>
    <w:rsid w:val="006950CB"/>
    <w:rsid w:val="00695136"/>
    <w:rsid w:val="0069535A"/>
    <w:rsid w:val="00695707"/>
    <w:rsid w:val="006959A6"/>
    <w:rsid w:val="00695D7A"/>
    <w:rsid w:val="0069627D"/>
    <w:rsid w:val="006963EB"/>
    <w:rsid w:val="00696587"/>
    <w:rsid w:val="006965E3"/>
    <w:rsid w:val="006967CA"/>
    <w:rsid w:val="00696850"/>
    <w:rsid w:val="00696A95"/>
    <w:rsid w:val="00696BFB"/>
    <w:rsid w:val="00697530"/>
    <w:rsid w:val="00697CA7"/>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600"/>
    <w:rsid w:val="006E78A4"/>
    <w:rsid w:val="006E7E33"/>
    <w:rsid w:val="006F0458"/>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4FCB"/>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6FC8"/>
    <w:rsid w:val="00717075"/>
    <w:rsid w:val="0071717C"/>
    <w:rsid w:val="007171DD"/>
    <w:rsid w:val="007173BD"/>
    <w:rsid w:val="007175C8"/>
    <w:rsid w:val="007176AF"/>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C7E"/>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0B9"/>
    <w:rsid w:val="0075565B"/>
    <w:rsid w:val="007558D2"/>
    <w:rsid w:val="00755A4B"/>
    <w:rsid w:val="00756252"/>
    <w:rsid w:val="00756309"/>
    <w:rsid w:val="0075664B"/>
    <w:rsid w:val="00756D99"/>
    <w:rsid w:val="00756EC7"/>
    <w:rsid w:val="00757BE8"/>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3FD"/>
    <w:rsid w:val="007D64A7"/>
    <w:rsid w:val="007D65B5"/>
    <w:rsid w:val="007D69A1"/>
    <w:rsid w:val="007D6B32"/>
    <w:rsid w:val="007D6B8B"/>
    <w:rsid w:val="007D6D05"/>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753"/>
    <w:rsid w:val="007F096E"/>
    <w:rsid w:val="007F0A7D"/>
    <w:rsid w:val="007F0F0F"/>
    <w:rsid w:val="007F1113"/>
    <w:rsid w:val="007F11FA"/>
    <w:rsid w:val="007F1A64"/>
    <w:rsid w:val="007F1AA9"/>
    <w:rsid w:val="007F1FBA"/>
    <w:rsid w:val="007F25B4"/>
    <w:rsid w:val="007F2734"/>
    <w:rsid w:val="007F2B54"/>
    <w:rsid w:val="007F2C10"/>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053"/>
    <w:rsid w:val="008136AD"/>
    <w:rsid w:val="00813BB6"/>
    <w:rsid w:val="008144CD"/>
    <w:rsid w:val="008144F3"/>
    <w:rsid w:val="00814579"/>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0EFE"/>
    <w:rsid w:val="00831812"/>
    <w:rsid w:val="00831939"/>
    <w:rsid w:val="00832076"/>
    <w:rsid w:val="00832208"/>
    <w:rsid w:val="00832266"/>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0C4"/>
    <w:rsid w:val="00841180"/>
    <w:rsid w:val="00841273"/>
    <w:rsid w:val="0084164B"/>
    <w:rsid w:val="008416CA"/>
    <w:rsid w:val="008419D1"/>
    <w:rsid w:val="00841E22"/>
    <w:rsid w:val="00842151"/>
    <w:rsid w:val="008421B3"/>
    <w:rsid w:val="0084238C"/>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C5B"/>
    <w:rsid w:val="00851D47"/>
    <w:rsid w:val="0085250F"/>
    <w:rsid w:val="00852C85"/>
    <w:rsid w:val="00852D41"/>
    <w:rsid w:val="008530F9"/>
    <w:rsid w:val="008531A0"/>
    <w:rsid w:val="008533BC"/>
    <w:rsid w:val="00853527"/>
    <w:rsid w:val="00853989"/>
    <w:rsid w:val="008539AE"/>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A9A"/>
    <w:rsid w:val="008A4B4A"/>
    <w:rsid w:val="008A4F09"/>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F0"/>
    <w:rsid w:val="008D03F7"/>
    <w:rsid w:val="008D052B"/>
    <w:rsid w:val="008D0857"/>
    <w:rsid w:val="008D0F9A"/>
    <w:rsid w:val="008D0FC1"/>
    <w:rsid w:val="008D150B"/>
    <w:rsid w:val="008D1BB6"/>
    <w:rsid w:val="008D1F78"/>
    <w:rsid w:val="008D2180"/>
    <w:rsid w:val="008D290D"/>
    <w:rsid w:val="008D2B04"/>
    <w:rsid w:val="008D2C8E"/>
    <w:rsid w:val="008D2F99"/>
    <w:rsid w:val="008D2FB5"/>
    <w:rsid w:val="008D35F0"/>
    <w:rsid w:val="008D3863"/>
    <w:rsid w:val="008D39DE"/>
    <w:rsid w:val="008D3A5A"/>
    <w:rsid w:val="008D4C6E"/>
    <w:rsid w:val="008D5444"/>
    <w:rsid w:val="008D5661"/>
    <w:rsid w:val="008D576D"/>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6094"/>
    <w:rsid w:val="00906366"/>
    <w:rsid w:val="009065F6"/>
    <w:rsid w:val="009066B0"/>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30B"/>
    <w:rsid w:val="00912590"/>
    <w:rsid w:val="00912E92"/>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A2"/>
    <w:rsid w:val="009261E0"/>
    <w:rsid w:val="0092635C"/>
    <w:rsid w:val="009263E4"/>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3B1"/>
    <w:rsid w:val="00940C72"/>
    <w:rsid w:val="00941328"/>
    <w:rsid w:val="00941729"/>
    <w:rsid w:val="00942546"/>
    <w:rsid w:val="00943200"/>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C9C"/>
    <w:rsid w:val="00973073"/>
    <w:rsid w:val="00973600"/>
    <w:rsid w:val="00973756"/>
    <w:rsid w:val="00973AB9"/>
    <w:rsid w:val="00973AF5"/>
    <w:rsid w:val="00973E75"/>
    <w:rsid w:val="009744EF"/>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4EF4"/>
    <w:rsid w:val="009951C2"/>
    <w:rsid w:val="00995317"/>
    <w:rsid w:val="00995A45"/>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504"/>
    <w:rsid w:val="009A350D"/>
    <w:rsid w:val="009A3703"/>
    <w:rsid w:val="009A3738"/>
    <w:rsid w:val="009A3D00"/>
    <w:rsid w:val="009A3D6E"/>
    <w:rsid w:val="009A3E82"/>
    <w:rsid w:val="009A40C3"/>
    <w:rsid w:val="009A41CD"/>
    <w:rsid w:val="009A44EA"/>
    <w:rsid w:val="009A48B5"/>
    <w:rsid w:val="009A4B21"/>
    <w:rsid w:val="009A4CE4"/>
    <w:rsid w:val="009A4F56"/>
    <w:rsid w:val="009A5219"/>
    <w:rsid w:val="009A5229"/>
    <w:rsid w:val="009A53D1"/>
    <w:rsid w:val="009A541D"/>
    <w:rsid w:val="009A5555"/>
    <w:rsid w:val="009A593A"/>
    <w:rsid w:val="009A65D9"/>
    <w:rsid w:val="009A7338"/>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6B6"/>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320D"/>
    <w:rsid w:val="009F3A6E"/>
    <w:rsid w:val="009F3A96"/>
    <w:rsid w:val="009F4313"/>
    <w:rsid w:val="009F4521"/>
    <w:rsid w:val="009F4CC2"/>
    <w:rsid w:val="009F598E"/>
    <w:rsid w:val="009F5B5F"/>
    <w:rsid w:val="009F644E"/>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30C"/>
    <w:rsid w:val="00A04379"/>
    <w:rsid w:val="00A045DC"/>
    <w:rsid w:val="00A04B8A"/>
    <w:rsid w:val="00A04BFF"/>
    <w:rsid w:val="00A05317"/>
    <w:rsid w:val="00A05685"/>
    <w:rsid w:val="00A05689"/>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04C"/>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3ACD"/>
    <w:rsid w:val="00A33F0D"/>
    <w:rsid w:val="00A341AC"/>
    <w:rsid w:val="00A342B3"/>
    <w:rsid w:val="00A347A3"/>
    <w:rsid w:val="00A34980"/>
    <w:rsid w:val="00A34DB2"/>
    <w:rsid w:val="00A3548A"/>
    <w:rsid w:val="00A35851"/>
    <w:rsid w:val="00A36065"/>
    <w:rsid w:val="00A36481"/>
    <w:rsid w:val="00A36C4A"/>
    <w:rsid w:val="00A36EFE"/>
    <w:rsid w:val="00A374AE"/>
    <w:rsid w:val="00A3755D"/>
    <w:rsid w:val="00A37683"/>
    <w:rsid w:val="00A3786D"/>
    <w:rsid w:val="00A37B2B"/>
    <w:rsid w:val="00A37D1C"/>
    <w:rsid w:val="00A37F4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5EF"/>
    <w:rsid w:val="00AA5B8E"/>
    <w:rsid w:val="00AA63D6"/>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933"/>
    <w:rsid w:val="00AC4B3D"/>
    <w:rsid w:val="00AC4C56"/>
    <w:rsid w:val="00AC51A6"/>
    <w:rsid w:val="00AC5408"/>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26"/>
    <w:rsid w:val="00B07BC9"/>
    <w:rsid w:val="00B07C72"/>
    <w:rsid w:val="00B07D0D"/>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896"/>
    <w:rsid w:val="00B2589D"/>
    <w:rsid w:val="00B25932"/>
    <w:rsid w:val="00B25BCC"/>
    <w:rsid w:val="00B25BEB"/>
    <w:rsid w:val="00B25DF9"/>
    <w:rsid w:val="00B25F42"/>
    <w:rsid w:val="00B265FF"/>
    <w:rsid w:val="00B26617"/>
    <w:rsid w:val="00B268F4"/>
    <w:rsid w:val="00B26950"/>
    <w:rsid w:val="00B26F50"/>
    <w:rsid w:val="00B27442"/>
    <w:rsid w:val="00B27618"/>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106"/>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D6"/>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DA0"/>
    <w:rsid w:val="00BA6519"/>
    <w:rsid w:val="00BA6D4A"/>
    <w:rsid w:val="00BA6D88"/>
    <w:rsid w:val="00BA70CE"/>
    <w:rsid w:val="00BA71F4"/>
    <w:rsid w:val="00BA7393"/>
    <w:rsid w:val="00BA770C"/>
    <w:rsid w:val="00BA7831"/>
    <w:rsid w:val="00BA7D0C"/>
    <w:rsid w:val="00BB0203"/>
    <w:rsid w:val="00BB07C5"/>
    <w:rsid w:val="00BB0D19"/>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988"/>
    <w:rsid w:val="00BF3DD4"/>
    <w:rsid w:val="00BF4009"/>
    <w:rsid w:val="00BF4266"/>
    <w:rsid w:val="00BF4630"/>
    <w:rsid w:val="00BF4FDC"/>
    <w:rsid w:val="00BF52C0"/>
    <w:rsid w:val="00BF536A"/>
    <w:rsid w:val="00BF5FE8"/>
    <w:rsid w:val="00BF61C6"/>
    <w:rsid w:val="00BF66C3"/>
    <w:rsid w:val="00BF6884"/>
    <w:rsid w:val="00BF68E0"/>
    <w:rsid w:val="00BF6A2B"/>
    <w:rsid w:val="00BF6BA4"/>
    <w:rsid w:val="00BF7468"/>
    <w:rsid w:val="00BF7872"/>
    <w:rsid w:val="00BF7A83"/>
    <w:rsid w:val="00BF7FA0"/>
    <w:rsid w:val="00C00310"/>
    <w:rsid w:val="00C0075B"/>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83C"/>
    <w:rsid w:val="00C35854"/>
    <w:rsid w:val="00C35C52"/>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44D"/>
    <w:rsid w:val="00C5172A"/>
    <w:rsid w:val="00C518CD"/>
    <w:rsid w:val="00C51B75"/>
    <w:rsid w:val="00C51C45"/>
    <w:rsid w:val="00C52376"/>
    <w:rsid w:val="00C5273D"/>
    <w:rsid w:val="00C52FAB"/>
    <w:rsid w:val="00C53836"/>
    <w:rsid w:val="00C5396C"/>
    <w:rsid w:val="00C53A81"/>
    <w:rsid w:val="00C540BC"/>
    <w:rsid w:val="00C544B1"/>
    <w:rsid w:val="00C545B6"/>
    <w:rsid w:val="00C546CA"/>
    <w:rsid w:val="00C54C45"/>
    <w:rsid w:val="00C54D1B"/>
    <w:rsid w:val="00C54EE2"/>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A31"/>
    <w:rsid w:val="00C64C72"/>
    <w:rsid w:val="00C650AD"/>
    <w:rsid w:val="00C6557C"/>
    <w:rsid w:val="00C65A1B"/>
    <w:rsid w:val="00C65C71"/>
    <w:rsid w:val="00C65F82"/>
    <w:rsid w:val="00C65FB2"/>
    <w:rsid w:val="00C6647A"/>
    <w:rsid w:val="00C66929"/>
    <w:rsid w:val="00C66B04"/>
    <w:rsid w:val="00C66B98"/>
    <w:rsid w:val="00C66EF5"/>
    <w:rsid w:val="00C6758A"/>
    <w:rsid w:val="00C675C3"/>
    <w:rsid w:val="00C676DB"/>
    <w:rsid w:val="00C67874"/>
    <w:rsid w:val="00C679E3"/>
    <w:rsid w:val="00C679E5"/>
    <w:rsid w:val="00C67A0C"/>
    <w:rsid w:val="00C67BAF"/>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2132"/>
    <w:rsid w:val="00CA23EE"/>
    <w:rsid w:val="00CA2689"/>
    <w:rsid w:val="00CA27F3"/>
    <w:rsid w:val="00CA2ABC"/>
    <w:rsid w:val="00CA3358"/>
    <w:rsid w:val="00CA3533"/>
    <w:rsid w:val="00CA35C1"/>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7F4"/>
    <w:rsid w:val="00CB5861"/>
    <w:rsid w:val="00CB5A1F"/>
    <w:rsid w:val="00CB5AAA"/>
    <w:rsid w:val="00CB5B35"/>
    <w:rsid w:val="00CB5BCA"/>
    <w:rsid w:val="00CB5CDE"/>
    <w:rsid w:val="00CB6118"/>
    <w:rsid w:val="00CB670C"/>
    <w:rsid w:val="00CB67C1"/>
    <w:rsid w:val="00CB6926"/>
    <w:rsid w:val="00CB6993"/>
    <w:rsid w:val="00CB6B94"/>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F8"/>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89A"/>
    <w:rsid w:val="00CF2BB8"/>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571C"/>
    <w:rsid w:val="00D058F1"/>
    <w:rsid w:val="00D05B77"/>
    <w:rsid w:val="00D05CFF"/>
    <w:rsid w:val="00D060B4"/>
    <w:rsid w:val="00D064A0"/>
    <w:rsid w:val="00D067F5"/>
    <w:rsid w:val="00D06935"/>
    <w:rsid w:val="00D06C73"/>
    <w:rsid w:val="00D06CCF"/>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22C"/>
    <w:rsid w:val="00D3418D"/>
    <w:rsid w:val="00D34575"/>
    <w:rsid w:val="00D34845"/>
    <w:rsid w:val="00D348C3"/>
    <w:rsid w:val="00D3503E"/>
    <w:rsid w:val="00D351AC"/>
    <w:rsid w:val="00D351F8"/>
    <w:rsid w:val="00D3521A"/>
    <w:rsid w:val="00D353AD"/>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2B"/>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53B"/>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73E9"/>
    <w:rsid w:val="00D9749A"/>
    <w:rsid w:val="00D974AE"/>
    <w:rsid w:val="00DA0A2F"/>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12F"/>
    <w:rsid w:val="00DA550E"/>
    <w:rsid w:val="00DA5864"/>
    <w:rsid w:val="00DA5BCD"/>
    <w:rsid w:val="00DA5C08"/>
    <w:rsid w:val="00DA5EC3"/>
    <w:rsid w:val="00DA61BD"/>
    <w:rsid w:val="00DA63E0"/>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EA4"/>
    <w:rsid w:val="00DC31BD"/>
    <w:rsid w:val="00DC31F2"/>
    <w:rsid w:val="00DC335E"/>
    <w:rsid w:val="00DC368F"/>
    <w:rsid w:val="00DC3C17"/>
    <w:rsid w:val="00DC3F92"/>
    <w:rsid w:val="00DC3FED"/>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F03"/>
    <w:rsid w:val="00DD59C2"/>
    <w:rsid w:val="00DD5FA5"/>
    <w:rsid w:val="00DD6166"/>
    <w:rsid w:val="00DD61DA"/>
    <w:rsid w:val="00DD629C"/>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A0C"/>
    <w:rsid w:val="00E26B01"/>
    <w:rsid w:val="00E26DA1"/>
    <w:rsid w:val="00E27080"/>
    <w:rsid w:val="00E27188"/>
    <w:rsid w:val="00E27A34"/>
    <w:rsid w:val="00E27CEC"/>
    <w:rsid w:val="00E27D65"/>
    <w:rsid w:val="00E300FA"/>
    <w:rsid w:val="00E3098B"/>
    <w:rsid w:val="00E30AE4"/>
    <w:rsid w:val="00E30B2E"/>
    <w:rsid w:val="00E31045"/>
    <w:rsid w:val="00E316D2"/>
    <w:rsid w:val="00E31BFC"/>
    <w:rsid w:val="00E31F57"/>
    <w:rsid w:val="00E32CA9"/>
    <w:rsid w:val="00E332A4"/>
    <w:rsid w:val="00E3398E"/>
    <w:rsid w:val="00E33E50"/>
    <w:rsid w:val="00E34535"/>
    <w:rsid w:val="00E3486A"/>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A86"/>
    <w:rsid w:val="00E37C15"/>
    <w:rsid w:val="00E37FC3"/>
    <w:rsid w:val="00E404F0"/>
    <w:rsid w:val="00E405D0"/>
    <w:rsid w:val="00E4065E"/>
    <w:rsid w:val="00E40B38"/>
    <w:rsid w:val="00E40BFB"/>
    <w:rsid w:val="00E40C98"/>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73DF"/>
    <w:rsid w:val="00E57B13"/>
    <w:rsid w:val="00E57C88"/>
    <w:rsid w:val="00E601B9"/>
    <w:rsid w:val="00E606A3"/>
    <w:rsid w:val="00E6082C"/>
    <w:rsid w:val="00E6128A"/>
    <w:rsid w:val="00E6143D"/>
    <w:rsid w:val="00E61A96"/>
    <w:rsid w:val="00E6234C"/>
    <w:rsid w:val="00E62568"/>
    <w:rsid w:val="00E626A8"/>
    <w:rsid w:val="00E62EF6"/>
    <w:rsid w:val="00E633AA"/>
    <w:rsid w:val="00E6391E"/>
    <w:rsid w:val="00E63DA7"/>
    <w:rsid w:val="00E64453"/>
    <w:rsid w:val="00E64463"/>
    <w:rsid w:val="00E647BA"/>
    <w:rsid w:val="00E64A14"/>
    <w:rsid w:val="00E64AD6"/>
    <w:rsid w:val="00E64C11"/>
    <w:rsid w:val="00E64CBA"/>
    <w:rsid w:val="00E64DDA"/>
    <w:rsid w:val="00E65804"/>
    <w:rsid w:val="00E658ED"/>
    <w:rsid w:val="00E659EA"/>
    <w:rsid w:val="00E65B79"/>
    <w:rsid w:val="00E65BB5"/>
    <w:rsid w:val="00E65E97"/>
    <w:rsid w:val="00E65F00"/>
    <w:rsid w:val="00E6629B"/>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6E79"/>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73D"/>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463"/>
    <w:rsid w:val="00F16633"/>
    <w:rsid w:val="00F16706"/>
    <w:rsid w:val="00F16A4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5A8"/>
    <w:rsid w:val="00F378AF"/>
    <w:rsid w:val="00F37F20"/>
    <w:rsid w:val="00F37F31"/>
    <w:rsid w:val="00F40256"/>
    <w:rsid w:val="00F402BC"/>
    <w:rsid w:val="00F403C5"/>
    <w:rsid w:val="00F40562"/>
    <w:rsid w:val="00F4056C"/>
    <w:rsid w:val="00F405E6"/>
    <w:rsid w:val="00F40782"/>
    <w:rsid w:val="00F40841"/>
    <w:rsid w:val="00F40887"/>
    <w:rsid w:val="00F409D3"/>
    <w:rsid w:val="00F40D7A"/>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66"/>
    <w:rsid w:val="00F54788"/>
    <w:rsid w:val="00F54A08"/>
    <w:rsid w:val="00F55238"/>
    <w:rsid w:val="00F55246"/>
    <w:rsid w:val="00F552E7"/>
    <w:rsid w:val="00F55430"/>
    <w:rsid w:val="00F554E6"/>
    <w:rsid w:val="00F55633"/>
    <w:rsid w:val="00F5608D"/>
    <w:rsid w:val="00F56175"/>
    <w:rsid w:val="00F5618D"/>
    <w:rsid w:val="00F57158"/>
    <w:rsid w:val="00F5784A"/>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15B"/>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5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0700-7F02-42B5-B47C-FDEFB3BE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214</cp:revision>
  <cp:lastPrinted>2025-11-21T01:55:00Z</cp:lastPrinted>
  <dcterms:created xsi:type="dcterms:W3CDTF">2025-12-21T05:25:00Z</dcterms:created>
  <dcterms:modified xsi:type="dcterms:W3CDTF">2026-01-19T01:51:00Z</dcterms:modified>
</cp:coreProperties>
</file>